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Pr="003A72DB" w:rsidRDefault="00A208D2" w:rsidP="008A636C">
      <w:pPr>
        <w:rPr>
          <w:rFonts w:cstheme="minorHAnsi"/>
          <w:b/>
          <w:bCs/>
          <w:sz w:val="24"/>
          <w:szCs w:val="24"/>
        </w:rPr>
      </w:pPr>
    </w:p>
    <w:p w14:paraId="349B54C4" w14:textId="77777777" w:rsidR="00EE685E" w:rsidRPr="009D5149" w:rsidRDefault="008F6B99" w:rsidP="006D07F1">
      <w:pPr>
        <w:jc w:val="center"/>
        <w:rPr>
          <w:rFonts w:cstheme="minorHAnsi"/>
          <w:b/>
          <w:bCs/>
          <w:sz w:val="24"/>
          <w:szCs w:val="24"/>
        </w:rPr>
      </w:pPr>
      <w:r w:rsidRPr="009D5149">
        <w:rPr>
          <w:rFonts w:cstheme="minorHAnsi"/>
          <w:b/>
          <w:bCs/>
          <w:sz w:val="24"/>
          <w:szCs w:val="24"/>
        </w:rPr>
        <w:t xml:space="preserve">Minutes </w:t>
      </w:r>
      <w:r w:rsidR="005C0F3E" w:rsidRPr="009D5149">
        <w:rPr>
          <w:rFonts w:cstheme="minorHAnsi"/>
          <w:b/>
          <w:bCs/>
          <w:sz w:val="24"/>
          <w:szCs w:val="24"/>
        </w:rPr>
        <w:t xml:space="preserve">of </w:t>
      </w:r>
      <w:r w:rsidRPr="009D5149">
        <w:rPr>
          <w:rFonts w:cstheme="minorHAnsi"/>
          <w:b/>
          <w:bCs/>
          <w:sz w:val="24"/>
          <w:szCs w:val="24"/>
        </w:rPr>
        <w:t>the Parish Council Meeting</w:t>
      </w:r>
      <w:r w:rsidR="006D07F1" w:rsidRPr="009D5149">
        <w:rPr>
          <w:rFonts w:cstheme="minorHAnsi"/>
          <w:b/>
          <w:bCs/>
          <w:sz w:val="24"/>
          <w:szCs w:val="24"/>
        </w:rPr>
        <w:t xml:space="preserve"> </w:t>
      </w:r>
    </w:p>
    <w:p w14:paraId="123CAD89" w14:textId="77C64099" w:rsidR="00EF32B6" w:rsidRPr="009D5149" w:rsidRDefault="005C0F3E" w:rsidP="00E7701F">
      <w:pPr>
        <w:jc w:val="center"/>
        <w:rPr>
          <w:rFonts w:cstheme="minorHAnsi"/>
          <w:b/>
          <w:bCs/>
          <w:sz w:val="24"/>
          <w:szCs w:val="24"/>
        </w:rPr>
      </w:pPr>
      <w:r w:rsidRPr="009D5149">
        <w:rPr>
          <w:rFonts w:cstheme="minorHAnsi"/>
          <w:b/>
          <w:bCs/>
          <w:sz w:val="24"/>
          <w:szCs w:val="24"/>
        </w:rPr>
        <w:t xml:space="preserve">held on </w:t>
      </w:r>
      <w:r w:rsidR="00B74F68">
        <w:rPr>
          <w:rFonts w:cstheme="minorHAnsi"/>
          <w:b/>
          <w:bCs/>
          <w:sz w:val="24"/>
          <w:szCs w:val="24"/>
        </w:rPr>
        <w:t>Wednesday 1</w:t>
      </w:r>
      <w:r w:rsidR="009357E3">
        <w:rPr>
          <w:rFonts w:cstheme="minorHAnsi"/>
          <w:b/>
          <w:bCs/>
          <w:sz w:val="24"/>
          <w:szCs w:val="24"/>
        </w:rPr>
        <w:t>2</w:t>
      </w:r>
      <w:r w:rsidR="009357E3" w:rsidRPr="009357E3">
        <w:rPr>
          <w:rFonts w:cstheme="minorHAnsi"/>
          <w:b/>
          <w:bCs/>
          <w:sz w:val="24"/>
          <w:szCs w:val="24"/>
          <w:vertAlign w:val="superscript"/>
        </w:rPr>
        <w:t>th</w:t>
      </w:r>
      <w:r w:rsidR="009357E3">
        <w:rPr>
          <w:rFonts w:cstheme="minorHAnsi"/>
          <w:b/>
          <w:bCs/>
          <w:sz w:val="24"/>
          <w:szCs w:val="24"/>
        </w:rPr>
        <w:t xml:space="preserve"> July</w:t>
      </w:r>
      <w:r w:rsidR="004A42B2" w:rsidRPr="009D5149">
        <w:rPr>
          <w:rFonts w:cstheme="minorHAnsi"/>
          <w:b/>
          <w:bCs/>
          <w:sz w:val="24"/>
          <w:szCs w:val="24"/>
        </w:rPr>
        <w:t xml:space="preserve"> 202</w:t>
      </w:r>
      <w:r w:rsidR="00601059">
        <w:rPr>
          <w:rFonts w:cstheme="minorHAnsi"/>
          <w:b/>
          <w:bCs/>
          <w:sz w:val="24"/>
          <w:szCs w:val="24"/>
        </w:rPr>
        <w:t>3</w:t>
      </w:r>
      <w:r w:rsidR="000C1DC3" w:rsidRPr="009D5149">
        <w:rPr>
          <w:rFonts w:cstheme="minorHAnsi"/>
          <w:b/>
          <w:bCs/>
          <w:sz w:val="24"/>
          <w:szCs w:val="24"/>
        </w:rPr>
        <w:t xml:space="preserve"> </w:t>
      </w:r>
      <w:r w:rsidR="00E96ABE" w:rsidRPr="009D5149">
        <w:rPr>
          <w:rFonts w:cstheme="minorHAnsi"/>
          <w:b/>
          <w:bCs/>
          <w:sz w:val="24"/>
          <w:szCs w:val="24"/>
        </w:rPr>
        <w:t>at the Silsoe village hall</w:t>
      </w:r>
      <w:r w:rsidR="004A0F37" w:rsidRPr="009D5149">
        <w:rPr>
          <w:rFonts w:cstheme="minorHAnsi"/>
          <w:b/>
          <w:bCs/>
          <w:sz w:val="24"/>
          <w:szCs w:val="24"/>
        </w:rPr>
        <w:t>.</w:t>
      </w:r>
    </w:p>
    <w:p w14:paraId="4B30F4A1" w14:textId="5AA34B6A" w:rsidR="008C7A7D" w:rsidRPr="009D5149" w:rsidRDefault="00EF32B6" w:rsidP="00EF32B6">
      <w:pPr>
        <w:rPr>
          <w:rFonts w:cstheme="minorHAnsi"/>
          <w:b/>
          <w:bCs/>
          <w:color w:val="000000" w:themeColor="text1"/>
          <w:sz w:val="24"/>
          <w:szCs w:val="24"/>
        </w:rPr>
      </w:pPr>
      <w:r w:rsidRPr="009D5149">
        <w:rPr>
          <w:rFonts w:cstheme="minorHAnsi"/>
          <w:b/>
          <w:bCs/>
          <w:color w:val="000000" w:themeColor="text1"/>
          <w:sz w:val="24"/>
          <w:szCs w:val="24"/>
        </w:rPr>
        <w:t xml:space="preserve">Present: </w:t>
      </w:r>
    </w:p>
    <w:p w14:paraId="45911AE5" w14:textId="5A638A74" w:rsidR="0060030E" w:rsidRPr="009D5149" w:rsidRDefault="0060030E" w:rsidP="00EF32B6">
      <w:pPr>
        <w:rPr>
          <w:rFonts w:cstheme="minorHAnsi"/>
          <w:b/>
          <w:bCs/>
          <w:color w:val="000000" w:themeColor="text1"/>
          <w:sz w:val="24"/>
          <w:szCs w:val="24"/>
        </w:rPr>
      </w:pPr>
      <w:r w:rsidRPr="009D5149">
        <w:rPr>
          <w:rFonts w:cstheme="minorHAnsi"/>
          <w:b/>
          <w:bCs/>
          <w:color w:val="000000" w:themeColor="text1"/>
          <w:sz w:val="24"/>
          <w:szCs w:val="24"/>
        </w:rPr>
        <w:t xml:space="preserve">Cllr </w:t>
      </w:r>
      <w:r w:rsidR="00B74F68">
        <w:rPr>
          <w:rFonts w:cstheme="minorHAnsi"/>
          <w:b/>
          <w:bCs/>
          <w:color w:val="000000" w:themeColor="text1"/>
          <w:sz w:val="24"/>
          <w:szCs w:val="24"/>
        </w:rPr>
        <w:t>Offer</w:t>
      </w:r>
      <w:r w:rsidRPr="009D5149">
        <w:rPr>
          <w:rFonts w:cstheme="minorHAnsi"/>
          <w:b/>
          <w:bCs/>
          <w:color w:val="000000" w:themeColor="text1"/>
          <w:sz w:val="24"/>
          <w:szCs w:val="24"/>
        </w:rPr>
        <w:t xml:space="preserve"> in the Chair</w:t>
      </w:r>
    </w:p>
    <w:p w14:paraId="0DCCCA35" w14:textId="7CF74254" w:rsidR="008E557A" w:rsidRDefault="001E7842" w:rsidP="00396D1E">
      <w:pPr>
        <w:rPr>
          <w:rFonts w:cstheme="minorHAnsi"/>
          <w:color w:val="000000" w:themeColor="text1"/>
          <w:sz w:val="24"/>
          <w:szCs w:val="24"/>
        </w:rPr>
      </w:pPr>
      <w:r>
        <w:rPr>
          <w:rFonts w:cstheme="minorHAnsi"/>
          <w:color w:val="000000" w:themeColor="text1"/>
          <w:sz w:val="24"/>
          <w:szCs w:val="24"/>
        </w:rPr>
        <w:t>Cllr</w:t>
      </w:r>
      <w:r w:rsidR="00B74F68">
        <w:rPr>
          <w:rFonts w:cstheme="minorHAnsi"/>
          <w:color w:val="000000" w:themeColor="text1"/>
          <w:sz w:val="24"/>
          <w:szCs w:val="24"/>
        </w:rPr>
        <w:t xml:space="preserve"> Gearey</w:t>
      </w:r>
      <w:r>
        <w:rPr>
          <w:rFonts w:cstheme="minorHAnsi"/>
          <w:color w:val="000000" w:themeColor="text1"/>
          <w:sz w:val="24"/>
          <w:szCs w:val="24"/>
        </w:rPr>
        <w:t>,</w:t>
      </w:r>
      <w:r w:rsidR="00B32065">
        <w:rPr>
          <w:rFonts w:cstheme="minorHAnsi"/>
          <w:color w:val="000000" w:themeColor="text1"/>
          <w:sz w:val="24"/>
          <w:szCs w:val="24"/>
        </w:rPr>
        <w:t xml:space="preserve"> Cllr </w:t>
      </w:r>
      <w:r w:rsidR="009357E3">
        <w:rPr>
          <w:rFonts w:cstheme="minorHAnsi"/>
          <w:color w:val="000000" w:themeColor="text1"/>
          <w:sz w:val="24"/>
          <w:szCs w:val="24"/>
        </w:rPr>
        <w:t>Kevan</w:t>
      </w:r>
      <w:r w:rsidR="00B32065">
        <w:rPr>
          <w:rFonts w:cstheme="minorHAnsi"/>
          <w:color w:val="000000" w:themeColor="text1"/>
          <w:sz w:val="24"/>
          <w:szCs w:val="24"/>
        </w:rPr>
        <w:t xml:space="preserve">, </w:t>
      </w:r>
      <w:r w:rsidR="00B32065" w:rsidRPr="009D5149">
        <w:rPr>
          <w:rFonts w:cstheme="minorHAnsi"/>
          <w:color w:val="000000" w:themeColor="text1"/>
          <w:sz w:val="24"/>
          <w:szCs w:val="24"/>
        </w:rPr>
        <w:t>Central Bedfordshire Councillor A</w:t>
      </w:r>
      <w:r w:rsidR="00B74F68">
        <w:rPr>
          <w:rFonts w:cstheme="minorHAnsi"/>
          <w:color w:val="000000" w:themeColor="text1"/>
          <w:sz w:val="24"/>
          <w:szCs w:val="24"/>
        </w:rPr>
        <w:t>nna French</w:t>
      </w:r>
      <w:r w:rsidR="008E1C08">
        <w:rPr>
          <w:rFonts w:cstheme="minorHAnsi"/>
          <w:color w:val="000000" w:themeColor="text1"/>
          <w:sz w:val="24"/>
          <w:szCs w:val="24"/>
        </w:rPr>
        <w:t xml:space="preserve">, </w:t>
      </w:r>
      <w:r w:rsidR="008E1C08" w:rsidRPr="009D5149">
        <w:rPr>
          <w:rFonts w:cstheme="minorHAnsi"/>
          <w:color w:val="000000" w:themeColor="text1"/>
          <w:sz w:val="24"/>
          <w:szCs w:val="24"/>
        </w:rPr>
        <w:t>Central Bedfordshire Councillor</w:t>
      </w:r>
      <w:r w:rsidR="008E1C08">
        <w:rPr>
          <w:rFonts w:cstheme="minorHAnsi"/>
          <w:color w:val="000000" w:themeColor="text1"/>
          <w:sz w:val="24"/>
          <w:szCs w:val="24"/>
        </w:rPr>
        <w:t xml:space="preserve"> Liz Childs.</w:t>
      </w:r>
    </w:p>
    <w:p w14:paraId="0A72FD23" w14:textId="33A74B84" w:rsidR="00B74F68" w:rsidRDefault="00B74F68" w:rsidP="00396D1E">
      <w:pPr>
        <w:rPr>
          <w:rFonts w:cstheme="minorHAnsi"/>
          <w:color w:val="000000" w:themeColor="text1"/>
          <w:sz w:val="24"/>
          <w:szCs w:val="24"/>
        </w:rPr>
      </w:pPr>
      <w:r>
        <w:rPr>
          <w:rFonts w:cstheme="minorHAnsi"/>
          <w:color w:val="000000" w:themeColor="text1"/>
          <w:sz w:val="24"/>
          <w:szCs w:val="24"/>
        </w:rPr>
        <w:t>Cllr Kelly</w:t>
      </w:r>
      <w:r w:rsidR="00C623F4">
        <w:rPr>
          <w:rFonts w:cstheme="minorHAnsi"/>
          <w:color w:val="000000" w:themeColor="text1"/>
          <w:sz w:val="24"/>
          <w:szCs w:val="24"/>
        </w:rPr>
        <w:t xml:space="preserve"> and Cllr </w:t>
      </w:r>
      <w:r w:rsidR="00E457BF">
        <w:rPr>
          <w:rFonts w:cstheme="minorHAnsi"/>
          <w:color w:val="000000" w:themeColor="text1"/>
          <w:sz w:val="24"/>
          <w:szCs w:val="24"/>
        </w:rPr>
        <w:t>Mann</w:t>
      </w:r>
      <w:r w:rsidR="009357E3">
        <w:rPr>
          <w:rFonts w:cstheme="minorHAnsi"/>
          <w:color w:val="000000" w:themeColor="text1"/>
          <w:sz w:val="24"/>
          <w:szCs w:val="24"/>
        </w:rPr>
        <w:t xml:space="preserve"> via Zoom.</w:t>
      </w:r>
    </w:p>
    <w:p w14:paraId="199D1022" w14:textId="01FD9667" w:rsidR="00DD4F04" w:rsidRDefault="009357E3" w:rsidP="00DD4F04">
      <w:pPr>
        <w:rPr>
          <w:rFonts w:cstheme="minorHAnsi"/>
          <w:b/>
          <w:bCs/>
          <w:sz w:val="24"/>
          <w:szCs w:val="24"/>
        </w:rPr>
      </w:pPr>
      <w:r>
        <w:rPr>
          <w:rFonts w:cstheme="minorHAnsi"/>
          <w:b/>
          <w:bCs/>
          <w:color w:val="000000" w:themeColor="text1"/>
          <w:sz w:val="24"/>
          <w:szCs w:val="24"/>
        </w:rPr>
        <w:t>71</w:t>
      </w:r>
      <w:r w:rsidR="000730E7">
        <w:rPr>
          <w:rFonts w:cstheme="minorHAnsi"/>
          <w:b/>
          <w:bCs/>
          <w:color w:val="000000" w:themeColor="text1"/>
          <w:sz w:val="24"/>
          <w:szCs w:val="24"/>
        </w:rPr>
        <w:t>/23</w:t>
      </w:r>
      <w:r w:rsidR="00DD4F04" w:rsidRPr="009D5149">
        <w:rPr>
          <w:rFonts w:cstheme="minorHAnsi"/>
          <w:b/>
          <w:bCs/>
          <w:sz w:val="24"/>
          <w:szCs w:val="24"/>
        </w:rPr>
        <w:t xml:space="preserve"> Apologies and Declaration of interest/ Request for dispensation</w:t>
      </w:r>
      <w:r w:rsidR="008E557A" w:rsidRPr="009D5149">
        <w:rPr>
          <w:rFonts w:cstheme="minorHAnsi"/>
          <w:b/>
          <w:bCs/>
          <w:sz w:val="24"/>
          <w:szCs w:val="24"/>
        </w:rPr>
        <w:t>:</w:t>
      </w:r>
    </w:p>
    <w:p w14:paraId="41A672EB" w14:textId="279FA8D9" w:rsidR="00410DC3" w:rsidRPr="00410DC3" w:rsidRDefault="00410DC3" w:rsidP="00DD4F04">
      <w:pPr>
        <w:rPr>
          <w:rFonts w:cstheme="minorHAnsi"/>
          <w:color w:val="000000" w:themeColor="text1"/>
          <w:sz w:val="24"/>
          <w:szCs w:val="24"/>
        </w:rPr>
      </w:pPr>
      <w:r>
        <w:rPr>
          <w:rFonts w:cstheme="minorHAnsi"/>
          <w:color w:val="000000" w:themeColor="text1"/>
          <w:sz w:val="24"/>
          <w:szCs w:val="24"/>
        </w:rPr>
        <w:t>Apologies:</w:t>
      </w:r>
      <w:r w:rsidR="00FF4D45" w:rsidRPr="00FF4D45">
        <w:rPr>
          <w:rFonts w:cstheme="minorHAnsi"/>
          <w:color w:val="000000" w:themeColor="text1"/>
          <w:sz w:val="24"/>
          <w:szCs w:val="24"/>
        </w:rPr>
        <w:t xml:space="preserve"> </w:t>
      </w:r>
      <w:r w:rsidR="00B74F68">
        <w:rPr>
          <w:rFonts w:cstheme="minorHAnsi"/>
          <w:color w:val="000000" w:themeColor="text1"/>
          <w:sz w:val="24"/>
          <w:szCs w:val="24"/>
        </w:rPr>
        <w:t>Cllr Willard</w:t>
      </w:r>
      <w:r w:rsidR="009357E3">
        <w:rPr>
          <w:rFonts w:cstheme="minorHAnsi"/>
          <w:color w:val="000000" w:themeColor="text1"/>
          <w:sz w:val="24"/>
          <w:szCs w:val="24"/>
        </w:rPr>
        <w:t>.</w:t>
      </w:r>
    </w:p>
    <w:p w14:paraId="093A9CEE" w14:textId="7A2EF471" w:rsidR="00DD4F04" w:rsidRPr="009D5149" w:rsidRDefault="009357E3" w:rsidP="00DD4F04">
      <w:pPr>
        <w:rPr>
          <w:rFonts w:cstheme="minorHAnsi"/>
          <w:sz w:val="24"/>
          <w:szCs w:val="24"/>
        </w:rPr>
      </w:pPr>
      <w:r>
        <w:rPr>
          <w:rFonts w:cstheme="minorHAnsi"/>
          <w:b/>
          <w:bCs/>
          <w:color w:val="000000" w:themeColor="text1"/>
          <w:sz w:val="24"/>
          <w:szCs w:val="24"/>
        </w:rPr>
        <w:t>72</w:t>
      </w:r>
      <w:r w:rsidR="000730E7">
        <w:rPr>
          <w:rFonts w:cstheme="minorHAnsi"/>
          <w:b/>
          <w:bCs/>
          <w:color w:val="000000" w:themeColor="text1"/>
          <w:sz w:val="24"/>
          <w:szCs w:val="24"/>
        </w:rPr>
        <w:t>/23</w:t>
      </w:r>
      <w:r w:rsidR="00DD4F04" w:rsidRPr="009D5149">
        <w:rPr>
          <w:rFonts w:cstheme="minorHAnsi"/>
          <w:b/>
          <w:bCs/>
          <w:sz w:val="24"/>
          <w:szCs w:val="24"/>
        </w:rPr>
        <w:t xml:space="preserve"> Confirm the Minutes/ Matter Arising</w:t>
      </w:r>
      <w:r w:rsidR="00DD4F04" w:rsidRPr="009D5149">
        <w:rPr>
          <w:rFonts w:cstheme="minorHAnsi"/>
          <w:sz w:val="24"/>
          <w:szCs w:val="24"/>
        </w:rPr>
        <w:t xml:space="preserve">: </w:t>
      </w:r>
    </w:p>
    <w:p w14:paraId="28A3116E" w14:textId="1854A698" w:rsidR="00DD4F04" w:rsidRPr="009D5149" w:rsidRDefault="00DD4F04" w:rsidP="00DD4F04">
      <w:pPr>
        <w:rPr>
          <w:rFonts w:cstheme="minorHAnsi"/>
          <w:sz w:val="24"/>
          <w:szCs w:val="24"/>
        </w:rPr>
      </w:pPr>
      <w:r w:rsidRPr="009D5149">
        <w:rPr>
          <w:rFonts w:cstheme="minorHAnsi"/>
          <w:sz w:val="24"/>
          <w:szCs w:val="24"/>
        </w:rPr>
        <w:t xml:space="preserve">The Minutes of the meetings held on </w:t>
      </w:r>
      <w:r w:rsidR="00B74F68">
        <w:rPr>
          <w:rFonts w:cstheme="minorHAnsi"/>
          <w:sz w:val="24"/>
          <w:szCs w:val="24"/>
        </w:rPr>
        <w:t>1</w:t>
      </w:r>
      <w:r w:rsidR="009357E3">
        <w:rPr>
          <w:rFonts w:cstheme="minorHAnsi"/>
          <w:sz w:val="24"/>
          <w:szCs w:val="24"/>
        </w:rPr>
        <w:t>4</w:t>
      </w:r>
      <w:r w:rsidR="009357E3" w:rsidRPr="009357E3">
        <w:rPr>
          <w:rFonts w:cstheme="minorHAnsi"/>
          <w:sz w:val="24"/>
          <w:szCs w:val="24"/>
          <w:vertAlign w:val="superscript"/>
        </w:rPr>
        <w:t>th</w:t>
      </w:r>
      <w:r w:rsidR="009357E3">
        <w:rPr>
          <w:rFonts w:cstheme="minorHAnsi"/>
          <w:sz w:val="24"/>
          <w:szCs w:val="24"/>
        </w:rPr>
        <w:t xml:space="preserve"> June</w:t>
      </w:r>
      <w:r w:rsidR="00EB101A">
        <w:rPr>
          <w:rFonts w:cstheme="minorHAnsi"/>
          <w:sz w:val="24"/>
          <w:szCs w:val="24"/>
        </w:rPr>
        <w:t xml:space="preserve"> 2023</w:t>
      </w:r>
      <w:r w:rsidRPr="009D5149">
        <w:rPr>
          <w:rFonts w:cstheme="minorHAnsi"/>
          <w:sz w:val="24"/>
          <w:szCs w:val="24"/>
        </w:rPr>
        <w:t xml:space="preserve"> were agreed</w:t>
      </w:r>
      <w:r w:rsidR="00B74F68">
        <w:rPr>
          <w:rFonts w:cstheme="minorHAnsi"/>
          <w:sz w:val="24"/>
          <w:szCs w:val="24"/>
        </w:rPr>
        <w:t>.</w:t>
      </w:r>
    </w:p>
    <w:p w14:paraId="39A5A6F2" w14:textId="72A6ECBE" w:rsidR="00250AEC" w:rsidRDefault="009357E3" w:rsidP="00250AEC">
      <w:pPr>
        <w:rPr>
          <w:rFonts w:cstheme="minorHAnsi"/>
          <w:b/>
          <w:bCs/>
          <w:color w:val="000000" w:themeColor="text1"/>
          <w:sz w:val="24"/>
          <w:szCs w:val="24"/>
        </w:rPr>
      </w:pPr>
      <w:r>
        <w:rPr>
          <w:rFonts w:cstheme="minorHAnsi"/>
          <w:b/>
          <w:bCs/>
          <w:color w:val="000000" w:themeColor="text1"/>
          <w:sz w:val="24"/>
          <w:szCs w:val="24"/>
        </w:rPr>
        <w:t>73</w:t>
      </w:r>
      <w:r w:rsidR="000730E7">
        <w:rPr>
          <w:rFonts w:cstheme="minorHAnsi"/>
          <w:b/>
          <w:bCs/>
          <w:color w:val="000000" w:themeColor="text1"/>
          <w:sz w:val="24"/>
          <w:szCs w:val="24"/>
        </w:rPr>
        <w:t>/23</w:t>
      </w:r>
      <w:r w:rsidR="00F5677C" w:rsidRPr="009D5149">
        <w:rPr>
          <w:rFonts w:cstheme="minorHAnsi"/>
          <w:color w:val="000000" w:themeColor="text1"/>
          <w:sz w:val="24"/>
          <w:szCs w:val="24"/>
        </w:rPr>
        <w:t xml:space="preserve"> </w:t>
      </w:r>
      <w:r w:rsidR="00671EFF" w:rsidRPr="009D5149">
        <w:rPr>
          <w:rFonts w:cstheme="minorHAnsi"/>
          <w:b/>
          <w:bCs/>
          <w:color w:val="000000" w:themeColor="text1"/>
          <w:sz w:val="24"/>
          <w:szCs w:val="24"/>
        </w:rPr>
        <w:t>P</w:t>
      </w:r>
      <w:r w:rsidR="009B2156" w:rsidRPr="009D5149">
        <w:rPr>
          <w:rFonts w:cstheme="minorHAnsi"/>
          <w:b/>
          <w:bCs/>
          <w:color w:val="000000" w:themeColor="text1"/>
          <w:sz w:val="24"/>
          <w:szCs w:val="24"/>
        </w:rPr>
        <w:t>ublic participation</w:t>
      </w:r>
      <w:r w:rsidR="00671EFF" w:rsidRPr="009D5149">
        <w:rPr>
          <w:rFonts w:cstheme="minorHAnsi"/>
          <w:b/>
          <w:bCs/>
          <w:color w:val="000000" w:themeColor="text1"/>
          <w:sz w:val="24"/>
          <w:szCs w:val="24"/>
        </w:rPr>
        <w:t>:</w:t>
      </w:r>
    </w:p>
    <w:p w14:paraId="2468B007" w14:textId="0870E3E0" w:rsidR="00C623F4" w:rsidRDefault="00C623F4" w:rsidP="00250AEC">
      <w:pPr>
        <w:rPr>
          <w:rFonts w:cstheme="minorHAnsi"/>
          <w:color w:val="000000" w:themeColor="text1"/>
          <w:sz w:val="24"/>
          <w:szCs w:val="24"/>
        </w:rPr>
      </w:pPr>
      <w:r>
        <w:rPr>
          <w:rFonts w:cstheme="minorHAnsi"/>
          <w:color w:val="000000" w:themeColor="text1"/>
          <w:sz w:val="24"/>
          <w:szCs w:val="24"/>
        </w:rPr>
        <w:t xml:space="preserve">A resident form Mander </w:t>
      </w:r>
      <w:r w:rsidR="00E457BF">
        <w:rPr>
          <w:rFonts w:cstheme="minorHAnsi"/>
          <w:color w:val="000000" w:themeColor="text1"/>
          <w:sz w:val="24"/>
          <w:szCs w:val="24"/>
        </w:rPr>
        <w:t>Farm</w:t>
      </w:r>
      <w:r>
        <w:rPr>
          <w:rFonts w:cstheme="minorHAnsi"/>
          <w:color w:val="000000" w:themeColor="text1"/>
          <w:sz w:val="24"/>
          <w:szCs w:val="24"/>
        </w:rPr>
        <w:t xml:space="preserve"> Rd attended requesting the help of Cllrs in establishing ownership of some overgrown hedges behind number 34 Mander </w:t>
      </w:r>
      <w:r w:rsidR="00E457BF">
        <w:rPr>
          <w:rFonts w:cstheme="minorHAnsi"/>
          <w:color w:val="000000" w:themeColor="text1"/>
          <w:sz w:val="24"/>
          <w:szCs w:val="24"/>
        </w:rPr>
        <w:t>Farm</w:t>
      </w:r>
      <w:r>
        <w:rPr>
          <w:rFonts w:cstheme="minorHAnsi"/>
          <w:color w:val="000000" w:themeColor="text1"/>
          <w:sz w:val="24"/>
          <w:szCs w:val="24"/>
        </w:rPr>
        <w:t xml:space="preserve"> Rd. First port </w:t>
      </w:r>
      <w:r w:rsidR="00E457BF">
        <w:rPr>
          <w:rFonts w:cstheme="minorHAnsi"/>
          <w:color w:val="000000" w:themeColor="text1"/>
          <w:sz w:val="24"/>
          <w:szCs w:val="24"/>
        </w:rPr>
        <w:t>has</w:t>
      </w:r>
      <w:r>
        <w:rPr>
          <w:rFonts w:cstheme="minorHAnsi"/>
          <w:color w:val="000000" w:themeColor="text1"/>
          <w:sz w:val="24"/>
          <w:szCs w:val="24"/>
        </w:rPr>
        <w:t xml:space="preserve"> indicated </w:t>
      </w:r>
      <w:r w:rsidR="00E457BF">
        <w:rPr>
          <w:rFonts w:cstheme="minorHAnsi"/>
          <w:color w:val="000000" w:themeColor="text1"/>
          <w:sz w:val="24"/>
          <w:szCs w:val="24"/>
        </w:rPr>
        <w:t>it’s</w:t>
      </w:r>
      <w:r>
        <w:rPr>
          <w:rFonts w:cstheme="minorHAnsi"/>
          <w:color w:val="000000" w:themeColor="text1"/>
          <w:sz w:val="24"/>
          <w:szCs w:val="24"/>
        </w:rPr>
        <w:t xml:space="preserve"> not an area they are </w:t>
      </w:r>
      <w:r w:rsidR="00E457BF">
        <w:rPr>
          <w:rFonts w:cstheme="minorHAnsi"/>
          <w:color w:val="000000" w:themeColor="text1"/>
          <w:sz w:val="24"/>
          <w:szCs w:val="24"/>
        </w:rPr>
        <w:t>responsible,</w:t>
      </w:r>
      <w:r>
        <w:rPr>
          <w:rFonts w:cstheme="minorHAnsi"/>
          <w:color w:val="000000" w:themeColor="text1"/>
          <w:sz w:val="24"/>
          <w:szCs w:val="24"/>
        </w:rPr>
        <w:t xml:space="preserve"> so clarification needs to be sought from CBC to see if they are </w:t>
      </w:r>
      <w:r w:rsidR="00E457BF">
        <w:rPr>
          <w:rFonts w:cstheme="minorHAnsi"/>
          <w:color w:val="000000" w:themeColor="text1"/>
          <w:sz w:val="24"/>
          <w:szCs w:val="24"/>
        </w:rPr>
        <w:t>responsible.</w:t>
      </w:r>
      <w:r>
        <w:rPr>
          <w:rFonts w:cstheme="minorHAnsi"/>
          <w:color w:val="000000" w:themeColor="text1"/>
          <w:sz w:val="24"/>
          <w:szCs w:val="24"/>
        </w:rPr>
        <w:t xml:space="preserve"> Ward Cllrs will follow this up, Clerk will email details and </w:t>
      </w:r>
      <w:r w:rsidR="00E457BF">
        <w:rPr>
          <w:rFonts w:cstheme="minorHAnsi"/>
          <w:color w:val="000000" w:themeColor="text1"/>
          <w:sz w:val="24"/>
          <w:szCs w:val="24"/>
        </w:rPr>
        <w:t>photographs</w:t>
      </w:r>
      <w:r>
        <w:rPr>
          <w:rFonts w:cstheme="minorHAnsi"/>
          <w:color w:val="000000" w:themeColor="text1"/>
          <w:sz w:val="24"/>
          <w:szCs w:val="24"/>
        </w:rPr>
        <w:t xml:space="preserve"> of the area to the Ward Cllrs. Residents have been maintaining the area </w:t>
      </w:r>
      <w:r w:rsidR="00E457BF">
        <w:rPr>
          <w:rFonts w:cstheme="minorHAnsi"/>
          <w:color w:val="000000" w:themeColor="text1"/>
          <w:sz w:val="24"/>
          <w:szCs w:val="24"/>
        </w:rPr>
        <w:t>for some time,</w:t>
      </w:r>
      <w:r>
        <w:rPr>
          <w:rFonts w:cstheme="minorHAnsi"/>
          <w:color w:val="000000" w:themeColor="text1"/>
          <w:sz w:val="24"/>
          <w:szCs w:val="24"/>
        </w:rPr>
        <w:t xml:space="preserve"> but it is becoming </w:t>
      </w:r>
      <w:r w:rsidR="00E457BF">
        <w:rPr>
          <w:rFonts w:cstheme="minorHAnsi"/>
          <w:color w:val="000000" w:themeColor="text1"/>
          <w:sz w:val="24"/>
          <w:szCs w:val="24"/>
        </w:rPr>
        <w:t>increasingly</w:t>
      </w:r>
      <w:r>
        <w:rPr>
          <w:rFonts w:cstheme="minorHAnsi"/>
          <w:color w:val="000000" w:themeColor="text1"/>
          <w:sz w:val="24"/>
          <w:szCs w:val="24"/>
        </w:rPr>
        <w:t xml:space="preserve"> overgrown with lots of brambles.</w:t>
      </w:r>
      <w:r w:rsidR="003E67FC">
        <w:rPr>
          <w:rFonts w:cstheme="minorHAnsi"/>
          <w:color w:val="000000" w:themeColor="text1"/>
          <w:sz w:val="24"/>
          <w:szCs w:val="24"/>
        </w:rPr>
        <w:t xml:space="preserve"> Cllr Offer will request the S38 </w:t>
      </w:r>
      <w:r w:rsidR="00E457BF">
        <w:rPr>
          <w:rFonts w:cstheme="minorHAnsi"/>
          <w:color w:val="000000" w:themeColor="text1"/>
          <w:sz w:val="24"/>
          <w:szCs w:val="24"/>
        </w:rPr>
        <w:t>documents</w:t>
      </w:r>
      <w:r w:rsidR="003E67FC">
        <w:rPr>
          <w:rFonts w:cstheme="minorHAnsi"/>
          <w:color w:val="000000" w:themeColor="text1"/>
          <w:sz w:val="24"/>
          <w:szCs w:val="24"/>
        </w:rPr>
        <w:t xml:space="preserve"> which should show all areas.</w:t>
      </w:r>
    </w:p>
    <w:p w14:paraId="066FB683" w14:textId="1EE8FA1B" w:rsidR="00C623F4" w:rsidRPr="00C623F4" w:rsidRDefault="00C623F4" w:rsidP="00250AEC">
      <w:pPr>
        <w:rPr>
          <w:rFonts w:cstheme="minorHAnsi"/>
          <w:color w:val="000000" w:themeColor="text1"/>
          <w:sz w:val="24"/>
          <w:szCs w:val="24"/>
        </w:rPr>
      </w:pPr>
      <w:r>
        <w:rPr>
          <w:rFonts w:cstheme="minorHAnsi"/>
          <w:color w:val="000000" w:themeColor="text1"/>
          <w:sz w:val="24"/>
          <w:szCs w:val="24"/>
        </w:rPr>
        <w:t>A resident from Alder Wynd attended requesting an update on the Bloor negotiations, this is an item for later in the agenda.</w:t>
      </w:r>
    </w:p>
    <w:p w14:paraId="723C540C" w14:textId="18272ED0" w:rsidR="004B2332" w:rsidRDefault="00C623F4" w:rsidP="00EB101A">
      <w:pPr>
        <w:rPr>
          <w:rFonts w:cstheme="minorHAnsi"/>
          <w:color w:val="000000" w:themeColor="text1"/>
          <w:sz w:val="24"/>
          <w:szCs w:val="24"/>
        </w:rPr>
      </w:pPr>
      <w:r>
        <w:rPr>
          <w:rFonts w:cstheme="minorHAnsi"/>
          <w:color w:val="000000" w:themeColor="text1"/>
          <w:sz w:val="24"/>
          <w:szCs w:val="24"/>
        </w:rPr>
        <w:t>A r</w:t>
      </w:r>
      <w:r w:rsidR="009357E3">
        <w:rPr>
          <w:rFonts w:cstheme="minorHAnsi"/>
          <w:color w:val="000000" w:themeColor="text1"/>
          <w:sz w:val="24"/>
          <w:szCs w:val="24"/>
        </w:rPr>
        <w:t>esident attend</w:t>
      </w:r>
      <w:r>
        <w:rPr>
          <w:rFonts w:cstheme="minorHAnsi"/>
          <w:color w:val="000000" w:themeColor="text1"/>
          <w:sz w:val="24"/>
          <w:szCs w:val="24"/>
        </w:rPr>
        <w:t>ed</w:t>
      </w:r>
      <w:r w:rsidR="009357E3">
        <w:rPr>
          <w:rFonts w:cstheme="minorHAnsi"/>
          <w:color w:val="000000" w:themeColor="text1"/>
          <w:sz w:val="24"/>
          <w:szCs w:val="24"/>
        </w:rPr>
        <w:t xml:space="preserve"> to put forward a wildflower proposal for the village</w:t>
      </w:r>
      <w:r>
        <w:rPr>
          <w:rFonts w:cstheme="minorHAnsi"/>
          <w:color w:val="000000" w:themeColor="text1"/>
          <w:sz w:val="24"/>
          <w:szCs w:val="24"/>
        </w:rPr>
        <w:t xml:space="preserve">, it was agreed that a suitable area would be behind the daffodils along the </w:t>
      </w:r>
      <w:r w:rsidR="00E457BF">
        <w:rPr>
          <w:rFonts w:cstheme="minorHAnsi"/>
          <w:color w:val="000000" w:themeColor="text1"/>
          <w:sz w:val="24"/>
          <w:szCs w:val="24"/>
        </w:rPr>
        <w:t>High Street</w:t>
      </w:r>
      <w:r>
        <w:rPr>
          <w:rFonts w:cstheme="minorHAnsi"/>
          <w:color w:val="000000" w:themeColor="text1"/>
          <w:sz w:val="24"/>
          <w:szCs w:val="24"/>
        </w:rPr>
        <w:t xml:space="preserve">, near to the allotments. A Cllr will meet to agree the area, which will be approximately 2m x 1m. The area will be used for </w:t>
      </w:r>
      <w:r w:rsidR="00E457BF">
        <w:rPr>
          <w:rFonts w:cstheme="minorHAnsi"/>
          <w:color w:val="000000" w:themeColor="text1"/>
          <w:sz w:val="24"/>
          <w:szCs w:val="24"/>
        </w:rPr>
        <w:t>wildflowers</w:t>
      </w:r>
      <w:r>
        <w:rPr>
          <w:rFonts w:cstheme="minorHAnsi"/>
          <w:color w:val="000000" w:themeColor="text1"/>
          <w:sz w:val="24"/>
          <w:szCs w:val="24"/>
        </w:rPr>
        <w:t xml:space="preserve"> as a trial to be reviewed at the end of the year. Grass cutting will cease in March, a group of volunteers will prepare the area and plant the seeds. Dog signs will be erected asking dog owners to keep their dogs away. The resident will also approach wrest Park enterprises regarding the area on Park Ave.</w:t>
      </w:r>
    </w:p>
    <w:p w14:paraId="3ED632C4" w14:textId="287198D6" w:rsidR="00CD4137" w:rsidRDefault="009357E3" w:rsidP="00250AEC">
      <w:pPr>
        <w:rPr>
          <w:rFonts w:cstheme="minorHAnsi"/>
          <w:b/>
          <w:bCs/>
          <w:color w:val="000000" w:themeColor="text1"/>
          <w:sz w:val="24"/>
          <w:szCs w:val="24"/>
        </w:rPr>
      </w:pPr>
      <w:r>
        <w:rPr>
          <w:rFonts w:cstheme="minorHAnsi"/>
          <w:b/>
          <w:bCs/>
          <w:color w:val="000000" w:themeColor="text1"/>
          <w:sz w:val="24"/>
          <w:szCs w:val="24"/>
        </w:rPr>
        <w:t>74</w:t>
      </w:r>
      <w:r w:rsidR="000730E7">
        <w:rPr>
          <w:rFonts w:cstheme="minorHAnsi"/>
          <w:b/>
          <w:bCs/>
          <w:color w:val="000000" w:themeColor="text1"/>
          <w:sz w:val="24"/>
          <w:szCs w:val="24"/>
        </w:rPr>
        <w:t>/23</w:t>
      </w:r>
      <w:r w:rsidR="00CD4137">
        <w:rPr>
          <w:rFonts w:cstheme="minorHAnsi"/>
          <w:b/>
          <w:bCs/>
          <w:color w:val="000000" w:themeColor="text1"/>
          <w:sz w:val="24"/>
          <w:szCs w:val="24"/>
        </w:rPr>
        <w:t xml:space="preserve"> Police representative:</w:t>
      </w:r>
    </w:p>
    <w:p w14:paraId="27E10229" w14:textId="6A49E5CF" w:rsidR="009357E3" w:rsidRDefault="00B32065" w:rsidP="00CE027F">
      <w:pPr>
        <w:rPr>
          <w:rFonts w:cstheme="minorHAnsi"/>
          <w:color w:val="000000" w:themeColor="text1"/>
          <w:sz w:val="24"/>
          <w:szCs w:val="24"/>
        </w:rPr>
      </w:pPr>
      <w:r>
        <w:rPr>
          <w:rFonts w:cstheme="minorHAnsi"/>
          <w:color w:val="000000" w:themeColor="text1"/>
          <w:sz w:val="24"/>
          <w:szCs w:val="24"/>
        </w:rPr>
        <w:t>None</w:t>
      </w:r>
    </w:p>
    <w:p w14:paraId="3126D053" w14:textId="7D4987D7" w:rsidR="00CD4137" w:rsidRPr="00CE027F" w:rsidRDefault="009357E3" w:rsidP="00CE027F">
      <w:pPr>
        <w:rPr>
          <w:rFonts w:cstheme="minorHAnsi"/>
          <w:color w:val="000000" w:themeColor="text1"/>
          <w:sz w:val="24"/>
          <w:szCs w:val="24"/>
        </w:rPr>
      </w:pPr>
      <w:r>
        <w:rPr>
          <w:rFonts w:cstheme="minorHAnsi"/>
          <w:b/>
          <w:bCs/>
          <w:color w:val="000000" w:themeColor="text1"/>
          <w:sz w:val="24"/>
          <w:szCs w:val="24"/>
        </w:rPr>
        <w:lastRenderedPageBreak/>
        <w:t>75</w:t>
      </w:r>
      <w:r w:rsidR="000730E7">
        <w:rPr>
          <w:rFonts w:cstheme="minorHAnsi"/>
          <w:b/>
          <w:bCs/>
          <w:color w:val="000000" w:themeColor="text1"/>
          <w:sz w:val="24"/>
          <w:szCs w:val="24"/>
        </w:rPr>
        <w:t>/23</w:t>
      </w:r>
      <w:r w:rsidR="00CD4137">
        <w:rPr>
          <w:rFonts w:cstheme="minorHAnsi"/>
          <w:b/>
          <w:bCs/>
          <w:color w:val="000000" w:themeColor="text1"/>
          <w:sz w:val="24"/>
          <w:szCs w:val="24"/>
        </w:rPr>
        <w:t xml:space="preserve"> Report by Ward Councillor:</w:t>
      </w:r>
    </w:p>
    <w:p w14:paraId="3C0C5C25" w14:textId="195F7FCF" w:rsidR="00B74F68" w:rsidRDefault="003E67FC" w:rsidP="009357E3">
      <w:pPr>
        <w:pStyle w:val="ListParagraph"/>
        <w:numPr>
          <w:ilvl w:val="0"/>
          <w:numId w:val="10"/>
        </w:numPr>
        <w:rPr>
          <w:rFonts w:cstheme="minorHAnsi"/>
          <w:sz w:val="24"/>
          <w:szCs w:val="24"/>
        </w:rPr>
      </w:pPr>
      <w:r>
        <w:rPr>
          <w:rFonts w:cstheme="minorHAnsi"/>
          <w:sz w:val="24"/>
          <w:szCs w:val="24"/>
        </w:rPr>
        <w:t xml:space="preserve">Ward Cllrs met with Gary Powell, Assistant director for Highways to discuss issues within Barton and Silsoe. They discussed the footpath along Park Ave and the parking issues, they will continue to pursue this. They also discussed the increase in traffic and the Clophill roundabout works as well as further increases in traffic associated with future development, they </w:t>
      </w:r>
      <w:r w:rsidR="00E457BF">
        <w:rPr>
          <w:rFonts w:cstheme="minorHAnsi"/>
          <w:sz w:val="24"/>
          <w:szCs w:val="24"/>
        </w:rPr>
        <w:t>confirmed</w:t>
      </w:r>
      <w:r>
        <w:rPr>
          <w:rFonts w:cstheme="minorHAnsi"/>
          <w:sz w:val="24"/>
          <w:szCs w:val="24"/>
        </w:rPr>
        <w:t xml:space="preserve"> that residents feel there has been enough development in the village and the small </w:t>
      </w:r>
      <w:r w:rsidR="00E457BF">
        <w:rPr>
          <w:rFonts w:cstheme="minorHAnsi"/>
          <w:sz w:val="24"/>
          <w:szCs w:val="24"/>
        </w:rPr>
        <w:t>High Street</w:t>
      </w:r>
      <w:r>
        <w:rPr>
          <w:rFonts w:cstheme="minorHAnsi"/>
          <w:sz w:val="24"/>
          <w:szCs w:val="24"/>
        </w:rPr>
        <w:t xml:space="preserve"> is unable to cope. They raised concerns over the quantity of vehicles and the speed they are travelling along Ampthill Rd. </w:t>
      </w:r>
      <w:r w:rsidR="00E457BF">
        <w:rPr>
          <w:rFonts w:cstheme="minorHAnsi"/>
          <w:sz w:val="24"/>
          <w:szCs w:val="24"/>
        </w:rPr>
        <w:t>Lastly,</w:t>
      </w:r>
      <w:r>
        <w:rPr>
          <w:rFonts w:cstheme="minorHAnsi"/>
          <w:sz w:val="24"/>
          <w:szCs w:val="24"/>
        </w:rPr>
        <w:t xml:space="preserve"> they would like to see a footpath reinstalled to the north of the village. The number of accidents along the A6 was discussed, 35 reported accidents in the last 5 years that have required an ambulance, all </w:t>
      </w:r>
      <w:r w:rsidR="00E457BF">
        <w:rPr>
          <w:rFonts w:cstheme="minorHAnsi"/>
          <w:sz w:val="24"/>
          <w:szCs w:val="24"/>
        </w:rPr>
        <w:t>accidents</w:t>
      </w:r>
      <w:r>
        <w:rPr>
          <w:rFonts w:cstheme="minorHAnsi"/>
          <w:sz w:val="24"/>
          <w:szCs w:val="24"/>
        </w:rPr>
        <w:t xml:space="preserve"> are not recorded. Cllrs also put forward their concerns for the roundabout to the south of the village and how its too small for its purpose. </w:t>
      </w:r>
    </w:p>
    <w:p w14:paraId="03C3F204" w14:textId="008988DA" w:rsidR="003E67FC" w:rsidRPr="009357E3" w:rsidRDefault="003E67FC" w:rsidP="009357E3">
      <w:pPr>
        <w:pStyle w:val="ListParagraph"/>
        <w:numPr>
          <w:ilvl w:val="0"/>
          <w:numId w:val="10"/>
        </w:numPr>
        <w:rPr>
          <w:rFonts w:cstheme="minorHAnsi"/>
          <w:sz w:val="24"/>
          <w:szCs w:val="24"/>
        </w:rPr>
      </w:pPr>
      <w:r>
        <w:rPr>
          <w:rFonts w:cstheme="minorHAnsi"/>
          <w:sz w:val="24"/>
          <w:szCs w:val="24"/>
        </w:rPr>
        <w:t>Cllr Childs is chasing t</w:t>
      </w:r>
      <w:r w:rsidR="00B16DDE">
        <w:rPr>
          <w:rFonts w:cstheme="minorHAnsi"/>
          <w:sz w:val="24"/>
          <w:szCs w:val="24"/>
        </w:rPr>
        <w:t>he</w:t>
      </w:r>
      <w:r>
        <w:rPr>
          <w:rFonts w:cstheme="minorHAnsi"/>
          <w:sz w:val="24"/>
          <w:szCs w:val="24"/>
        </w:rPr>
        <w:t xml:space="preserve"> required </w:t>
      </w:r>
      <w:r w:rsidR="00B16DDE">
        <w:rPr>
          <w:rFonts w:cstheme="minorHAnsi"/>
          <w:sz w:val="24"/>
          <w:szCs w:val="24"/>
        </w:rPr>
        <w:t>works for the lamppost by The George.</w:t>
      </w:r>
    </w:p>
    <w:p w14:paraId="6A629716" w14:textId="0B131ABB" w:rsidR="00A7535C" w:rsidRDefault="009357E3" w:rsidP="00B74F68">
      <w:pPr>
        <w:rPr>
          <w:rFonts w:cstheme="minorHAnsi"/>
          <w:b/>
          <w:bCs/>
          <w:sz w:val="24"/>
          <w:szCs w:val="24"/>
        </w:rPr>
      </w:pPr>
      <w:r>
        <w:rPr>
          <w:rFonts w:cstheme="minorHAnsi"/>
          <w:b/>
          <w:bCs/>
          <w:sz w:val="24"/>
          <w:szCs w:val="24"/>
        </w:rPr>
        <w:t>76</w:t>
      </w:r>
      <w:r w:rsidR="000730E7" w:rsidRPr="00B74F68">
        <w:rPr>
          <w:rFonts w:cstheme="minorHAnsi"/>
          <w:b/>
          <w:bCs/>
          <w:sz w:val="24"/>
          <w:szCs w:val="24"/>
        </w:rPr>
        <w:t>/23</w:t>
      </w:r>
      <w:r w:rsidR="00842A42" w:rsidRPr="00B74F68">
        <w:rPr>
          <w:rFonts w:cstheme="minorHAnsi"/>
          <w:b/>
          <w:bCs/>
          <w:sz w:val="24"/>
          <w:szCs w:val="24"/>
        </w:rPr>
        <w:t xml:space="preserve"> </w:t>
      </w:r>
      <w:r w:rsidR="00566B37" w:rsidRPr="00B74F68">
        <w:rPr>
          <w:rFonts w:cstheme="minorHAnsi"/>
          <w:b/>
          <w:bCs/>
          <w:sz w:val="24"/>
          <w:szCs w:val="24"/>
        </w:rPr>
        <w:t>Finances:</w:t>
      </w:r>
    </w:p>
    <w:p w14:paraId="2D63B908" w14:textId="087AA3C8" w:rsidR="009357E3" w:rsidRDefault="009357E3" w:rsidP="009357E3">
      <w:pPr>
        <w:pStyle w:val="PlainText"/>
      </w:pPr>
      <w:r>
        <w:rPr>
          <w:color w:val="000000"/>
        </w:rPr>
        <w:t>Approved payments and invoices due for payment in the current year so far total £50</w:t>
      </w:r>
      <w:r>
        <w:t>,579</w:t>
      </w:r>
      <w:r>
        <w:rPr>
          <w:color w:val="000000"/>
        </w:rPr>
        <w:t xml:space="preserve"> (</w:t>
      </w:r>
      <w:r>
        <w:t>last month this</w:t>
      </w:r>
      <w:r>
        <w:rPr>
          <w:color w:val="000000"/>
        </w:rPr>
        <w:t xml:space="preserve"> was £41</w:t>
      </w:r>
      <w:r>
        <w:t>,865</w:t>
      </w:r>
      <w:r>
        <w:rPr>
          <w:color w:val="000000"/>
        </w:rPr>
        <w:t>). This does include the latest invoices</w:t>
      </w:r>
      <w:r w:rsidR="001F2997">
        <w:rPr>
          <w:color w:val="000000"/>
        </w:rPr>
        <w:t>.</w:t>
      </w:r>
      <w:r>
        <w:t xml:space="preserve"> The biggest expenditures in the last month are £5,000 for support for the Village Hall (repair of wall), and Grangers £2,178 (excluding the VAT that we can reclaim).</w:t>
      </w:r>
    </w:p>
    <w:p w14:paraId="65BE2A5E" w14:textId="77777777" w:rsidR="009357E3" w:rsidRDefault="009357E3" w:rsidP="009357E3">
      <w:pPr>
        <w:pStyle w:val="PlainText"/>
      </w:pPr>
    </w:p>
    <w:p w14:paraId="4B6C3668" w14:textId="77777777" w:rsidR="009357E3" w:rsidRDefault="009357E3" w:rsidP="009357E3">
      <w:pPr>
        <w:pStyle w:val="PlainText"/>
        <w:rPr>
          <w:color w:val="000000"/>
        </w:rPr>
      </w:pPr>
      <w:r>
        <w:rPr>
          <w:color w:val="000000"/>
        </w:rPr>
        <w:t xml:space="preserve">The bank account balances as of </w:t>
      </w:r>
      <w:r>
        <w:t>July 10th</w:t>
      </w:r>
      <w:r>
        <w:rPr>
          <w:color w:val="000000"/>
        </w:rPr>
        <w:t xml:space="preserve"> are:</w:t>
      </w:r>
    </w:p>
    <w:p w14:paraId="117020F4" w14:textId="77777777" w:rsidR="009357E3" w:rsidRDefault="009357E3" w:rsidP="009357E3">
      <w:pPr>
        <w:pStyle w:val="PlainText"/>
        <w:rPr>
          <w:color w:val="000000"/>
        </w:rPr>
      </w:pPr>
    </w:p>
    <w:p w14:paraId="15ACFD12" w14:textId="545C0B56" w:rsidR="009357E3" w:rsidRDefault="009357E3" w:rsidP="009357E3">
      <w:pPr>
        <w:pStyle w:val="PlainText"/>
        <w:rPr>
          <w:color w:val="000000"/>
        </w:rPr>
      </w:pPr>
      <w:r>
        <w:rPr>
          <w:color w:val="000000"/>
        </w:rPr>
        <w:t>Current a/c           £</w:t>
      </w:r>
      <w:r>
        <w:t>51</w:t>
      </w:r>
      <w:r>
        <w:rPr>
          <w:color w:val="000000"/>
        </w:rPr>
        <w:t>,</w:t>
      </w:r>
      <w:r>
        <w:t>546.68</w:t>
      </w:r>
      <w:r>
        <w:rPr>
          <w:color w:val="000000"/>
        </w:rPr>
        <w:t xml:space="preserve">        was </w:t>
      </w:r>
      <w:r w:rsidR="00E457BF">
        <w:rPr>
          <w:color w:val="000000"/>
        </w:rPr>
        <w:t>£</w:t>
      </w:r>
      <w:r w:rsidR="00E457BF">
        <w:t>62</w:t>
      </w:r>
      <w:r w:rsidR="00E457BF">
        <w:rPr>
          <w:color w:val="000000"/>
        </w:rPr>
        <w:t>,</w:t>
      </w:r>
      <w:r w:rsidR="00E457BF">
        <w:t>983.18.</w:t>
      </w:r>
    </w:p>
    <w:p w14:paraId="28755982" w14:textId="2CB00869" w:rsidR="009357E3" w:rsidRDefault="009357E3" w:rsidP="009357E3">
      <w:pPr>
        <w:pStyle w:val="PlainText"/>
        <w:rPr>
          <w:color w:val="000000"/>
        </w:rPr>
      </w:pPr>
      <w:r>
        <w:rPr>
          <w:color w:val="000000"/>
        </w:rPr>
        <w:t>Deposit a/c         £20</w:t>
      </w:r>
      <w:r>
        <w:t>1</w:t>
      </w:r>
      <w:r>
        <w:rPr>
          <w:color w:val="000000"/>
        </w:rPr>
        <w:t>,</w:t>
      </w:r>
      <w:r>
        <w:t>819</w:t>
      </w:r>
      <w:r>
        <w:rPr>
          <w:color w:val="000000"/>
        </w:rPr>
        <w:t>.</w:t>
      </w:r>
      <w:r>
        <w:t>32</w:t>
      </w:r>
      <w:r>
        <w:rPr>
          <w:color w:val="000000"/>
        </w:rPr>
        <w:t xml:space="preserve">        was </w:t>
      </w:r>
      <w:r w:rsidR="00E457BF">
        <w:rPr>
          <w:color w:val="000000"/>
        </w:rPr>
        <w:t>£20</w:t>
      </w:r>
      <w:r w:rsidR="00E457BF">
        <w:t>1</w:t>
      </w:r>
      <w:r w:rsidR="00E457BF">
        <w:rPr>
          <w:color w:val="000000"/>
        </w:rPr>
        <w:t>,</w:t>
      </w:r>
      <w:r w:rsidR="00E457BF">
        <w:t>819.32.</w:t>
      </w:r>
    </w:p>
    <w:p w14:paraId="38F78C05" w14:textId="59089E47" w:rsidR="009357E3" w:rsidRDefault="009357E3" w:rsidP="009357E3">
      <w:pPr>
        <w:pStyle w:val="PlainText"/>
        <w:rPr>
          <w:color w:val="000000"/>
        </w:rPr>
      </w:pPr>
      <w:r>
        <w:rPr>
          <w:color w:val="000000"/>
        </w:rPr>
        <w:t>Nationwide           £83,</w:t>
      </w:r>
      <w:r>
        <w:t>051</w:t>
      </w:r>
      <w:r>
        <w:rPr>
          <w:color w:val="000000"/>
        </w:rPr>
        <w:t>.</w:t>
      </w:r>
      <w:r>
        <w:t>51</w:t>
      </w:r>
      <w:r>
        <w:rPr>
          <w:color w:val="000000"/>
        </w:rPr>
        <w:t xml:space="preserve">        was </w:t>
      </w:r>
      <w:r w:rsidR="00E457BF">
        <w:rPr>
          <w:color w:val="000000"/>
        </w:rPr>
        <w:t>£83,</w:t>
      </w:r>
      <w:r w:rsidR="00E457BF">
        <w:t>051</w:t>
      </w:r>
      <w:r w:rsidR="00E457BF">
        <w:rPr>
          <w:color w:val="000000"/>
        </w:rPr>
        <w:t>.</w:t>
      </w:r>
      <w:r w:rsidR="00E457BF">
        <w:t>51.</w:t>
      </w:r>
    </w:p>
    <w:p w14:paraId="0BC373B6" w14:textId="77777777" w:rsidR="009357E3" w:rsidRDefault="009357E3" w:rsidP="009357E3">
      <w:pPr>
        <w:pStyle w:val="PlainText"/>
        <w:rPr>
          <w:color w:val="000000"/>
        </w:rPr>
      </w:pPr>
    </w:p>
    <w:p w14:paraId="643AC310" w14:textId="77777777" w:rsidR="009357E3" w:rsidRDefault="009357E3" w:rsidP="009357E3">
      <w:pPr>
        <w:pStyle w:val="PlainText"/>
        <w:rPr>
          <w:color w:val="000000"/>
        </w:rPr>
      </w:pPr>
      <w:r>
        <w:rPr>
          <w:color w:val="000000"/>
        </w:rPr>
        <w:t xml:space="preserve">Adjusting for the value of unapproved invoices included and expected to be paid, this leaves a total current PC cash balance of £324,935.96 (balance </w:t>
      </w:r>
      <w:r>
        <w:t>last month</w:t>
      </w:r>
      <w:r>
        <w:rPr>
          <w:color w:val="000000"/>
        </w:rPr>
        <w:t xml:space="preserve"> w</w:t>
      </w:r>
      <w:r>
        <w:t>as</w:t>
      </w:r>
      <w:r>
        <w:rPr>
          <w:color w:val="000000"/>
        </w:rPr>
        <w:t xml:space="preserve"> £335,160.85). Apart from the payments proposed in this meeting, the speed signs payment has not cleared as of July 10</w:t>
      </w:r>
      <w:r>
        <w:rPr>
          <w:color w:val="000000"/>
          <w:vertAlign w:val="superscript"/>
        </w:rPr>
        <w:t>th</w:t>
      </w:r>
      <w:r>
        <w:rPr>
          <w:color w:val="000000"/>
        </w:rPr>
        <w:t>.</w:t>
      </w:r>
    </w:p>
    <w:p w14:paraId="3D5A34A0" w14:textId="77777777" w:rsidR="009357E3" w:rsidRDefault="009357E3" w:rsidP="009357E3">
      <w:pPr>
        <w:pStyle w:val="PlainText"/>
        <w:rPr>
          <w:color w:val="000000"/>
        </w:rPr>
      </w:pPr>
    </w:p>
    <w:p w14:paraId="48A1A29C" w14:textId="77777777" w:rsidR="009357E3" w:rsidRDefault="009357E3" w:rsidP="009357E3">
      <w:pPr>
        <w:pStyle w:val="PlainText"/>
        <w:rPr>
          <w:color w:val="000000"/>
        </w:rPr>
      </w:pPr>
      <w:r>
        <w:rPr>
          <w:color w:val="000000"/>
        </w:rPr>
        <w:t>There are currently reserved balances of:</w:t>
      </w:r>
    </w:p>
    <w:p w14:paraId="7BE81542" w14:textId="10F6530D" w:rsidR="009357E3" w:rsidRDefault="009357E3" w:rsidP="009357E3">
      <w:pPr>
        <w:pStyle w:val="PlainText"/>
        <w:rPr>
          <w:color w:val="000000"/>
        </w:rPr>
      </w:pPr>
      <w:r>
        <w:rPr>
          <w:color w:val="000000"/>
        </w:rPr>
        <w:t xml:space="preserve">                £15,000                 General reserve                           was </w:t>
      </w:r>
      <w:r w:rsidR="00E457BF">
        <w:rPr>
          <w:color w:val="000000"/>
        </w:rPr>
        <w:t>£15,000.</w:t>
      </w:r>
    </w:p>
    <w:p w14:paraId="118475F9" w14:textId="4FC3DDB7" w:rsidR="009357E3" w:rsidRDefault="009357E3" w:rsidP="009357E3">
      <w:pPr>
        <w:pStyle w:val="PlainText"/>
        <w:rPr>
          <w:color w:val="000000"/>
        </w:rPr>
      </w:pPr>
      <w:r>
        <w:rPr>
          <w:color w:val="000000"/>
        </w:rPr>
        <w:t>                £</w:t>
      </w:r>
      <w:r>
        <w:t>1,234</w:t>
      </w:r>
      <w:r>
        <w:rPr>
          <w:color w:val="000000"/>
        </w:rPr>
        <w:t xml:space="preserve">                   Allotment deposits                      was </w:t>
      </w:r>
      <w:r w:rsidR="00E457BF">
        <w:rPr>
          <w:color w:val="000000"/>
        </w:rPr>
        <w:t>£1,234.</w:t>
      </w:r>
    </w:p>
    <w:p w14:paraId="21AE81A3" w14:textId="1C864131" w:rsidR="009357E3" w:rsidRDefault="009357E3" w:rsidP="009357E3">
      <w:pPr>
        <w:pStyle w:val="PlainText"/>
        <w:rPr>
          <w:color w:val="000000"/>
        </w:rPr>
      </w:pPr>
      <w:r>
        <w:rPr>
          <w:color w:val="000000"/>
        </w:rPr>
        <w:t>                £85</w:t>
      </w:r>
      <w:r>
        <w:t xml:space="preserve">,279 </w:t>
      </w:r>
      <w:r>
        <w:rPr>
          <w:color w:val="000000"/>
        </w:rPr>
        <w:t xml:space="preserve">               Sports Centre                               was </w:t>
      </w:r>
      <w:r w:rsidR="00E457BF">
        <w:rPr>
          <w:color w:val="000000"/>
        </w:rPr>
        <w:t>£85,279.</w:t>
      </w:r>
    </w:p>
    <w:p w14:paraId="3EB01C30" w14:textId="29C3B947" w:rsidR="009357E3" w:rsidRDefault="009357E3" w:rsidP="009357E3">
      <w:pPr>
        <w:pStyle w:val="PlainText"/>
        <w:rPr>
          <w:color w:val="000000"/>
        </w:rPr>
      </w:pPr>
      <w:r>
        <w:rPr>
          <w:color w:val="000000"/>
        </w:rPr>
        <w:t>                £9</w:t>
      </w:r>
      <w:r>
        <w:t>1</w:t>
      </w:r>
      <w:r>
        <w:rPr>
          <w:color w:val="000000"/>
        </w:rPr>
        <w:t>,</w:t>
      </w:r>
      <w:r>
        <w:t>168</w:t>
      </w:r>
      <w:r>
        <w:rPr>
          <w:color w:val="000000"/>
        </w:rPr>
        <w:t xml:space="preserve">                 Miller Homes Play Areas           was </w:t>
      </w:r>
      <w:r w:rsidR="00E457BF">
        <w:rPr>
          <w:color w:val="000000"/>
        </w:rPr>
        <w:t>£91,427.</w:t>
      </w:r>
    </w:p>
    <w:p w14:paraId="05362C57" w14:textId="335426FF" w:rsidR="009357E3" w:rsidRDefault="009357E3" w:rsidP="009357E3">
      <w:pPr>
        <w:pStyle w:val="PlainText"/>
        <w:rPr>
          <w:color w:val="000000"/>
        </w:rPr>
      </w:pPr>
      <w:r>
        <w:rPr>
          <w:color w:val="000000"/>
        </w:rPr>
        <w:t xml:space="preserve">                £187                       Village Hall                                     was </w:t>
      </w:r>
      <w:r w:rsidR="00E457BF">
        <w:rPr>
          <w:color w:val="000000"/>
        </w:rPr>
        <w:t>£187.</w:t>
      </w:r>
    </w:p>
    <w:p w14:paraId="0A4FC35A" w14:textId="77777777" w:rsidR="009357E3" w:rsidRDefault="009357E3" w:rsidP="009357E3">
      <w:pPr>
        <w:pStyle w:val="PlainText"/>
        <w:rPr>
          <w:color w:val="000000"/>
        </w:rPr>
      </w:pPr>
    </w:p>
    <w:p w14:paraId="3105FA96" w14:textId="77777777" w:rsidR="009357E3" w:rsidRDefault="009357E3" w:rsidP="009357E3">
      <w:pPr>
        <w:pStyle w:val="PlainText"/>
        <w:rPr>
          <w:color w:val="000000"/>
        </w:rPr>
      </w:pPr>
      <w:r>
        <w:rPr>
          <w:color w:val="000000"/>
        </w:rPr>
        <w:t>There was no income in the month, but we are now owed £2,911 for VAT claims so should look to submit another claim soon.</w:t>
      </w:r>
    </w:p>
    <w:p w14:paraId="4D6B0A62" w14:textId="77777777" w:rsidR="009357E3" w:rsidRDefault="009357E3" w:rsidP="009357E3">
      <w:pPr>
        <w:pStyle w:val="PlainText"/>
        <w:rPr>
          <w:color w:val="000000"/>
        </w:rPr>
      </w:pPr>
    </w:p>
    <w:p w14:paraId="1E7A2CCB" w14:textId="77777777" w:rsidR="009357E3" w:rsidRDefault="009357E3" w:rsidP="009357E3">
      <w:pPr>
        <w:pStyle w:val="PlainText"/>
        <w:rPr>
          <w:color w:val="000000"/>
        </w:rPr>
      </w:pPr>
      <w:r>
        <w:rPr>
          <w:color w:val="000000"/>
        </w:rPr>
        <w:t>The funding available for new projects to end of March 2024 is £58,793 (last month was £58,793).</w:t>
      </w:r>
    </w:p>
    <w:p w14:paraId="50151D65" w14:textId="77777777" w:rsidR="009357E3" w:rsidRDefault="009357E3" w:rsidP="009357E3">
      <w:pPr>
        <w:pStyle w:val="PlainText"/>
        <w:rPr>
          <w:color w:val="000000"/>
        </w:rPr>
      </w:pPr>
    </w:p>
    <w:p w14:paraId="1FA2C136" w14:textId="2569DE8C" w:rsidR="005B0E39" w:rsidRDefault="003364FA" w:rsidP="00B32065">
      <w:pPr>
        <w:rPr>
          <w:rFonts w:cstheme="minorHAnsi"/>
          <w:b/>
          <w:bCs/>
          <w:sz w:val="24"/>
          <w:szCs w:val="24"/>
        </w:rPr>
      </w:pPr>
      <w:r w:rsidRPr="00B32065">
        <w:rPr>
          <w:rFonts w:cstheme="minorHAnsi"/>
          <w:b/>
          <w:bCs/>
          <w:sz w:val="24"/>
          <w:szCs w:val="24"/>
        </w:rPr>
        <w:t xml:space="preserve">OUTING GOING PAYMENTS FOR </w:t>
      </w:r>
      <w:r w:rsidR="00B74F68">
        <w:rPr>
          <w:rFonts w:cstheme="minorHAnsi"/>
          <w:b/>
          <w:bCs/>
          <w:sz w:val="24"/>
          <w:szCs w:val="24"/>
        </w:rPr>
        <w:t>JU</w:t>
      </w:r>
      <w:r w:rsidR="009357E3">
        <w:rPr>
          <w:rFonts w:cstheme="minorHAnsi"/>
          <w:b/>
          <w:bCs/>
          <w:sz w:val="24"/>
          <w:szCs w:val="24"/>
        </w:rPr>
        <w:t>LY</w:t>
      </w:r>
      <w:r w:rsidR="00FE5325" w:rsidRPr="00B32065">
        <w:rPr>
          <w:rFonts w:cstheme="minorHAnsi"/>
          <w:b/>
          <w:bCs/>
          <w:sz w:val="24"/>
          <w:szCs w:val="24"/>
        </w:rPr>
        <w:t>:</w:t>
      </w:r>
    </w:p>
    <w:p w14:paraId="4899E12B" w14:textId="48702FC8" w:rsidR="00533B85" w:rsidRPr="006109A0" w:rsidRDefault="00533B85" w:rsidP="00533B85">
      <w:pPr>
        <w:pStyle w:val="ListParagraph"/>
        <w:rPr>
          <w:rFonts w:cstheme="minorHAnsi"/>
          <w:sz w:val="24"/>
          <w:szCs w:val="24"/>
        </w:rPr>
      </w:pPr>
      <w:r w:rsidRPr="00BF5BE1">
        <w:rPr>
          <w:rFonts w:cstheme="minorHAnsi"/>
          <w:sz w:val="24"/>
          <w:szCs w:val="24"/>
        </w:rPr>
        <w:t>£</w:t>
      </w:r>
      <w:r w:rsidR="00B16DDE">
        <w:rPr>
          <w:rFonts w:cstheme="minorHAnsi"/>
          <w:sz w:val="24"/>
          <w:szCs w:val="24"/>
        </w:rPr>
        <w:t>2,805.84</w:t>
      </w:r>
      <w:r w:rsidRPr="00BF5BE1">
        <w:rPr>
          <w:rFonts w:cstheme="minorHAnsi"/>
          <w:sz w:val="24"/>
          <w:szCs w:val="24"/>
        </w:rPr>
        <w:t xml:space="preserve"> David Granger</w:t>
      </w:r>
    </w:p>
    <w:p w14:paraId="52600BAE" w14:textId="77777777" w:rsidR="00533B85" w:rsidRDefault="00533B85" w:rsidP="00533B85">
      <w:pPr>
        <w:pStyle w:val="ListParagraph"/>
        <w:rPr>
          <w:rFonts w:cstheme="minorHAnsi"/>
          <w:sz w:val="24"/>
          <w:szCs w:val="24"/>
        </w:rPr>
      </w:pPr>
      <w:r>
        <w:rPr>
          <w:rFonts w:cstheme="minorHAnsi"/>
          <w:sz w:val="24"/>
          <w:szCs w:val="24"/>
        </w:rPr>
        <w:lastRenderedPageBreak/>
        <w:t>£162 Website</w:t>
      </w:r>
    </w:p>
    <w:p w14:paraId="49AD02FA" w14:textId="7FDE7447" w:rsidR="00533B85" w:rsidRDefault="00533B85" w:rsidP="00533B85">
      <w:pPr>
        <w:pStyle w:val="ListParagraph"/>
        <w:rPr>
          <w:rFonts w:cstheme="minorHAnsi"/>
          <w:sz w:val="24"/>
          <w:szCs w:val="24"/>
        </w:rPr>
      </w:pPr>
      <w:r>
        <w:rPr>
          <w:rFonts w:cstheme="minorHAnsi"/>
          <w:sz w:val="24"/>
          <w:szCs w:val="24"/>
        </w:rPr>
        <w:t>£</w:t>
      </w:r>
      <w:r w:rsidR="00B74F68">
        <w:rPr>
          <w:rFonts w:cstheme="minorHAnsi"/>
          <w:sz w:val="24"/>
          <w:szCs w:val="24"/>
        </w:rPr>
        <w:t>5</w:t>
      </w:r>
      <w:r w:rsidR="009357E3">
        <w:rPr>
          <w:rFonts w:cstheme="minorHAnsi"/>
          <w:sz w:val="24"/>
          <w:szCs w:val="24"/>
        </w:rPr>
        <w:t>4.00</w:t>
      </w:r>
      <w:r>
        <w:rPr>
          <w:rFonts w:cstheme="minorHAnsi"/>
          <w:sz w:val="24"/>
          <w:szCs w:val="24"/>
        </w:rPr>
        <w:t xml:space="preserve"> </w:t>
      </w:r>
      <w:r w:rsidR="001E7842">
        <w:rPr>
          <w:rFonts w:cstheme="minorHAnsi"/>
          <w:sz w:val="24"/>
          <w:szCs w:val="24"/>
        </w:rPr>
        <w:t>Village Hall</w:t>
      </w:r>
      <w:r>
        <w:rPr>
          <w:rFonts w:cstheme="minorHAnsi"/>
          <w:sz w:val="24"/>
          <w:szCs w:val="24"/>
        </w:rPr>
        <w:t xml:space="preserve"> hire</w:t>
      </w:r>
    </w:p>
    <w:p w14:paraId="05DBAF3A" w14:textId="6ECEBC8F" w:rsidR="00533B85" w:rsidRPr="00B74F68" w:rsidRDefault="00533B85" w:rsidP="00B74F68">
      <w:pPr>
        <w:pStyle w:val="ListParagraph"/>
        <w:rPr>
          <w:rFonts w:cstheme="minorHAnsi"/>
          <w:sz w:val="24"/>
          <w:szCs w:val="24"/>
        </w:rPr>
      </w:pPr>
      <w:r>
        <w:rPr>
          <w:rFonts w:cstheme="minorHAnsi"/>
          <w:sz w:val="24"/>
          <w:szCs w:val="24"/>
        </w:rPr>
        <w:t>£</w:t>
      </w:r>
      <w:r w:rsidR="00B74F68">
        <w:rPr>
          <w:rFonts w:cstheme="minorHAnsi"/>
          <w:sz w:val="24"/>
          <w:szCs w:val="24"/>
        </w:rPr>
        <w:t>2</w:t>
      </w:r>
      <w:r w:rsidR="009357E3">
        <w:rPr>
          <w:rFonts w:cstheme="minorHAnsi"/>
          <w:sz w:val="24"/>
          <w:szCs w:val="24"/>
        </w:rPr>
        <w:t>99.99 I Kelly, conference camera</w:t>
      </w:r>
    </w:p>
    <w:p w14:paraId="0355E09A" w14:textId="41B2424A" w:rsidR="00C206BD" w:rsidRDefault="00C206BD" w:rsidP="00533B85">
      <w:pPr>
        <w:pStyle w:val="ListParagraph"/>
        <w:rPr>
          <w:rFonts w:cstheme="minorHAnsi"/>
          <w:sz w:val="24"/>
          <w:szCs w:val="24"/>
        </w:rPr>
      </w:pPr>
      <w:r>
        <w:rPr>
          <w:rFonts w:cstheme="minorHAnsi"/>
          <w:sz w:val="24"/>
          <w:szCs w:val="24"/>
        </w:rPr>
        <w:t>£</w:t>
      </w:r>
      <w:r w:rsidR="00B16DDE">
        <w:rPr>
          <w:rFonts w:cstheme="minorHAnsi"/>
          <w:sz w:val="24"/>
          <w:szCs w:val="24"/>
        </w:rPr>
        <w:t>48.</w:t>
      </w:r>
      <w:r w:rsidR="00E457BF">
        <w:rPr>
          <w:rFonts w:cstheme="minorHAnsi"/>
          <w:sz w:val="24"/>
          <w:szCs w:val="24"/>
        </w:rPr>
        <w:t>92 N</w:t>
      </w:r>
      <w:r>
        <w:rPr>
          <w:rFonts w:cstheme="minorHAnsi"/>
          <w:sz w:val="24"/>
          <w:szCs w:val="24"/>
        </w:rPr>
        <w:t xml:space="preserve"> Power</w:t>
      </w:r>
    </w:p>
    <w:p w14:paraId="7A35CEC7" w14:textId="4AB96421" w:rsidR="00C206BD" w:rsidRDefault="00C206BD" w:rsidP="00533B85">
      <w:pPr>
        <w:pStyle w:val="ListParagraph"/>
        <w:rPr>
          <w:rFonts w:cstheme="minorHAnsi"/>
          <w:sz w:val="24"/>
          <w:szCs w:val="24"/>
        </w:rPr>
      </w:pPr>
      <w:r>
        <w:rPr>
          <w:rFonts w:cstheme="minorHAnsi"/>
          <w:sz w:val="24"/>
          <w:szCs w:val="24"/>
        </w:rPr>
        <w:t>£</w:t>
      </w:r>
      <w:r w:rsidR="009357E3">
        <w:rPr>
          <w:rFonts w:cstheme="minorHAnsi"/>
          <w:sz w:val="24"/>
          <w:szCs w:val="24"/>
        </w:rPr>
        <w:t>6,000 Wards, works for the village hall (donation)</w:t>
      </w:r>
    </w:p>
    <w:p w14:paraId="1141F5C2" w14:textId="0D5F5818" w:rsidR="00B16DDE" w:rsidRDefault="00B74F68" w:rsidP="00B16DDE">
      <w:pPr>
        <w:pStyle w:val="ListParagraph"/>
        <w:rPr>
          <w:rFonts w:cstheme="minorHAnsi"/>
          <w:sz w:val="24"/>
          <w:szCs w:val="24"/>
        </w:rPr>
      </w:pPr>
      <w:r>
        <w:rPr>
          <w:rFonts w:cstheme="minorHAnsi"/>
          <w:sz w:val="24"/>
          <w:szCs w:val="24"/>
        </w:rPr>
        <w:t>£</w:t>
      </w:r>
      <w:r w:rsidR="00B16DDE">
        <w:rPr>
          <w:rFonts w:cstheme="minorHAnsi"/>
          <w:sz w:val="24"/>
          <w:szCs w:val="24"/>
        </w:rPr>
        <w:t>113.40 A Muskett maintenance</w:t>
      </w:r>
    </w:p>
    <w:p w14:paraId="65D73273" w14:textId="01C1F725" w:rsidR="00B16DDE" w:rsidRDefault="00B16DDE" w:rsidP="00B16DDE">
      <w:pPr>
        <w:pStyle w:val="ListParagraph"/>
        <w:rPr>
          <w:rFonts w:cstheme="minorHAnsi"/>
          <w:sz w:val="24"/>
          <w:szCs w:val="24"/>
        </w:rPr>
      </w:pPr>
      <w:r>
        <w:rPr>
          <w:rFonts w:cstheme="minorHAnsi"/>
          <w:sz w:val="24"/>
          <w:szCs w:val="24"/>
        </w:rPr>
        <w:t>£108.00 A Muskett repair</w:t>
      </w:r>
    </w:p>
    <w:p w14:paraId="01FE3152" w14:textId="38379A77" w:rsidR="00B16DDE" w:rsidRPr="00B16DDE" w:rsidRDefault="00B16DDE" w:rsidP="00B16DDE">
      <w:pPr>
        <w:pStyle w:val="ListParagraph"/>
        <w:rPr>
          <w:rFonts w:cstheme="minorHAnsi"/>
          <w:sz w:val="24"/>
          <w:szCs w:val="24"/>
        </w:rPr>
      </w:pPr>
      <w:r>
        <w:rPr>
          <w:rFonts w:cstheme="minorHAnsi"/>
          <w:sz w:val="24"/>
          <w:szCs w:val="24"/>
        </w:rPr>
        <w:t>£32.40 PD &amp; Co payroll</w:t>
      </w:r>
    </w:p>
    <w:p w14:paraId="65D8AF99" w14:textId="43C8C4C2" w:rsidR="00533B85" w:rsidRDefault="00214CF1" w:rsidP="00C06838">
      <w:pPr>
        <w:rPr>
          <w:rFonts w:cstheme="minorHAnsi"/>
          <w:sz w:val="24"/>
          <w:szCs w:val="24"/>
        </w:rPr>
      </w:pPr>
      <w:r>
        <w:rPr>
          <w:rFonts w:cstheme="minorHAnsi"/>
          <w:sz w:val="24"/>
          <w:szCs w:val="24"/>
        </w:rPr>
        <w:t>Payments agreed, Clerk will arrange bank transfers</w:t>
      </w:r>
      <w:r w:rsidR="009357E3">
        <w:rPr>
          <w:rFonts w:cstheme="minorHAnsi"/>
          <w:sz w:val="24"/>
          <w:szCs w:val="24"/>
        </w:rPr>
        <w:t>.</w:t>
      </w:r>
    </w:p>
    <w:p w14:paraId="3FBD80F8" w14:textId="353CDC68" w:rsidR="00533B85" w:rsidRPr="009D5149" w:rsidRDefault="001F2997" w:rsidP="007A1A00">
      <w:pPr>
        <w:rPr>
          <w:rFonts w:cstheme="minorHAnsi"/>
          <w:b/>
          <w:bCs/>
          <w:sz w:val="24"/>
          <w:szCs w:val="24"/>
        </w:rPr>
      </w:pPr>
      <w:r>
        <w:rPr>
          <w:rFonts w:cstheme="minorHAnsi"/>
          <w:b/>
          <w:bCs/>
          <w:color w:val="000000"/>
          <w:sz w:val="24"/>
          <w:szCs w:val="24"/>
        </w:rPr>
        <w:t>77</w:t>
      </w:r>
      <w:r w:rsidR="000730E7">
        <w:rPr>
          <w:rFonts w:cstheme="minorHAnsi"/>
          <w:b/>
          <w:bCs/>
          <w:color w:val="000000"/>
          <w:sz w:val="24"/>
          <w:szCs w:val="24"/>
        </w:rPr>
        <w:t>/23</w:t>
      </w:r>
      <w:r w:rsidR="007A1A00" w:rsidRPr="009D5149">
        <w:rPr>
          <w:rFonts w:cstheme="minorHAnsi"/>
          <w:b/>
          <w:bCs/>
          <w:sz w:val="24"/>
          <w:szCs w:val="24"/>
        </w:rPr>
        <w:t xml:space="preserve"> Planning:</w:t>
      </w:r>
    </w:p>
    <w:p w14:paraId="7EFC638A" w14:textId="2F354199" w:rsidR="00B74F68" w:rsidRDefault="003364FA" w:rsidP="00B74F68">
      <w:pPr>
        <w:spacing w:after="160" w:line="259" w:lineRule="auto"/>
        <w:rPr>
          <w:rFonts w:cstheme="minorHAnsi"/>
          <w:sz w:val="24"/>
          <w:szCs w:val="24"/>
        </w:rPr>
      </w:pPr>
      <w:r w:rsidRPr="009D5149">
        <w:rPr>
          <w:rFonts w:cstheme="minorHAnsi"/>
          <w:sz w:val="24"/>
          <w:szCs w:val="24"/>
        </w:rPr>
        <w:t xml:space="preserve"> The PC considered the following applicatio</w:t>
      </w:r>
      <w:r w:rsidR="00B74F68">
        <w:rPr>
          <w:rFonts w:cstheme="minorHAnsi"/>
          <w:sz w:val="24"/>
          <w:szCs w:val="24"/>
        </w:rPr>
        <w:t>ns:</w:t>
      </w:r>
    </w:p>
    <w:p w14:paraId="1120B7BB" w14:textId="31C4BDA6" w:rsidR="00B74F68" w:rsidRDefault="00101F0B" w:rsidP="00B74F68">
      <w:pPr>
        <w:spacing w:after="160" w:line="259" w:lineRule="auto"/>
        <w:rPr>
          <w:sz w:val="24"/>
          <w:szCs w:val="24"/>
        </w:rPr>
      </w:pPr>
      <w:r>
        <w:rPr>
          <w:sz w:val="24"/>
          <w:szCs w:val="24"/>
        </w:rPr>
        <w:t>CB/23/01726/FULL 1-2 Wrest Park, single storey rear extension.</w:t>
      </w:r>
      <w:r w:rsidR="00B16DDE">
        <w:rPr>
          <w:sz w:val="24"/>
          <w:szCs w:val="24"/>
        </w:rPr>
        <w:t xml:space="preserve"> No objections</w:t>
      </w:r>
    </w:p>
    <w:p w14:paraId="4515E687" w14:textId="5D8ABB53" w:rsidR="00101F0B" w:rsidRDefault="00101F0B" w:rsidP="00B74F68">
      <w:pPr>
        <w:spacing w:after="160" w:line="259" w:lineRule="auto"/>
        <w:rPr>
          <w:sz w:val="24"/>
          <w:szCs w:val="24"/>
        </w:rPr>
      </w:pPr>
      <w:r>
        <w:rPr>
          <w:sz w:val="24"/>
          <w:szCs w:val="24"/>
        </w:rPr>
        <w:t>CB/23/01957/LDCP 70 Alder Wynd, loft conversion.</w:t>
      </w:r>
      <w:r w:rsidR="00B16DDE">
        <w:rPr>
          <w:sz w:val="24"/>
          <w:szCs w:val="24"/>
        </w:rPr>
        <w:t xml:space="preserve"> </w:t>
      </w:r>
      <w:r w:rsidR="00B16DDE">
        <w:rPr>
          <w:sz w:val="24"/>
          <w:szCs w:val="24"/>
        </w:rPr>
        <w:t>No objections</w:t>
      </w:r>
    </w:p>
    <w:p w14:paraId="552DFFE4" w14:textId="18146FDC" w:rsidR="00101F0B" w:rsidRDefault="00101F0B" w:rsidP="00B74F68">
      <w:pPr>
        <w:spacing w:after="160" w:line="259" w:lineRule="auto"/>
        <w:rPr>
          <w:sz w:val="24"/>
          <w:szCs w:val="24"/>
        </w:rPr>
      </w:pPr>
      <w:r>
        <w:rPr>
          <w:sz w:val="24"/>
          <w:szCs w:val="24"/>
        </w:rPr>
        <w:t>CB/23/01916/LDCP 5-6 Wrest Park, rear dormer, extension to rear, internal amendments to staircase.</w:t>
      </w:r>
      <w:r w:rsidR="00B16DDE">
        <w:rPr>
          <w:sz w:val="24"/>
          <w:szCs w:val="24"/>
        </w:rPr>
        <w:t xml:space="preserve"> </w:t>
      </w:r>
      <w:r w:rsidR="00B16DDE">
        <w:rPr>
          <w:sz w:val="24"/>
          <w:szCs w:val="24"/>
        </w:rPr>
        <w:t>No objections</w:t>
      </w:r>
    </w:p>
    <w:p w14:paraId="4CC8A5F6" w14:textId="14943861" w:rsidR="00101F0B" w:rsidRDefault="00101F0B" w:rsidP="00B74F68">
      <w:pPr>
        <w:spacing w:after="160" w:line="259" w:lineRule="auto"/>
        <w:rPr>
          <w:sz w:val="24"/>
          <w:szCs w:val="24"/>
        </w:rPr>
      </w:pPr>
      <w:r>
        <w:rPr>
          <w:sz w:val="24"/>
          <w:szCs w:val="24"/>
        </w:rPr>
        <w:t xml:space="preserve">CB/23/01818/LDCP 3-4 Wrest Park, rear </w:t>
      </w:r>
      <w:proofErr w:type="gramStart"/>
      <w:r>
        <w:rPr>
          <w:sz w:val="24"/>
          <w:szCs w:val="24"/>
        </w:rPr>
        <w:t>extension</w:t>
      </w:r>
      <w:proofErr w:type="gramEnd"/>
      <w:r>
        <w:rPr>
          <w:sz w:val="24"/>
          <w:szCs w:val="24"/>
        </w:rPr>
        <w:t xml:space="preserve"> and conversion.</w:t>
      </w:r>
      <w:r w:rsidR="00B16DDE">
        <w:rPr>
          <w:sz w:val="24"/>
          <w:szCs w:val="24"/>
        </w:rPr>
        <w:t xml:space="preserve"> </w:t>
      </w:r>
      <w:r w:rsidR="00B16DDE">
        <w:rPr>
          <w:sz w:val="24"/>
          <w:szCs w:val="24"/>
        </w:rPr>
        <w:t>No objections</w:t>
      </w:r>
    </w:p>
    <w:p w14:paraId="3A4D3C2A" w14:textId="1516D8F9" w:rsidR="00101F0B" w:rsidRDefault="00101F0B" w:rsidP="00B74F68">
      <w:pPr>
        <w:spacing w:after="160" w:line="259" w:lineRule="auto"/>
        <w:rPr>
          <w:sz w:val="24"/>
          <w:szCs w:val="24"/>
        </w:rPr>
      </w:pPr>
      <w:r>
        <w:rPr>
          <w:sz w:val="24"/>
          <w:szCs w:val="24"/>
        </w:rPr>
        <w:t xml:space="preserve">CB/23/01725/LDCP 1-2 Wrest Park, single storey </w:t>
      </w:r>
      <w:r w:rsidR="00E457BF">
        <w:rPr>
          <w:sz w:val="24"/>
          <w:szCs w:val="24"/>
        </w:rPr>
        <w:t>extension</w:t>
      </w:r>
      <w:r>
        <w:rPr>
          <w:sz w:val="24"/>
          <w:szCs w:val="24"/>
        </w:rPr>
        <w:t xml:space="preserve"> and loft conversion.</w:t>
      </w:r>
      <w:r w:rsidR="00B16DDE">
        <w:rPr>
          <w:sz w:val="24"/>
          <w:szCs w:val="24"/>
        </w:rPr>
        <w:t xml:space="preserve"> </w:t>
      </w:r>
      <w:r w:rsidR="00B16DDE">
        <w:rPr>
          <w:sz w:val="24"/>
          <w:szCs w:val="24"/>
        </w:rPr>
        <w:t>No objections</w:t>
      </w:r>
    </w:p>
    <w:p w14:paraId="0B9F4AB8" w14:textId="77777777" w:rsidR="00B16DDE" w:rsidRDefault="00B16DDE" w:rsidP="00B16DDE">
      <w:pPr>
        <w:spacing w:after="160" w:line="259" w:lineRule="auto"/>
        <w:rPr>
          <w:sz w:val="24"/>
          <w:szCs w:val="24"/>
        </w:rPr>
      </w:pPr>
      <w:r>
        <w:rPr>
          <w:sz w:val="24"/>
          <w:szCs w:val="24"/>
        </w:rPr>
        <w:t xml:space="preserve">CB23/01892/DOC And CB/23/01893/DOC Taymer retirement development. </w:t>
      </w:r>
    </w:p>
    <w:p w14:paraId="5A6263E6" w14:textId="1EC66EF8" w:rsidR="00B16DDE" w:rsidRDefault="00B16DDE" w:rsidP="00B74F68">
      <w:pPr>
        <w:spacing w:after="160" w:line="259" w:lineRule="auto"/>
        <w:rPr>
          <w:rFonts w:cstheme="minorHAnsi"/>
          <w:color w:val="000000" w:themeColor="text1"/>
          <w:sz w:val="24"/>
          <w:szCs w:val="24"/>
        </w:rPr>
      </w:pPr>
      <w:r>
        <w:rPr>
          <w:rFonts w:cstheme="minorHAnsi"/>
          <w:color w:val="000000" w:themeColor="text1"/>
          <w:sz w:val="24"/>
          <w:szCs w:val="24"/>
        </w:rPr>
        <w:t xml:space="preserve">Cllr Offer has taken up the Taymer application with the senior planning officer and deputy leader of </w:t>
      </w:r>
      <w:r w:rsidR="00E457BF">
        <w:rPr>
          <w:rFonts w:cstheme="minorHAnsi"/>
          <w:color w:val="000000" w:themeColor="text1"/>
          <w:sz w:val="24"/>
          <w:szCs w:val="24"/>
        </w:rPr>
        <w:t>CBC,</w:t>
      </w:r>
      <w:r>
        <w:rPr>
          <w:rFonts w:cstheme="minorHAnsi"/>
          <w:color w:val="000000" w:themeColor="text1"/>
          <w:sz w:val="24"/>
          <w:szCs w:val="24"/>
        </w:rPr>
        <w:t xml:space="preserve"> but they are maintaining there is nothing untoward. Cllr Offer has played back the recording of the DMC and it clearly states there are two conditions, firstly to </w:t>
      </w:r>
      <w:r w:rsidR="00E457BF">
        <w:rPr>
          <w:rFonts w:cstheme="minorHAnsi"/>
          <w:color w:val="000000" w:themeColor="text1"/>
          <w:sz w:val="24"/>
          <w:szCs w:val="24"/>
        </w:rPr>
        <w:t>extend</w:t>
      </w:r>
      <w:r>
        <w:rPr>
          <w:rFonts w:cstheme="minorHAnsi"/>
          <w:color w:val="000000" w:themeColor="text1"/>
          <w:sz w:val="24"/>
          <w:szCs w:val="24"/>
        </w:rPr>
        <w:t xml:space="preserve"> the 40mph zone and secondly to install a pedestrian crossing for </w:t>
      </w:r>
      <w:r w:rsidR="00E457BF">
        <w:rPr>
          <w:rFonts w:cstheme="minorHAnsi"/>
          <w:color w:val="000000" w:themeColor="text1"/>
          <w:sz w:val="24"/>
          <w:szCs w:val="24"/>
        </w:rPr>
        <w:t>residents</w:t>
      </w:r>
      <w:r>
        <w:rPr>
          <w:rFonts w:cstheme="minorHAnsi"/>
          <w:color w:val="000000" w:themeColor="text1"/>
          <w:sz w:val="24"/>
          <w:szCs w:val="24"/>
        </w:rPr>
        <w:t xml:space="preserve"> to cross the road. </w:t>
      </w:r>
      <w:proofErr w:type="gramStart"/>
      <w:r>
        <w:rPr>
          <w:rFonts w:cstheme="minorHAnsi"/>
          <w:color w:val="000000" w:themeColor="text1"/>
          <w:sz w:val="24"/>
          <w:szCs w:val="24"/>
        </w:rPr>
        <w:t>A number of</w:t>
      </w:r>
      <w:proofErr w:type="gramEnd"/>
      <w:r>
        <w:rPr>
          <w:rFonts w:cstheme="minorHAnsi"/>
          <w:color w:val="000000" w:themeColor="text1"/>
          <w:sz w:val="24"/>
          <w:szCs w:val="24"/>
        </w:rPr>
        <w:t xml:space="preserve"> Cllrs at the DMC were not happy with the conditions. The application was approved subject to the conditions being met and they clearly stated that if the conditions were not met then the application would need to be </w:t>
      </w:r>
      <w:r w:rsidR="00E457BF">
        <w:rPr>
          <w:rFonts w:cstheme="minorHAnsi"/>
          <w:color w:val="000000" w:themeColor="text1"/>
          <w:sz w:val="24"/>
          <w:szCs w:val="24"/>
        </w:rPr>
        <w:t>heard</w:t>
      </w:r>
      <w:r>
        <w:rPr>
          <w:rFonts w:cstheme="minorHAnsi"/>
          <w:color w:val="000000" w:themeColor="text1"/>
          <w:sz w:val="24"/>
          <w:szCs w:val="24"/>
        </w:rPr>
        <w:t xml:space="preserve"> before the DMC again. Highways and Cllr </w:t>
      </w:r>
      <w:r w:rsidR="00E457BF">
        <w:rPr>
          <w:rFonts w:cstheme="minorHAnsi"/>
          <w:color w:val="000000" w:themeColor="text1"/>
          <w:sz w:val="24"/>
          <w:szCs w:val="24"/>
        </w:rPr>
        <w:t>Dalgarno</w:t>
      </w:r>
      <w:r>
        <w:rPr>
          <w:rFonts w:cstheme="minorHAnsi"/>
          <w:color w:val="000000" w:themeColor="text1"/>
          <w:sz w:val="24"/>
          <w:szCs w:val="24"/>
        </w:rPr>
        <w:t xml:space="preserve"> were not happy with the conditions and the developer has also agreed the second condition would not be viable for safety reasons. The deputy leader of CBC who was and still is on the DMC questioned the application as there were </w:t>
      </w:r>
      <w:r w:rsidR="00E457BF">
        <w:rPr>
          <w:rFonts w:cstheme="minorHAnsi"/>
          <w:color w:val="000000" w:themeColor="text1"/>
          <w:sz w:val="24"/>
          <w:szCs w:val="24"/>
        </w:rPr>
        <w:t>3-bedroom</w:t>
      </w:r>
      <w:r>
        <w:rPr>
          <w:rFonts w:cstheme="minorHAnsi"/>
          <w:color w:val="000000" w:themeColor="text1"/>
          <w:sz w:val="24"/>
          <w:szCs w:val="24"/>
        </w:rPr>
        <w:t xml:space="preserve"> houses even though it’s a retirement village? </w:t>
      </w:r>
    </w:p>
    <w:p w14:paraId="7CF49DF6" w14:textId="2F2AABC5" w:rsidR="00B16DDE" w:rsidRDefault="00B16DDE" w:rsidP="00B74F68">
      <w:pPr>
        <w:spacing w:after="160" w:line="259" w:lineRule="auto"/>
        <w:rPr>
          <w:rFonts w:cstheme="minorHAnsi"/>
          <w:color w:val="000000" w:themeColor="text1"/>
          <w:sz w:val="24"/>
          <w:szCs w:val="24"/>
        </w:rPr>
      </w:pPr>
      <w:r>
        <w:rPr>
          <w:rFonts w:cstheme="minorHAnsi"/>
          <w:color w:val="000000" w:themeColor="text1"/>
          <w:sz w:val="24"/>
          <w:szCs w:val="24"/>
        </w:rPr>
        <w:t xml:space="preserve">The S106 agreement for </w:t>
      </w:r>
      <w:r w:rsidR="00E457BF">
        <w:rPr>
          <w:rFonts w:cstheme="minorHAnsi"/>
          <w:color w:val="000000" w:themeColor="text1"/>
          <w:sz w:val="24"/>
          <w:szCs w:val="24"/>
        </w:rPr>
        <w:t>this</w:t>
      </w:r>
      <w:r>
        <w:rPr>
          <w:rFonts w:cstheme="minorHAnsi"/>
          <w:color w:val="000000" w:themeColor="text1"/>
          <w:sz w:val="24"/>
          <w:szCs w:val="24"/>
        </w:rPr>
        <w:t xml:space="preserve"> development has very little allocated for the village, £32,000 on a new or improvements to the </w:t>
      </w:r>
      <w:r w:rsidR="00E457BF">
        <w:rPr>
          <w:rFonts w:cstheme="minorHAnsi"/>
          <w:color w:val="000000" w:themeColor="text1"/>
          <w:sz w:val="24"/>
          <w:szCs w:val="24"/>
        </w:rPr>
        <w:t>Muga</w:t>
      </w:r>
      <w:r>
        <w:rPr>
          <w:rFonts w:cstheme="minorHAnsi"/>
          <w:color w:val="000000" w:themeColor="text1"/>
          <w:sz w:val="24"/>
          <w:szCs w:val="24"/>
        </w:rPr>
        <w:t>, £16,500 for green spaces, £148,000 to Flitwick leisure centre</w:t>
      </w:r>
      <w:r w:rsidR="00805E38">
        <w:rPr>
          <w:rFonts w:cstheme="minorHAnsi"/>
          <w:color w:val="000000" w:themeColor="text1"/>
          <w:sz w:val="24"/>
          <w:szCs w:val="24"/>
        </w:rPr>
        <w:t>.</w:t>
      </w:r>
    </w:p>
    <w:p w14:paraId="7AE95BA9" w14:textId="7A06ACED" w:rsidR="00805E38" w:rsidRPr="00533B85" w:rsidRDefault="00805E38" w:rsidP="00B74F68">
      <w:pPr>
        <w:spacing w:after="160" w:line="259" w:lineRule="auto"/>
        <w:rPr>
          <w:rFonts w:cstheme="minorHAnsi"/>
          <w:color w:val="000000" w:themeColor="text1"/>
          <w:sz w:val="24"/>
          <w:szCs w:val="24"/>
        </w:rPr>
      </w:pPr>
      <w:r>
        <w:rPr>
          <w:rFonts w:cstheme="minorHAnsi"/>
          <w:color w:val="000000" w:themeColor="text1"/>
          <w:sz w:val="24"/>
          <w:szCs w:val="24"/>
        </w:rPr>
        <w:t>The planning officer for the Greenwood application has confirmed it has been delayed for technical issues.</w:t>
      </w:r>
    </w:p>
    <w:p w14:paraId="0656F524" w14:textId="1CA28217" w:rsidR="003364FA" w:rsidRPr="005E05BA" w:rsidRDefault="00101F0B" w:rsidP="003364FA">
      <w:pPr>
        <w:rPr>
          <w:rFonts w:cstheme="minorHAnsi"/>
          <w:b/>
          <w:bCs/>
          <w:sz w:val="24"/>
          <w:szCs w:val="24"/>
        </w:rPr>
      </w:pPr>
      <w:r>
        <w:rPr>
          <w:rFonts w:cstheme="minorHAnsi"/>
          <w:b/>
          <w:bCs/>
          <w:sz w:val="24"/>
          <w:szCs w:val="24"/>
        </w:rPr>
        <w:lastRenderedPageBreak/>
        <w:t>78</w:t>
      </w:r>
      <w:r w:rsidR="00B74F68" w:rsidRPr="00533B85">
        <w:rPr>
          <w:rFonts w:cstheme="minorHAnsi"/>
          <w:b/>
          <w:bCs/>
          <w:sz w:val="24"/>
          <w:szCs w:val="24"/>
        </w:rPr>
        <w:t>/23 Projects:</w:t>
      </w:r>
    </w:p>
    <w:p w14:paraId="47BF0E1C" w14:textId="36040FDE" w:rsidR="005E05BA" w:rsidRDefault="005E05BA" w:rsidP="003C0116">
      <w:pPr>
        <w:pStyle w:val="ListParagraph"/>
        <w:numPr>
          <w:ilvl w:val="0"/>
          <w:numId w:val="2"/>
        </w:numPr>
        <w:rPr>
          <w:rFonts w:cstheme="minorHAnsi"/>
          <w:sz w:val="24"/>
          <w:szCs w:val="24"/>
        </w:rPr>
      </w:pPr>
      <w:r>
        <w:rPr>
          <w:rFonts w:cstheme="minorHAnsi"/>
          <w:b/>
          <w:bCs/>
          <w:sz w:val="24"/>
          <w:szCs w:val="24"/>
        </w:rPr>
        <w:t xml:space="preserve">WILDFLOWERS: </w:t>
      </w:r>
    </w:p>
    <w:p w14:paraId="6DF8CA2C" w14:textId="654D79CA" w:rsidR="005E05BA" w:rsidRPr="005E05BA" w:rsidRDefault="005E05BA" w:rsidP="005E05BA">
      <w:pPr>
        <w:pStyle w:val="ListParagraph"/>
        <w:ind w:left="643"/>
        <w:rPr>
          <w:rFonts w:cstheme="minorHAnsi"/>
          <w:sz w:val="24"/>
          <w:szCs w:val="24"/>
        </w:rPr>
      </w:pPr>
      <w:r>
        <w:rPr>
          <w:rFonts w:cstheme="minorHAnsi"/>
          <w:sz w:val="24"/>
          <w:szCs w:val="24"/>
        </w:rPr>
        <w:t xml:space="preserve">This </w:t>
      </w:r>
      <w:r w:rsidR="00101F0B">
        <w:rPr>
          <w:rFonts w:cstheme="minorHAnsi"/>
          <w:sz w:val="24"/>
          <w:szCs w:val="24"/>
        </w:rPr>
        <w:t>was brought forward by the chairman for discussion under public participation.</w:t>
      </w:r>
      <w:r w:rsidR="00805E38">
        <w:rPr>
          <w:rFonts w:cstheme="minorHAnsi"/>
          <w:sz w:val="24"/>
          <w:szCs w:val="24"/>
        </w:rPr>
        <w:t xml:space="preserve"> Cllrs are supportive of the project and £100 being spent towards it, proposed by Cllr Kevan, seconded by Cllr Mann, all agreed.</w:t>
      </w:r>
    </w:p>
    <w:p w14:paraId="0EE2DA15" w14:textId="77777777" w:rsidR="005E05BA" w:rsidRPr="005E05BA" w:rsidRDefault="005E05BA" w:rsidP="005E05BA">
      <w:pPr>
        <w:pStyle w:val="ListParagraph"/>
        <w:ind w:left="643"/>
        <w:rPr>
          <w:rFonts w:cstheme="minorHAnsi"/>
          <w:sz w:val="24"/>
          <w:szCs w:val="24"/>
        </w:rPr>
      </w:pPr>
    </w:p>
    <w:p w14:paraId="50CF01D6" w14:textId="32A56A11" w:rsidR="00816570" w:rsidRPr="002D6F05" w:rsidRDefault="003C0116" w:rsidP="003C0116">
      <w:pPr>
        <w:pStyle w:val="ListParagraph"/>
        <w:numPr>
          <w:ilvl w:val="0"/>
          <w:numId w:val="2"/>
        </w:numPr>
        <w:rPr>
          <w:rFonts w:cstheme="minorHAnsi"/>
          <w:sz w:val="24"/>
          <w:szCs w:val="24"/>
        </w:rPr>
      </w:pPr>
      <w:r>
        <w:rPr>
          <w:rFonts w:cstheme="minorHAnsi"/>
          <w:b/>
          <w:bCs/>
          <w:sz w:val="24"/>
          <w:szCs w:val="24"/>
        </w:rPr>
        <w:t>BLOOR HOMES:</w:t>
      </w:r>
      <w:r w:rsidR="001A41FD">
        <w:rPr>
          <w:rFonts w:cstheme="minorHAnsi"/>
          <w:b/>
          <w:bCs/>
          <w:sz w:val="24"/>
          <w:szCs w:val="24"/>
        </w:rPr>
        <w:t xml:space="preserve"> </w:t>
      </w:r>
    </w:p>
    <w:p w14:paraId="65CDAD8E" w14:textId="42D2E834" w:rsidR="00914531" w:rsidRDefault="00914531" w:rsidP="003A3B52">
      <w:pPr>
        <w:pStyle w:val="ListParagraph"/>
        <w:ind w:left="643"/>
        <w:rPr>
          <w:rFonts w:cstheme="minorHAnsi"/>
          <w:sz w:val="24"/>
          <w:szCs w:val="24"/>
        </w:rPr>
      </w:pPr>
      <w:r>
        <w:rPr>
          <w:rFonts w:cstheme="minorHAnsi"/>
          <w:sz w:val="24"/>
          <w:szCs w:val="24"/>
        </w:rPr>
        <w:t xml:space="preserve">Cllr Kelly </w:t>
      </w:r>
      <w:r w:rsidR="00477BF4">
        <w:rPr>
          <w:rFonts w:cstheme="minorHAnsi"/>
          <w:sz w:val="24"/>
          <w:szCs w:val="24"/>
        </w:rPr>
        <w:t>is</w:t>
      </w:r>
      <w:r w:rsidR="00B56406">
        <w:rPr>
          <w:rFonts w:cstheme="minorHAnsi"/>
          <w:sz w:val="24"/>
          <w:szCs w:val="24"/>
        </w:rPr>
        <w:t xml:space="preserve"> working alongside David Swain to </w:t>
      </w:r>
      <w:r w:rsidR="00101F0B">
        <w:rPr>
          <w:rFonts w:cstheme="minorHAnsi"/>
          <w:sz w:val="24"/>
          <w:szCs w:val="24"/>
        </w:rPr>
        <w:t>finalise an agreement.</w:t>
      </w:r>
      <w:r w:rsidR="00805E38">
        <w:rPr>
          <w:rFonts w:cstheme="minorHAnsi"/>
          <w:sz w:val="24"/>
          <w:szCs w:val="24"/>
        </w:rPr>
        <w:t xml:space="preserve"> Bloor have confirmed the handover of the play area, are considering the handover of the woodland and they will be handing over the Orchard, no further update regarding the cricket pitch.</w:t>
      </w:r>
    </w:p>
    <w:p w14:paraId="155F6DE9" w14:textId="77777777" w:rsidR="00101F0B" w:rsidRPr="003A3B52" w:rsidRDefault="00101F0B" w:rsidP="003A3B52">
      <w:pPr>
        <w:pStyle w:val="ListParagraph"/>
        <w:ind w:left="643"/>
        <w:rPr>
          <w:rFonts w:cstheme="minorHAnsi"/>
          <w:sz w:val="24"/>
          <w:szCs w:val="24"/>
        </w:rPr>
      </w:pPr>
    </w:p>
    <w:p w14:paraId="0E30FDB7" w14:textId="7EDB65BE" w:rsidR="005E05BA" w:rsidRDefault="00101F0B" w:rsidP="005E05BA">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TRAFFIC SURVEY:</w:t>
      </w:r>
    </w:p>
    <w:p w14:paraId="6E02211F" w14:textId="44188D26" w:rsidR="00101F0B" w:rsidRPr="00805E38" w:rsidRDefault="00805E38" w:rsidP="00805E38">
      <w:pPr>
        <w:pStyle w:val="NormalWeb"/>
        <w:ind w:left="643"/>
        <w:rPr>
          <w:rFonts w:asciiTheme="minorHAnsi" w:hAnsiTheme="minorHAnsi" w:cstheme="minorHAnsi"/>
          <w:sz w:val="24"/>
          <w:szCs w:val="24"/>
        </w:rPr>
      </w:pPr>
      <w:r w:rsidRPr="00805E38">
        <w:rPr>
          <w:rFonts w:asciiTheme="minorHAnsi" w:hAnsiTheme="minorHAnsi" w:cstheme="minorHAnsi"/>
          <w:sz w:val="24"/>
          <w:szCs w:val="24"/>
        </w:rPr>
        <w:t>Cllr Kelly has received a quote for installation of a single meter on Ampthill Rd at a cost of £1000 a month, Cllr Kelly asked what level of traffic would be unacceptable and what would CBC do? Cllr Gearey has discussed the data form the SIDS in the village and the PC can download all the data at a cost of £12 per month. It was proposed by Cllr Kelly that the PC ay to download the SIDS information rather than install a single meter, seconded by Cllr Gearey, all agreed.</w:t>
      </w:r>
    </w:p>
    <w:p w14:paraId="1AE135D1" w14:textId="799C5515" w:rsidR="00101F0B" w:rsidRDefault="00101F0B" w:rsidP="005E05BA">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MILLER HOMES:</w:t>
      </w:r>
    </w:p>
    <w:p w14:paraId="0267509B" w14:textId="219CB0D9" w:rsidR="005E05BA" w:rsidRPr="00B56406" w:rsidRDefault="00805E38" w:rsidP="005E05BA">
      <w:pPr>
        <w:pStyle w:val="NormalWeb"/>
        <w:ind w:left="643"/>
        <w:rPr>
          <w:rFonts w:asciiTheme="minorHAnsi" w:hAnsiTheme="minorHAnsi" w:cstheme="minorHAnsi"/>
          <w:sz w:val="24"/>
          <w:szCs w:val="24"/>
        </w:rPr>
      </w:pPr>
      <w:r>
        <w:rPr>
          <w:rFonts w:asciiTheme="minorHAnsi" w:hAnsiTheme="minorHAnsi" w:cstheme="minorHAnsi"/>
          <w:sz w:val="24"/>
          <w:szCs w:val="24"/>
        </w:rPr>
        <w:t xml:space="preserve">There has been no further update, residents are trying to arrange a </w:t>
      </w:r>
      <w:r w:rsidR="00E457BF">
        <w:rPr>
          <w:rFonts w:asciiTheme="minorHAnsi" w:hAnsiTheme="minorHAnsi" w:cstheme="minorHAnsi"/>
          <w:sz w:val="24"/>
          <w:szCs w:val="24"/>
        </w:rPr>
        <w:t>face-to-face</w:t>
      </w:r>
      <w:r>
        <w:rPr>
          <w:rFonts w:asciiTheme="minorHAnsi" w:hAnsiTheme="minorHAnsi" w:cstheme="minorHAnsi"/>
          <w:sz w:val="24"/>
          <w:szCs w:val="24"/>
        </w:rPr>
        <w:t xml:space="preserve"> meeting with first port to discuss the assets and areas in need of attention, including trees by the play area. Payment plans may be arranged for surcharges.</w:t>
      </w:r>
    </w:p>
    <w:p w14:paraId="30D61D81" w14:textId="77777777" w:rsidR="00823F41" w:rsidRDefault="005E05BA" w:rsidP="00805E38">
      <w:pPr>
        <w:pStyle w:val="NormalWeb"/>
        <w:numPr>
          <w:ilvl w:val="0"/>
          <w:numId w:val="2"/>
        </w:numPr>
        <w:rPr>
          <w:rFonts w:asciiTheme="minorHAnsi" w:hAnsiTheme="minorHAnsi" w:cstheme="minorHAnsi"/>
          <w:b/>
          <w:bCs/>
          <w:sz w:val="24"/>
          <w:szCs w:val="24"/>
        </w:rPr>
      </w:pPr>
      <w:r>
        <w:rPr>
          <w:rFonts w:cstheme="minorHAnsi"/>
          <w:b/>
          <w:bCs/>
          <w:sz w:val="24"/>
          <w:szCs w:val="24"/>
        </w:rPr>
        <w:t>CLOPHILL ROUNDABOUT UPDATE</w:t>
      </w:r>
      <w:r w:rsidR="00F657D8" w:rsidRPr="005E05BA">
        <w:rPr>
          <w:rFonts w:cstheme="minorHAnsi"/>
          <w:b/>
          <w:bCs/>
          <w:sz w:val="24"/>
          <w:szCs w:val="24"/>
        </w:rPr>
        <w:t xml:space="preserve">: </w:t>
      </w:r>
    </w:p>
    <w:p w14:paraId="48EDA030" w14:textId="77777777" w:rsidR="00823F41" w:rsidRDefault="00823F41" w:rsidP="00823F41">
      <w:pPr>
        <w:pStyle w:val="NormalWeb"/>
        <w:ind w:left="643"/>
        <w:rPr>
          <w:rFonts w:asciiTheme="minorHAnsi" w:hAnsiTheme="minorHAnsi" w:cstheme="minorHAnsi"/>
          <w:b/>
          <w:bCs/>
          <w:sz w:val="24"/>
          <w:szCs w:val="24"/>
        </w:rPr>
      </w:pPr>
    </w:p>
    <w:p w14:paraId="123E175E" w14:textId="2136A892" w:rsidR="00101F0B" w:rsidRPr="00823F41" w:rsidRDefault="00805E38" w:rsidP="00823F41">
      <w:pPr>
        <w:pStyle w:val="NormalWeb"/>
        <w:ind w:left="643"/>
        <w:rPr>
          <w:rFonts w:asciiTheme="minorHAnsi" w:hAnsiTheme="minorHAnsi" w:cstheme="minorHAnsi"/>
          <w:b/>
          <w:bCs/>
          <w:sz w:val="24"/>
          <w:szCs w:val="24"/>
        </w:rPr>
      </w:pPr>
      <w:r w:rsidRPr="00823F41">
        <w:rPr>
          <w:rFonts w:cstheme="minorHAnsi"/>
          <w:sz w:val="24"/>
          <w:szCs w:val="24"/>
        </w:rPr>
        <w:t xml:space="preserve"> </w:t>
      </w:r>
      <w:r w:rsidR="00B56406" w:rsidRPr="00823F41">
        <w:rPr>
          <w:rFonts w:cstheme="minorHAnsi"/>
          <w:sz w:val="24"/>
          <w:szCs w:val="24"/>
        </w:rPr>
        <w:t xml:space="preserve">Cllr Offer </w:t>
      </w:r>
      <w:r w:rsidR="00101F0B" w:rsidRPr="00823F41">
        <w:rPr>
          <w:rFonts w:cstheme="minorHAnsi"/>
          <w:sz w:val="24"/>
          <w:szCs w:val="24"/>
        </w:rPr>
        <w:t xml:space="preserve">will </w:t>
      </w:r>
      <w:r w:rsidR="00B56406" w:rsidRPr="00823F41">
        <w:rPr>
          <w:rFonts w:cstheme="minorHAnsi"/>
          <w:sz w:val="24"/>
          <w:szCs w:val="24"/>
        </w:rPr>
        <w:t>atten</w:t>
      </w:r>
      <w:r w:rsidR="00101F0B" w:rsidRPr="00823F41">
        <w:rPr>
          <w:rFonts w:cstheme="minorHAnsi"/>
          <w:sz w:val="24"/>
          <w:szCs w:val="24"/>
        </w:rPr>
        <w:t>d</w:t>
      </w:r>
      <w:r w:rsidR="00B56406" w:rsidRPr="00823F41">
        <w:rPr>
          <w:rFonts w:cstheme="minorHAnsi"/>
          <w:sz w:val="24"/>
          <w:szCs w:val="24"/>
        </w:rPr>
        <w:t xml:space="preserve"> the </w:t>
      </w:r>
      <w:r w:rsidR="00101F0B" w:rsidRPr="00823F41">
        <w:rPr>
          <w:rFonts w:cstheme="minorHAnsi"/>
          <w:sz w:val="24"/>
          <w:szCs w:val="24"/>
        </w:rPr>
        <w:t xml:space="preserve">next </w:t>
      </w:r>
      <w:r w:rsidR="00B56406" w:rsidRPr="00823F41">
        <w:rPr>
          <w:rFonts w:cstheme="minorHAnsi"/>
          <w:sz w:val="24"/>
          <w:szCs w:val="24"/>
        </w:rPr>
        <w:t xml:space="preserve">CBC meeting on </w:t>
      </w:r>
      <w:r w:rsidR="00101F0B" w:rsidRPr="00823F41">
        <w:rPr>
          <w:rFonts w:cstheme="minorHAnsi"/>
          <w:sz w:val="24"/>
          <w:szCs w:val="24"/>
        </w:rPr>
        <w:t>17</w:t>
      </w:r>
      <w:r w:rsidR="00101F0B" w:rsidRPr="00823F41">
        <w:rPr>
          <w:rFonts w:cstheme="minorHAnsi"/>
          <w:sz w:val="24"/>
          <w:szCs w:val="24"/>
          <w:vertAlign w:val="superscript"/>
        </w:rPr>
        <w:t>th</w:t>
      </w:r>
      <w:r w:rsidR="00101F0B" w:rsidRPr="00823F41">
        <w:rPr>
          <w:rFonts w:cstheme="minorHAnsi"/>
          <w:sz w:val="24"/>
          <w:szCs w:val="24"/>
        </w:rPr>
        <w:t xml:space="preserve"> July 2023</w:t>
      </w:r>
      <w:r w:rsidRPr="00823F41">
        <w:rPr>
          <w:rFonts w:cstheme="minorHAnsi"/>
          <w:sz w:val="24"/>
          <w:szCs w:val="24"/>
        </w:rPr>
        <w:t xml:space="preserve">. He will also request </w:t>
      </w:r>
      <w:r w:rsidR="00823F41" w:rsidRPr="00823F41">
        <w:rPr>
          <w:rFonts w:cstheme="minorHAnsi"/>
          <w:sz w:val="24"/>
          <w:szCs w:val="24"/>
        </w:rPr>
        <w:t xml:space="preserve">        p</w:t>
      </w:r>
      <w:r w:rsidRPr="00823F41">
        <w:rPr>
          <w:rFonts w:cstheme="minorHAnsi"/>
          <w:sz w:val="24"/>
          <w:szCs w:val="24"/>
        </w:rPr>
        <w:t>lans of the project</w:t>
      </w:r>
      <w:r w:rsidR="00823F41" w:rsidRPr="00823F41">
        <w:rPr>
          <w:rFonts w:cstheme="minorHAnsi"/>
          <w:sz w:val="24"/>
          <w:szCs w:val="24"/>
        </w:rPr>
        <w:t>, Cllr Offer also asked if the Ward Cllrs would try and obtain the plans?</w:t>
      </w:r>
    </w:p>
    <w:p w14:paraId="5F6EAE2F" w14:textId="77777777" w:rsidR="00193C5F" w:rsidRPr="00193C5F" w:rsidRDefault="00193C5F" w:rsidP="00193C5F">
      <w:pPr>
        <w:pStyle w:val="ListParagraph"/>
        <w:ind w:left="643"/>
        <w:rPr>
          <w:rFonts w:cstheme="minorHAnsi"/>
          <w:sz w:val="24"/>
          <w:szCs w:val="24"/>
        </w:rPr>
      </w:pPr>
    </w:p>
    <w:p w14:paraId="630C1D63" w14:textId="23E662C1" w:rsidR="00BC6BBA" w:rsidRDefault="00101F0B" w:rsidP="00BC6BBA">
      <w:pPr>
        <w:pStyle w:val="ListParagraph"/>
        <w:numPr>
          <w:ilvl w:val="0"/>
          <w:numId w:val="2"/>
        </w:numPr>
        <w:rPr>
          <w:rFonts w:cstheme="minorHAnsi"/>
          <w:b/>
          <w:bCs/>
          <w:sz w:val="24"/>
          <w:szCs w:val="24"/>
        </w:rPr>
      </w:pPr>
      <w:r>
        <w:rPr>
          <w:rFonts w:cstheme="minorHAnsi"/>
          <w:b/>
          <w:bCs/>
          <w:sz w:val="24"/>
          <w:szCs w:val="24"/>
        </w:rPr>
        <w:t>REMEMBRANCE SUNDAY</w:t>
      </w:r>
      <w:r w:rsidR="00193C5F">
        <w:rPr>
          <w:rFonts w:cstheme="minorHAnsi"/>
          <w:b/>
          <w:bCs/>
          <w:sz w:val="24"/>
          <w:szCs w:val="24"/>
        </w:rPr>
        <w:t>:</w:t>
      </w:r>
    </w:p>
    <w:p w14:paraId="43FDBED0" w14:textId="77777777" w:rsidR="00BC6BBA" w:rsidRDefault="00BC6BBA" w:rsidP="00BC6BBA">
      <w:pPr>
        <w:pStyle w:val="ListParagraph"/>
        <w:ind w:left="643"/>
        <w:rPr>
          <w:rFonts w:cstheme="minorHAnsi"/>
          <w:b/>
          <w:bCs/>
          <w:sz w:val="24"/>
          <w:szCs w:val="24"/>
        </w:rPr>
      </w:pPr>
    </w:p>
    <w:p w14:paraId="7C60EE16" w14:textId="1985265B" w:rsidR="00BC6BBA" w:rsidRPr="00BC6BBA" w:rsidRDefault="00BC6BBA" w:rsidP="00BC6BBA">
      <w:pPr>
        <w:pStyle w:val="ListParagraph"/>
        <w:ind w:left="643"/>
        <w:rPr>
          <w:rFonts w:cstheme="minorHAnsi"/>
          <w:sz w:val="24"/>
          <w:szCs w:val="24"/>
        </w:rPr>
      </w:pPr>
      <w:r w:rsidRPr="00BC6BBA">
        <w:rPr>
          <w:rFonts w:cstheme="minorHAnsi"/>
          <w:sz w:val="24"/>
          <w:szCs w:val="24"/>
        </w:rPr>
        <w:t>Cl</w:t>
      </w:r>
      <w:r w:rsidR="00101F0B">
        <w:rPr>
          <w:rFonts w:cstheme="minorHAnsi"/>
          <w:sz w:val="24"/>
          <w:szCs w:val="24"/>
        </w:rPr>
        <w:t>erk will request a road closure for the parade and will confirm arrangements with the Scouting groups.</w:t>
      </w:r>
    </w:p>
    <w:p w14:paraId="41869FD6" w14:textId="77777777" w:rsidR="005E05BA" w:rsidRPr="005E05BA" w:rsidRDefault="005E05BA" w:rsidP="005E05BA">
      <w:pPr>
        <w:pStyle w:val="ListParagraph"/>
        <w:rPr>
          <w:rFonts w:cstheme="minorHAnsi"/>
          <w:b/>
          <w:bCs/>
          <w:sz w:val="24"/>
          <w:szCs w:val="24"/>
        </w:rPr>
      </w:pPr>
    </w:p>
    <w:p w14:paraId="05AD7EC6" w14:textId="5C7423A5" w:rsidR="0076600B" w:rsidRDefault="004E7F2F" w:rsidP="004E7F2F">
      <w:pPr>
        <w:pStyle w:val="ListParagraph"/>
        <w:numPr>
          <w:ilvl w:val="0"/>
          <w:numId w:val="2"/>
        </w:numPr>
        <w:rPr>
          <w:rFonts w:cstheme="minorHAnsi"/>
          <w:b/>
          <w:bCs/>
          <w:sz w:val="24"/>
          <w:szCs w:val="24"/>
        </w:rPr>
      </w:pPr>
      <w:r>
        <w:rPr>
          <w:rFonts w:cstheme="minorHAnsi"/>
          <w:b/>
          <w:bCs/>
          <w:sz w:val="24"/>
          <w:szCs w:val="24"/>
        </w:rPr>
        <w:t>BUS STOP REPAIRS</w:t>
      </w:r>
      <w:r w:rsidR="005E05BA">
        <w:rPr>
          <w:rFonts w:cstheme="minorHAnsi"/>
          <w:b/>
          <w:bCs/>
          <w:sz w:val="24"/>
          <w:szCs w:val="24"/>
        </w:rPr>
        <w:t>:</w:t>
      </w:r>
    </w:p>
    <w:p w14:paraId="7AE82927" w14:textId="3DE4F88B" w:rsidR="00823F41" w:rsidRPr="00823F41" w:rsidRDefault="00823F41" w:rsidP="00823F41">
      <w:pPr>
        <w:pStyle w:val="ListParagraph"/>
        <w:ind w:left="643"/>
        <w:rPr>
          <w:rFonts w:cstheme="minorHAnsi"/>
          <w:sz w:val="24"/>
          <w:szCs w:val="24"/>
        </w:rPr>
      </w:pPr>
      <w:r w:rsidRPr="00823F41">
        <w:rPr>
          <w:rFonts w:cstheme="minorHAnsi"/>
          <w:sz w:val="24"/>
          <w:szCs w:val="24"/>
        </w:rPr>
        <w:lastRenderedPageBreak/>
        <w:t>Cllr Kelly is awaiting a quote, he proposed a maximum of £1,500 would be required, seconded by Cllr Offer, all agreed.</w:t>
      </w:r>
    </w:p>
    <w:p w14:paraId="0263D5E3" w14:textId="77777777" w:rsidR="004E7F2F" w:rsidRPr="004E7F2F" w:rsidRDefault="004E7F2F" w:rsidP="004E7F2F">
      <w:pPr>
        <w:pStyle w:val="ListParagraph"/>
        <w:ind w:left="643"/>
        <w:rPr>
          <w:rFonts w:cstheme="minorHAnsi"/>
          <w:b/>
          <w:bCs/>
          <w:sz w:val="24"/>
          <w:szCs w:val="24"/>
        </w:rPr>
      </w:pPr>
    </w:p>
    <w:p w14:paraId="19C8C1D1" w14:textId="6C9BB624" w:rsidR="005E05BA" w:rsidRDefault="004E7F2F" w:rsidP="005E05BA">
      <w:pPr>
        <w:pStyle w:val="ListParagraph"/>
        <w:numPr>
          <w:ilvl w:val="0"/>
          <w:numId w:val="2"/>
        </w:numPr>
        <w:rPr>
          <w:rFonts w:cstheme="minorHAnsi"/>
          <w:b/>
          <w:bCs/>
          <w:sz w:val="24"/>
          <w:szCs w:val="24"/>
        </w:rPr>
      </w:pPr>
      <w:r>
        <w:rPr>
          <w:rFonts w:cstheme="minorHAnsi"/>
          <w:b/>
          <w:bCs/>
          <w:sz w:val="24"/>
          <w:szCs w:val="24"/>
        </w:rPr>
        <w:t>COMMUNITY SPIRIT</w:t>
      </w:r>
      <w:r w:rsidR="005E05BA">
        <w:rPr>
          <w:rFonts w:cstheme="minorHAnsi"/>
          <w:b/>
          <w:bCs/>
          <w:sz w:val="24"/>
          <w:szCs w:val="24"/>
        </w:rPr>
        <w:t>:</w:t>
      </w:r>
    </w:p>
    <w:p w14:paraId="7B8D35A5" w14:textId="77777777" w:rsidR="006809A2" w:rsidRDefault="006809A2" w:rsidP="006809A2">
      <w:pPr>
        <w:pStyle w:val="ListParagraph"/>
        <w:ind w:left="643"/>
        <w:rPr>
          <w:rFonts w:cstheme="minorHAnsi"/>
          <w:b/>
          <w:bCs/>
          <w:sz w:val="24"/>
          <w:szCs w:val="24"/>
        </w:rPr>
      </w:pPr>
    </w:p>
    <w:p w14:paraId="5AA83720" w14:textId="5C784577" w:rsidR="006809A2" w:rsidRPr="006809A2" w:rsidRDefault="004E7F2F" w:rsidP="006809A2">
      <w:pPr>
        <w:pStyle w:val="ListParagraph"/>
        <w:ind w:left="643"/>
        <w:rPr>
          <w:rFonts w:cstheme="minorHAnsi"/>
          <w:sz w:val="24"/>
          <w:szCs w:val="24"/>
        </w:rPr>
      </w:pPr>
      <w:r>
        <w:rPr>
          <w:rFonts w:cstheme="minorHAnsi"/>
          <w:sz w:val="24"/>
          <w:szCs w:val="24"/>
        </w:rPr>
        <w:t>Deferred until September meeting.</w:t>
      </w:r>
    </w:p>
    <w:p w14:paraId="2968EF86" w14:textId="77777777" w:rsidR="009367AF" w:rsidRDefault="009367AF" w:rsidP="009367AF">
      <w:pPr>
        <w:pStyle w:val="ListParagraph"/>
        <w:ind w:left="643"/>
        <w:rPr>
          <w:rFonts w:cstheme="minorHAnsi"/>
          <w:b/>
          <w:bCs/>
          <w:sz w:val="24"/>
          <w:szCs w:val="24"/>
        </w:rPr>
      </w:pPr>
    </w:p>
    <w:p w14:paraId="34388441" w14:textId="3638C2E8" w:rsidR="0076600B" w:rsidRDefault="004E7F2F" w:rsidP="0076600B">
      <w:pPr>
        <w:pStyle w:val="ListParagraph"/>
        <w:numPr>
          <w:ilvl w:val="0"/>
          <w:numId w:val="2"/>
        </w:numPr>
        <w:rPr>
          <w:rFonts w:cstheme="minorHAnsi"/>
          <w:b/>
          <w:bCs/>
          <w:sz w:val="24"/>
          <w:szCs w:val="24"/>
        </w:rPr>
      </w:pPr>
      <w:r>
        <w:rPr>
          <w:rFonts w:cstheme="minorHAnsi"/>
          <w:b/>
          <w:bCs/>
          <w:sz w:val="24"/>
          <w:szCs w:val="24"/>
        </w:rPr>
        <w:t>MANDER FARM ROAD PARKING</w:t>
      </w:r>
      <w:r w:rsidR="009367AF">
        <w:rPr>
          <w:rFonts w:cstheme="minorHAnsi"/>
          <w:b/>
          <w:bCs/>
          <w:sz w:val="24"/>
          <w:szCs w:val="24"/>
        </w:rPr>
        <w:t>:</w:t>
      </w:r>
    </w:p>
    <w:p w14:paraId="77368B73" w14:textId="77777777" w:rsidR="0076600B" w:rsidRPr="0076600B" w:rsidRDefault="0076600B" w:rsidP="0076600B">
      <w:pPr>
        <w:pStyle w:val="ListParagraph"/>
        <w:rPr>
          <w:rFonts w:cstheme="minorHAnsi"/>
          <w:b/>
          <w:bCs/>
          <w:sz w:val="24"/>
          <w:szCs w:val="24"/>
        </w:rPr>
      </w:pPr>
    </w:p>
    <w:p w14:paraId="1B55FA6E" w14:textId="71734A16" w:rsidR="006809A2" w:rsidRDefault="00823F41" w:rsidP="006809A2">
      <w:pPr>
        <w:pStyle w:val="ListParagraph"/>
        <w:ind w:left="643"/>
        <w:rPr>
          <w:rFonts w:cstheme="minorHAnsi"/>
          <w:sz w:val="24"/>
          <w:szCs w:val="24"/>
        </w:rPr>
      </w:pPr>
      <w:r>
        <w:rPr>
          <w:rFonts w:cstheme="minorHAnsi"/>
          <w:sz w:val="24"/>
          <w:szCs w:val="24"/>
        </w:rPr>
        <w:t xml:space="preserve">Parking is still an issue, particularly with vans parking and </w:t>
      </w:r>
      <w:r w:rsidR="00E457BF">
        <w:rPr>
          <w:rFonts w:cstheme="minorHAnsi"/>
          <w:sz w:val="24"/>
          <w:szCs w:val="24"/>
        </w:rPr>
        <w:t>residents</w:t>
      </w:r>
      <w:r>
        <w:rPr>
          <w:rFonts w:cstheme="minorHAnsi"/>
          <w:sz w:val="24"/>
          <w:szCs w:val="24"/>
        </w:rPr>
        <w:t xml:space="preserve"> choosing to park on the road rather than on driveways. Ward Cllrs will ask for assistance from the Community safety team.</w:t>
      </w:r>
    </w:p>
    <w:p w14:paraId="1657195C" w14:textId="77777777" w:rsidR="00823F41" w:rsidRPr="006809A2" w:rsidRDefault="00823F41" w:rsidP="006809A2">
      <w:pPr>
        <w:pStyle w:val="ListParagraph"/>
        <w:ind w:left="643"/>
        <w:rPr>
          <w:rFonts w:cstheme="minorHAnsi"/>
          <w:sz w:val="24"/>
          <w:szCs w:val="24"/>
        </w:rPr>
      </w:pPr>
    </w:p>
    <w:p w14:paraId="30C69E9B" w14:textId="5C717C3F" w:rsidR="004E7F2F" w:rsidRDefault="004E7F2F" w:rsidP="004E7F2F">
      <w:pPr>
        <w:pStyle w:val="ListParagraph"/>
        <w:numPr>
          <w:ilvl w:val="0"/>
          <w:numId w:val="2"/>
        </w:numPr>
        <w:rPr>
          <w:rFonts w:cstheme="minorHAnsi"/>
          <w:b/>
          <w:bCs/>
          <w:sz w:val="24"/>
          <w:szCs w:val="24"/>
        </w:rPr>
      </w:pPr>
      <w:r>
        <w:rPr>
          <w:rFonts w:cstheme="minorHAnsi"/>
          <w:b/>
          <w:bCs/>
          <w:sz w:val="24"/>
          <w:szCs w:val="24"/>
        </w:rPr>
        <w:t>CHRISTMAS DECORATIONS/LIGHTS</w:t>
      </w:r>
      <w:r w:rsidR="005E05BA">
        <w:rPr>
          <w:rFonts w:cstheme="minorHAnsi"/>
          <w:b/>
          <w:bCs/>
          <w:sz w:val="24"/>
          <w:szCs w:val="24"/>
        </w:rPr>
        <w:t>:</w:t>
      </w:r>
    </w:p>
    <w:p w14:paraId="690BD808" w14:textId="77777777" w:rsidR="004E7F2F" w:rsidRDefault="004E7F2F" w:rsidP="004E7F2F">
      <w:pPr>
        <w:pStyle w:val="ListParagraph"/>
        <w:ind w:left="643"/>
        <w:rPr>
          <w:rFonts w:cstheme="minorHAnsi"/>
          <w:b/>
          <w:bCs/>
          <w:sz w:val="24"/>
          <w:szCs w:val="24"/>
        </w:rPr>
      </w:pPr>
    </w:p>
    <w:p w14:paraId="6269C694" w14:textId="34F18410" w:rsidR="00823F41" w:rsidRDefault="00823F41" w:rsidP="004E7F2F">
      <w:pPr>
        <w:pStyle w:val="ListParagraph"/>
        <w:ind w:left="643"/>
        <w:rPr>
          <w:rFonts w:cstheme="minorHAnsi"/>
          <w:sz w:val="24"/>
          <w:szCs w:val="24"/>
        </w:rPr>
      </w:pPr>
      <w:r>
        <w:rPr>
          <w:rFonts w:cstheme="minorHAnsi"/>
          <w:sz w:val="24"/>
          <w:szCs w:val="24"/>
        </w:rPr>
        <w:t>Clerk will contact the Community group and ask if they would consider extending the Christmas lights further to the south of the village? The PC would pay a contribution. Cllr Gearey is exploring the option of something for the Cranfield roundabout, Ward Cllrs agreed to contact Highways to try and get the roundabout foliage cut back and cleared.</w:t>
      </w:r>
    </w:p>
    <w:p w14:paraId="0B7269A2" w14:textId="77777777" w:rsidR="00823F41" w:rsidRPr="00823F41" w:rsidRDefault="00823F41" w:rsidP="004E7F2F">
      <w:pPr>
        <w:pStyle w:val="ListParagraph"/>
        <w:ind w:left="643"/>
        <w:rPr>
          <w:rFonts w:cstheme="minorHAnsi"/>
          <w:sz w:val="24"/>
          <w:szCs w:val="24"/>
        </w:rPr>
      </w:pPr>
    </w:p>
    <w:p w14:paraId="4C79F999" w14:textId="0D76AED1" w:rsidR="004E7F2F" w:rsidRDefault="004E7F2F" w:rsidP="004E7F2F">
      <w:pPr>
        <w:pStyle w:val="ListParagraph"/>
        <w:numPr>
          <w:ilvl w:val="0"/>
          <w:numId w:val="2"/>
        </w:numPr>
        <w:rPr>
          <w:rFonts w:cstheme="minorHAnsi"/>
          <w:b/>
          <w:bCs/>
          <w:sz w:val="24"/>
          <w:szCs w:val="24"/>
        </w:rPr>
      </w:pPr>
      <w:r>
        <w:rPr>
          <w:rFonts w:cstheme="minorHAnsi"/>
          <w:b/>
          <w:bCs/>
          <w:sz w:val="24"/>
          <w:szCs w:val="24"/>
        </w:rPr>
        <w:t>BEACON ARRANGEMENTS FOR 2024:</w:t>
      </w:r>
    </w:p>
    <w:p w14:paraId="253CEA48" w14:textId="77777777" w:rsidR="004E7F2F" w:rsidRDefault="004E7F2F" w:rsidP="004E7F2F">
      <w:pPr>
        <w:pStyle w:val="ListParagraph"/>
        <w:rPr>
          <w:rFonts w:cstheme="minorHAnsi"/>
          <w:b/>
          <w:bCs/>
          <w:sz w:val="24"/>
          <w:szCs w:val="24"/>
        </w:rPr>
      </w:pPr>
    </w:p>
    <w:p w14:paraId="279ECE38" w14:textId="130B6D87" w:rsidR="004E7F2F" w:rsidRPr="004E7F2F" w:rsidRDefault="004E7F2F" w:rsidP="004E7F2F">
      <w:pPr>
        <w:pStyle w:val="ListParagraph"/>
        <w:rPr>
          <w:rFonts w:cstheme="minorHAnsi"/>
          <w:sz w:val="24"/>
          <w:szCs w:val="24"/>
        </w:rPr>
      </w:pPr>
      <w:r w:rsidRPr="004E7F2F">
        <w:rPr>
          <w:rFonts w:cstheme="minorHAnsi"/>
          <w:sz w:val="24"/>
          <w:szCs w:val="24"/>
        </w:rPr>
        <w:t xml:space="preserve">Clerk, Cllr </w:t>
      </w:r>
      <w:proofErr w:type="gramStart"/>
      <w:r w:rsidRPr="004E7F2F">
        <w:rPr>
          <w:rFonts w:cstheme="minorHAnsi"/>
          <w:sz w:val="24"/>
          <w:szCs w:val="24"/>
        </w:rPr>
        <w:t>Kelly</w:t>
      </w:r>
      <w:proofErr w:type="gramEnd"/>
      <w:r w:rsidRPr="004E7F2F">
        <w:rPr>
          <w:rFonts w:cstheme="minorHAnsi"/>
          <w:sz w:val="24"/>
          <w:szCs w:val="24"/>
        </w:rPr>
        <w:t xml:space="preserve"> and Cllr Mann met with </w:t>
      </w:r>
      <w:r w:rsidR="00E457BF" w:rsidRPr="004E7F2F">
        <w:rPr>
          <w:rFonts w:cstheme="minorHAnsi"/>
          <w:sz w:val="24"/>
          <w:szCs w:val="24"/>
        </w:rPr>
        <w:t>representatives</w:t>
      </w:r>
      <w:r w:rsidRPr="004E7F2F">
        <w:rPr>
          <w:rFonts w:cstheme="minorHAnsi"/>
          <w:sz w:val="24"/>
          <w:szCs w:val="24"/>
        </w:rPr>
        <w:t xml:space="preserve"> of the Silsoe Community group and Millenium green trustees on 10/7/23 to discuss repair or replacement of the beacon basket, quotes to be sought. Arrangements for the beacon lighting was also discussed, a follow up meeting is scheduled for 11/9/23.</w:t>
      </w:r>
      <w:r w:rsidR="00823F41">
        <w:rPr>
          <w:rFonts w:cstheme="minorHAnsi"/>
          <w:sz w:val="24"/>
          <w:szCs w:val="24"/>
        </w:rPr>
        <w:t xml:space="preserve"> Cllr Kevan confirmed the Scouting groups would not be involved as it’s a </w:t>
      </w:r>
      <w:r w:rsidR="00E457BF">
        <w:rPr>
          <w:rFonts w:cstheme="minorHAnsi"/>
          <w:sz w:val="24"/>
          <w:szCs w:val="24"/>
        </w:rPr>
        <w:t>weekday</w:t>
      </w:r>
      <w:r w:rsidR="00823F41">
        <w:rPr>
          <w:rFonts w:cstheme="minorHAnsi"/>
          <w:sz w:val="24"/>
          <w:szCs w:val="24"/>
        </w:rPr>
        <w:t xml:space="preserve"> evening.</w:t>
      </w:r>
    </w:p>
    <w:p w14:paraId="3B0783A8" w14:textId="77777777" w:rsidR="004E7F2F" w:rsidRPr="004E7F2F" w:rsidRDefault="004E7F2F" w:rsidP="004E7F2F">
      <w:pPr>
        <w:pStyle w:val="ListParagraph"/>
        <w:rPr>
          <w:rFonts w:cstheme="minorHAnsi"/>
          <w:sz w:val="24"/>
          <w:szCs w:val="24"/>
        </w:rPr>
      </w:pPr>
    </w:p>
    <w:p w14:paraId="060C69A1" w14:textId="0AD91528" w:rsidR="004E7F2F" w:rsidRDefault="004E7F2F" w:rsidP="004E7F2F">
      <w:pPr>
        <w:pStyle w:val="ListParagraph"/>
        <w:numPr>
          <w:ilvl w:val="0"/>
          <w:numId w:val="2"/>
        </w:numPr>
        <w:rPr>
          <w:rFonts w:cstheme="minorHAnsi"/>
          <w:b/>
          <w:bCs/>
          <w:sz w:val="24"/>
          <w:szCs w:val="24"/>
        </w:rPr>
      </w:pPr>
      <w:r>
        <w:rPr>
          <w:rFonts w:cstheme="minorHAnsi"/>
          <w:b/>
          <w:bCs/>
          <w:sz w:val="24"/>
          <w:szCs w:val="24"/>
        </w:rPr>
        <w:t>EMERGENCY PLAN MEETING:</w:t>
      </w:r>
    </w:p>
    <w:p w14:paraId="3DECAC48" w14:textId="0D86E910" w:rsidR="004E7F2F" w:rsidRPr="004E7F2F" w:rsidRDefault="004E7F2F" w:rsidP="004E7F2F">
      <w:pPr>
        <w:pStyle w:val="ListParagraph"/>
        <w:ind w:left="643"/>
        <w:rPr>
          <w:rFonts w:cstheme="minorHAnsi"/>
          <w:sz w:val="24"/>
          <w:szCs w:val="24"/>
        </w:rPr>
      </w:pPr>
      <w:r w:rsidRPr="004E7F2F">
        <w:rPr>
          <w:rFonts w:cstheme="minorHAnsi"/>
          <w:sz w:val="24"/>
          <w:szCs w:val="24"/>
        </w:rPr>
        <w:t>A meeting to discuss the plan in more detail and actions that should be taken has been arranged for 17/7/23.</w:t>
      </w:r>
    </w:p>
    <w:p w14:paraId="12C78285" w14:textId="77777777" w:rsidR="004E7F2F" w:rsidRPr="004E7F2F" w:rsidRDefault="004E7F2F" w:rsidP="004E7F2F">
      <w:pPr>
        <w:pStyle w:val="ListParagraph"/>
        <w:rPr>
          <w:rFonts w:cstheme="minorHAnsi"/>
          <w:b/>
          <w:bCs/>
          <w:sz w:val="24"/>
          <w:szCs w:val="24"/>
        </w:rPr>
      </w:pPr>
    </w:p>
    <w:p w14:paraId="2DC5A7EA" w14:textId="615BE1E9" w:rsidR="004E7F2F" w:rsidRDefault="004E7F2F" w:rsidP="004E7F2F">
      <w:pPr>
        <w:pStyle w:val="ListParagraph"/>
        <w:numPr>
          <w:ilvl w:val="0"/>
          <w:numId w:val="2"/>
        </w:numPr>
        <w:rPr>
          <w:rFonts w:cstheme="minorHAnsi"/>
          <w:b/>
          <w:bCs/>
          <w:sz w:val="24"/>
          <w:szCs w:val="24"/>
        </w:rPr>
      </w:pPr>
      <w:r>
        <w:rPr>
          <w:rFonts w:cstheme="minorHAnsi"/>
          <w:b/>
          <w:bCs/>
          <w:sz w:val="24"/>
          <w:szCs w:val="24"/>
        </w:rPr>
        <w:t>REQUEST FOR LITTER BIN AT THE BOTTLE BANK:</w:t>
      </w:r>
    </w:p>
    <w:p w14:paraId="06279B98" w14:textId="77777777" w:rsidR="004E7F2F" w:rsidRDefault="004E7F2F" w:rsidP="004E7F2F">
      <w:pPr>
        <w:pStyle w:val="ListParagraph"/>
        <w:rPr>
          <w:rFonts w:cstheme="minorHAnsi"/>
          <w:b/>
          <w:bCs/>
          <w:sz w:val="24"/>
          <w:szCs w:val="24"/>
        </w:rPr>
      </w:pPr>
    </w:p>
    <w:p w14:paraId="3C309A95" w14:textId="7C68824F" w:rsidR="004E7F2F" w:rsidRDefault="004E7F2F" w:rsidP="004E7F2F">
      <w:pPr>
        <w:pStyle w:val="ListParagraph"/>
        <w:rPr>
          <w:rFonts w:cstheme="minorHAnsi"/>
          <w:sz w:val="24"/>
          <w:szCs w:val="24"/>
        </w:rPr>
      </w:pPr>
      <w:r w:rsidRPr="004E7F2F">
        <w:rPr>
          <w:rFonts w:cstheme="minorHAnsi"/>
          <w:sz w:val="24"/>
          <w:szCs w:val="24"/>
        </w:rPr>
        <w:t xml:space="preserve">A resident has suggested a litter bin should be installed at the bottle bank site, </w:t>
      </w:r>
      <w:r w:rsidR="00823F41">
        <w:rPr>
          <w:rFonts w:cstheme="minorHAnsi"/>
          <w:sz w:val="24"/>
          <w:szCs w:val="24"/>
        </w:rPr>
        <w:t xml:space="preserve">there was one at the previous site, Clerk will chase this up with </w:t>
      </w:r>
      <w:r w:rsidR="00E457BF">
        <w:rPr>
          <w:rFonts w:cstheme="minorHAnsi"/>
          <w:sz w:val="24"/>
          <w:szCs w:val="24"/>
        </w:rPr>
        <w:t>CBC.</w:t>
      </w:r>
    </w:p>
    <w:p w14:paraId="4087B303" w14:textId="77777777" w:rsidR="004E7F2F" w:rsidRPr="004E7F2F" w:rsidRDefault="004E7F2F" w:rsidP="004E7F2F">
      <w:pPr>
        <w:pStyle w:val="ListParagraph"/>
        <w:rPr>
          <w:rFonts w:cstheme="minorHAnsi"/>
          <w:sz w:val="24"/>
          <w:szCs w:val="24"/>
        </w:rPr>
      </w:pPr>
    </w:p>
    <w:p w14:paraId="50C8AE92" w14:textId="5D69D834" w:rsidR="004E7F2F" w:rsidRDefault="004E7F2F" w:rsidP="004E7F2F">
      <w:pPr>
        <w:pStyle w:val="ListParagraph"/>
        <w:numPr>
          <w:ilvl w:val="0"/>
          <w:numId w:val="2"/>
        </w:numPr>
        <w:rPr>
          <w:rFonts w:cstheme="minorHAnsi"/>
          <w:b/>
          <w:bCs/>
          <w:sz w:val="24"/>
          <w:szCs w:val="24"/>
        </w:rPr>
      </w:pPr>
      <w:r>
        <w:rPr>
          <w:rFonts w:cstheme="minorHAnsi"/>
          <w:b/>
          <w:bCs/>
          <w:sz w:val="24"/>
          <w:szCs w:val="24"/>
        </w:rPr>
        <w:t>DEFIBRILLATOR TRAINING FOR RESIDENTS:</w:t>
      </w:r>
    </w:p>
    <w:p w14:paraId="26B5820E" w14:textId="296B2A37" w:rsidR="004E7F2F" w:rsidRDefault="004E7F2F" w:rsidP="004E7F2F">
      <w:pPr>
        <w:pStyle w:val="ListParagraph"/>
        <w:ind w:left="643"/>
        <w:rPr>
          <w:rFonts w:cstheme="minorHAnsi"/>
          <w:b/>
          <w:bCs/>
          <w:sz w:val="24"/>
          <w:szCs w:val="24"/>
        </w:rPr>
      </w:pPr>
    </w:p>
    <w:p w14:paraId="4575B05D" w14:textId="0DB61B3B" w:rsidR="002D0313" w:rsidRPr="002D0313" w:rsidRDefault="002D0313" w:rsidP="004E7F2F">
      <w:pPr>
        <w:pStyle w:val="ListParagraph"/>
        <w:ind w:left="643"/>
        <w:rPr>
          <w:rFonts w:cstheme="minorHAnsi"/>
          <w:sz w:val="24"/>
          <w:szCs w:val="24"/>
        </w:rPr>
      </w:pPr>
      <w:r w:rsidRPr="002D0313">
        <w:rPr>
          <w:rFonts w:cstheme="minorHAnsi"/>
          <w:sz w:val="24"/>
          <w:szCs w:val="24"/>
        </w:rPr>
        <w:lastRenderedPageBreak/>
        <w:t>A resident has contacted the PC suggesting that defibrillator training be offered for residents</w:t>
      </w:r>
      <w:r w:rsidR="00823F41">
        <w:rPr>
          <w:rFonts w:cstheme="minorHAnsi"/>
          <w:sz w:val="24"/>
          <w:szCs w:val="24"/>
        </w:rPr>
        <w:t>, Cllrs agreed not to pursue this further as the defibrillators indicate what actions should be taken when required.</w:t>
      </w:r>
    </w:p>
    <w:p w14:paraId="436C9097" w14:textId="77777777" w:rsidR="004E7F2F" w:rsidRPr="004E7F2F" w:rsidRDefault="004E7F2F" w:rsidP="004E7F2F">
      <w:pPr>
        <w:pStyle w:val="ListParagraph"/>
        <w:rPr>
          <w:rFonts w:cstheme="minorHAnsi"/>
          <w:b/>
          <w:bCs/>
          <w:sz w:val="24"/>
          <w:szCs w:val="24"/>
        </w:rPr>
      </w:pPr>
    </w:p>
    <w:p w14:paraId="14BD7635" w14:textId="621DDE00" w:rsidR="004E7F2F" w:rsidRDefault="004E7F2F" w:rsidP="004E7F2F">
      <w:pPr>
        <w:pStyle w:val="ListParagraph"/>
        <w:numPr>
          <w:ilvl w:val="0"/>
          <w:numId w:val="2"/>
        </w:numPr>
        <w:rPr>
          <w:rFonts w:cstheme="minorHAnsi"/>
          <w:b/>
          <w:bCs/>
          <w:sz w:val="24"/>
          <w:szCs w:val="24"/>
        </w:rPr>
      </w:pPr>
      <w:r>
        <w:rPr>
          <w:rFonts w:cstheme="minorHAnsi"/>
          <w:b/>
          <w:bCs/>
          <w:sz w:val="24"/>
          <w:szCs w:val="24"/>
        </w:rPr>
        <w:t>D DAY:</w:t>
      </w:r>
    </w:p>
    <w:p w14:paraId="06148BC0" w14:textId="77777777" w:rsidR="004E7F2F" w:rsidRPr="004E7F2F" w:rsidRDefault="004E7F2F" w:rsidP="004E7F2F">
      <w:pPr>
        <w:pStyle w:val="ListParagraph"/>
        <w:rPr>
          <w:rFonts w:cstheme="minorHAnsi"/>
          <w:b/>
          <w:bCs/>
          <w:sz w:val="24"/>
          <w:szCs w:val="24"/>
        </w:rPr>
      </w:pPr>
    </w:p>
    <w:p w14:paraId="0FCEA820" w14:textId="33B151A2" w:rsidR="004E7F2F" w:rsidRPr="004E7F2F" w:rsidRDefault="004E7F2F" w:rsidP="004E7F2F">
      <w:pPr>
        <w:pStyle w:val="ListParagraph"/>
        <w:ind w:left="643"/>
        <w:rPr>
          <w:rFonts w:cstheme="minorHAnsi"/>
          <w:sz w:val="24"/>
          <w:szCs w:val="24"/>
        </w:rPr>
      </w:pPr>
      <w:r>
        <w:rPr>
          <w:rFonts w:cstheme="minorHAnsi"/>
          <w:sz w:val="24"/>
          <w:szCs w:val="24"/>
        </w:rPr>
        <w:t>Discussed under Beacon arrangements.</w:t>
      </w:r>
    </w:p>
    <w:p w14:paraId="2BF183F3" w14:textId="77777777" w:rsidR="004E7F2F" w:rsidRPr="004E7F2F" w:rsidRDefault="004E7F2F" w:rsidP="004E7F2F">
      <w:pPr>
        <w:pStyle w:val="ListParagraph"/>
        <w:rPr>
          <w:rFonts w:cstheme="minorHAnsi"/>
          <w:b/>
          <w:bCs/>
          <w:sz w:val="24"/>
          <w:szCs w:val="24"/>
        </w:rPr>
      </w:pPr>
    </w:p>
    <w:p w14:paraId="34F4BC88" w14:textId="11AAD79A" w:rsidR="004E7F2F" w:rsidRDefault="004E7F2F" w:rsidP="004E7F2F">
      <w:pPr>
        <w:pStyle w:val="ListParagraph"/>
        <w:numPr>
          <w:ilvl w:val="0"/>
          <w:numId w:val="2"/>
        </w:numPr>
        <w:rPr>
          <w:rFonts w:cstheme="minorHAnsi"/>
          <w:b/>
          <w:bCs/>
          <w:sz w:val="24"/>
          <w:szCs w:val="24"/>
        </w:rPr>
      </w:pPr>
      <w:r>
        <w:rPr>
          <w:rFonts w:cstheme="minorHAnsi"/>
          <w:b/>
          <w:bCs/>
          <w:sz w:val="24"/>
          <w:szCs w:val="24"/>
        </w:rPr>
        <w:t>WHAT3WORDS:</w:t>
      </w:r>
    </w:p>
    <w:p w14:paraId="72BAD71C" w14:textId="77777777" w:rsidR="004E7F2F" w:rsidRDefault="004E7F2F" w:rsidP="004E7F2F">
      <w:pPr>
        <w:pStyle w:val="ListParagraph"/>
        <w:ind w:left="643"/>
        <w:rPr>
          <w:rFonts w:cstheme="minorHAnsi"/>
          <w:b/>
          <w:bCs/>
          <w:sz w:val="24"/>
          <w:szCs w:val="24"/>
        </w:rPr>
      </w:pPr>
    </w:p>
    <w:p w14:paraId="69B8EA47" w14:textId="0828E16E" w:rsidR="004E7F2F" w:rsidRPr="004E7F2F" w:rsidRDefault="004E7F2F" w:rsidP="004E7F2F">
      <w:pPr>
        <w:pStyle w:val="ListParagraph"/>
        <w:ind w:left="643"/>
        <w:rPr>
          <w:rFonts w:cstheme="minorHAnsi"/>
          <w:sz w:val="24"/>
          <w:szCs w:val="24"/>
        </w:rPr>
      </w:pPr>
      <w:r w:rsidRPr="004E7F2F">
        <w:rPr>
          <w:rFonts w:cstheme="minorHAnsi"/>
          <w:sz w:val="24"/>
          <w:szCs w:val="24"/>
        </w:rPr>
        <w:t>The location of the defibrillator</w:t>
      </w:r>
      <w:r w:rsidR="00823F41">
        <w:rPr>
          <w:rFonts w:cstheme="minorHAnsi"/>
          <w:sz w:val="24"/>
          <w:szCs w:val="24"/>
        </w:rPr>
        <w:t>s</w:t>
      </w:r>
      <w:r w:rsidRPr="004E7F2F">
        <w:rPr>
          <w:rFonts w:cstheme="minorHAnsi"/>
          <w:sz w:val="24"/>
          <w:szCs w:val="24"/>
        </w:rPr>
        <w:t xml:space="preserve"> will now be via What3words, </w:t>
      </w:r>
      <w:proofErr w:type="gramStart"/>
      <w:r w:rsidRPr="004E7F2F">
        <w:rPr>
          <w:rFonts w:cstheme="minorHAnsi"/>
          <w:sz w:val="24"/>
          <w:szCs w:val="24"/>
        </w:rPr>
        <w:t>in order to</w:t>
      </w:r>
      <w:proofErr w:type="gramEnd"/>
      <w:r w:rsidRPr="004E7F2F">
        <w:rPr>
          <w:rFonts w:cstheme="minorHAnsi"/>
          <w:sz w:val="24"/>
          <w:szCs w:val="24"/>
        </w:rPr>
        <w:t xml:space="preserve"> allow a precise location.</w:t>
      </w:r>
      <w:r w:rsidR="00823F41">
        <w:rPr>
          <w:rFonts w:cstheme="minorHAnsi"/>
          <w:sz w:val="24"/>
          <w:szCs w:val="24"/>
        </w:rPr>
        <w:t xml:space="preserve"> Cllr Kelly proposed that the PC use What3words for locations in the village, seconded by Cllr Offer, all agreed.</w:t>
      </w:r>
    </w:p>
    <w:p w14:paraId="2CE354B5" w14:textId="306F50AF" w:rsidR="006E7095" w:rsidRDefault="002D0313" w:rsidP="00123C88">
      <w:pPr>
        <w:rPr>
          <w:rFonts w:cstheme="minorHAnsi"/>
          <w:b/>
          <w:bCs/>
          <w:sz w:val="24"/>
          <w:szCs w:val="24"/>
        </w:rPr>
      </w:pPr>
      <w:r>
        <w:rPr>
          <w:rFonts w:cstheme="minorHAnsi"/>
          <w:b/>
          <w:bCs/>
          <w:sz w:val="24"/>
          <w:szCs w:val="24"/>
        </w:rPr>
        <w:t>79</w:t>
      </w:r>
      <w:r w:rsidR="000730E7">
        <w:rPr>
          <w:rFonts w:cstheme="minorHAnsi"/>
          <w:b/>
          <w:bCs/>
          <w:sz w:val="24"/>
          <w:szCs w:val="24"/>
        </w:rPr>
        <w:t>/23</w:t>
      </w:r>
      <w:r w:rsidR="006E7095" w:rsidRPr="009D5149">
        <w:rPr>
          <w:rFonts w:cstheme="minorHAnsi"/>
          <w:b/>
          <w:bCs/>
          <w:sz w:val="24"/>
          <w:szCs w:val="24"/>
        </w:rPr>
        <w:t xml:space="preserve"> Consultations and correspondence</w:t>
      </w:r>
      <w:r w:rsidR="00792FB7" w:rsidRPr="009D5149">
        <w:rPr>
          <w:rFonts w:cstheme="minorHAnsi"/>
          <w:b/>
          <w:bCs/>
          <w:sz w:val="24"/>
          <w:szCs w:val="24"/>
        </w:rPr>
        <w:t>:</w:t>
      </w:r>
    </w:p>
    <w:p w14:paraId="0CCCD95C" w14:textId="056F6A5D" w:rsidR="002D0313" w:rsidRPr="00823F41" w:rsidRDefault="002D0313" w:rsidP="002D0313">
      <w:pPr>
        <w:pStyle w:val="ListParagraph"/>
        <w:numPr>
          <w:ilvl w:val="0"/>
          <w:numId w:val="16"/>
        </w:numPr>
        <w:spacing w:after="160" w:line="256" w:lineRule="auto"/>
        <w:rPr>
          <w:sz w:val="24"/>
          <w:szCs w:val="24"/>
        </w:rPr>
      </w:pPr>
      <w:r w:rsidRPr="00823F41">
        <w:rPr>
          <w:sz w:val="24"/>
          <w:szCs w:val="24"/>
        </w:rPr>
        <w:t>Annual Police meeting, October 2023, clerk has responded to the questions asked.</w:t>
      </w:r>
    </w:p>
    <w:p w14:paraId="29BB624F" w14:textId="7B78F1C0" w:rsidR="002D0313" w:rsidRPr="00823F41" w:rsidRDefault="002D0313" w:rsidP="002D0313">
      <w:pPr>
        <w:pStyle w:val="ListParagraph"/>
        <w:numPr>
          <w:ilvl w:val="0"/>
          <w:numId w:val="16"/>
        </w:numPr>
        <w:spacing w:after="160" w:line="256" w:lineRule="auto"/>
        <w:rPr>
          <w:sz w:val="24"/>
          <w:szCs w:val="24"/>
        </w:rPr>
      </w:pPr>
      <w:r w:rsidRPr="00823F41">
        <w:rPr>
          <w:sz w:val="24"/>
          <w:szCs w:val="24"/>
        </w:rPr>
        <w:t>CBC Pink cluster group meeting, 17/7/23.</w:t>
      </w:r>
    </w:p>
    <w:p w14:paraId="14B739E8" w14:textId="681A44DD" w:rsidR="002D0313" w:rsidRPr="00823F41" w:rsidRDefault="002D0313" w:rsidP="002D0313">
      <w:pPr>
        <w:pStyle w:val="ListParagraph"/>
        <w:numPr>
          <w:ilvl w:val="0"/>
          <w:numId w:val="16"/>
        </w:numPr>
        <w:spacing w:after="160" w:line="256" w:lineRule="auto"/>
        <w:rPr>
          <w:sz w:val="24"/>
          <w:szCs w:val="24"/>
        </w:rPr>
      </w:pPr>
      <w:r w:rsidRPr="00823F41">
        <w:rPr>
          <w:sz w:val="24"/>
          <w:szCs w:val="24"/>
        </w:rPr>
        <w:t>Resident contact regarding Park Ave path and parking, suggesting the road be widened to allow for layby parking either side of the road as well as a footpath.</w:t>
      </w:r>
      <w:r w:rsidR="00823F41">
        <w:rPr>
          <w:sz w:val="24"/>
          <w:szCs w:val="24"/>
        </w:rPr>
        <w:t xml:space="preserve"> Cllrs felt this would not be appropriate for a historical site.</w:t>
      </w:r>
    </w:p>
    <w:p w14:paraId="19AC2180" w14:textId="773F60A1" w:rsidR="002D0313" w:rsidRPr="00823F41" w:rsidRDefault="002D0313" w:rsidP="002D0313">
      <w:pPr>
        <w:pStyle w:val="ListParagraph"/>
        <w:numPr>
          <w:ilvl w:val="0"/>
          <w:numId w:val="16"/>
        </w:numPr>
        <w:spacing w:after="160" w:line="256" w:lineRule="auto"/>
        <w:rPr>
          <w:sz w:val="24"/>
          <w:szCs w:val="24"/>
        </w:rPr>
      </w:pPr>
      <w:r w:rsidRPr="00823F41">
        <w:rPr>
          <w:sz w:val="24"/>
          <w:szCs w:val="24"/>
        </w:rPr>
        <w:t>CBC preparation of Planning obligations supplementary planning document, topic session 19/7/23 6-7.30pm.</w:t>
      </w:r>
    </w:p>
    <w:p w14:paraId="7B8DF347" w14:textId="77777777" w:rsidR="002D0313" w:rsidRPr="00823F41" w:rsidRDefault="002D0313" w:rsidP="002D0313">
      <w:pPr>
        <w:pStyle w:val="ListParagraph"/>
        <w:numPr>
          <w:ilvl w:val="0"/>
          <w:numId w:val="16"/>
        </w:numPr>
        <w:spacing w:after="160" w:line="256" w:lineRule="auto"/>
        <w:rPr>
          <w:sz w:val="24"/>
          <w:szCs w:val="24"/>
        </w:rPr>
      </w:pPr>
      <w:r w:rsidRPr="00823F41">
        <w:rPr>
          <w:sz w:val="24"/>
          <w:szCs w:val="24"/>
        </w:rPr>
        <w:t>N Power EBRS Discount</w:t>
      </w:r>
    </w:p>
    <w:p w14:paraId="23E2F76C" w14:textId="381DBD2F" w:rsidR="002D0313" w:rsidRPr="00823F41" w:rsidRDefault="002D0313" w:rsidP="002D0313">
      <w:pPr>
        <w:pStyle w:val="ListParagraph"/>
        <w:numPr>
          <w:ilvl w:val="0"/>
          <w:numId w:val="16"/>
        </w:numPr>
        <w:spacing w:after="160" w:line="256" w:lineRule="auto"/>
        <w:rPr>
          <w:sz w:val="24"/>
          <w:szCs w:val="24"/>
        </w:rPr>
      </w:pPr>
      <w:r w:rsidRPr="00823F41">
        <w:rPr>
          <w:sz w:val="24"/>
          <w:szCs w:val="24"/>
        </w:rPr>
        <w:t>CBC Play streets project</w:t>
      </w:r>
      <w:r w:rsidR="00823F41">
        <w:rPr>
          <w:sz w:val="24"/>
          <w:szCs w:val="24"/>
        </w:rPr>
        <w:t>, Cllrs felt with the issues of traffic in the village and the Clophill roundabout, closing roads would not be an option.</w:t>
      </w:r>
    </w:p>
    <w:p w14:paraId="61CEE531" w14:textId="31EC56F3" w:rsidR="002D0313" w:rsidRPr="00823F41" w:rsidRDefault="002D0313" w:rsidP="002D0313">
      <w:pPr>
        <w:pStyle w:val="ListParagraph"/>
        <w:numPr>
          <w:ilvl w:val="0"/>
          <w:numId w:val="16"/>
        </w:numPr>
        <w:spacing w:after="160" w:line="256" w:lineRule="auto"/>
        <w:rPr>
          <w:sz w:val="24"/>
          <w:szCs w:val="24"/>
        </w:rPr>
      </w:pPr>
      <w:r w:rsidRPr="00823F41">
        <w:rPr>
          <w:sz w:val="24"/>
          <w:szCs w:val="24"/>
        </w:rPr>
        <w:t>CBC Topic session on playing pitch strategy 26/7/23.</w:t>
      </w:r>
      <w:r w:rsidR="00B71E0F" w:rsidRPr="00823F41">
        <w:rPr>
          <w:rFonts w:cstheme="minorHAnsi"/>
          <w:sz w:val="24"/>
          <w:szCs w:val="24"/>
        </w:rPr>
        <w:t xml:space="preserve"> </w:t>
      </w:r>
    </w:p>
    <w:p w14:paraId="5FECE4C6" w14:textId="3ABE6A05" w:rsidR="00B8186E" w:rsidRDefault="002D0313" w:rsidP="002D0313">
      <w:pPr>
        <w:spacing w:after="160" w:line="259" w:lineRule="auto"/>
        <w:jc w:val="both"/>
        <w:rPr>
          <w:rFonts w:cstheme="minorHAnsi"/>
          <w:b/>
          <w:bCs/>
          <w:sz w:val="24"/>
          <w:szCs w:val="24"/>
        </w:rPr>
      </w:pPr>
      <w:r>
        <w:rPr>
          <w:rFonts w:cstheme="minorHAnsi"/>
          <w:b/>
          <w:bCs/>
          <w:sz w:val="24"/>
          <w:szCs w:val="24"/>
        </w:rPr>
        <w:t>80</w:t>
      </w:r>
      <w:r w:rsidR="000730E7" w:rsidRPr="002D0313">
        <w:rPr>
          <w:rFonts w:cstheme="minorHAnsi"/>
          <w:b/>
          <w:bCs/>
          <w:sz w:val="24"/>
          <w:szCs w:val="24"/>
        </w:rPr>
        <w:t>/23</w:t>
      </w:r>
      <w:r w:rsidR="00B8186E" w:rsidRPr="002D0313">
        <w:rPr>
          <w:rFonts w:cstheme="minorHAnsi"/>
          <w:b/>
          <w:bCs/>
          <w:sz w:val="24"/>
          <w:szCs w:val="24"/>
        </w:rPr>
        <w:t xml:space="preserve"> AOB:</w:t>
      </w:r>
    </w:p>
    <w:p w14:paraId="58006694" w14:textId="37DE03FB" w:rsidR="00866723" w:rsidRDefault="00866723" w:rsidP="00866723">
      <w:pPr>
        <w:pStyle w:val="ListParagraph"/>
        <w:numPr>
          <w:ilvl w:val="0"/>
          <w:numId w:val="23"/>
        </w:numPr>
        <w:spacing w:after="160" w:line="259" w:lineRule="auto"/>
        <w:jc w:val="both"/>
        <w:rPr>
          <w:rFonts w:cstheme="minorHAnsi"/>
          <w:sz w:val="24"/>
          <w:szCs w:val="24"/>
        </w:rPr>
      </w:pPr>
      <w:r>
        <w:rPr>
          <w:rFonts w:cstheme="minorHAnsi"/>
          <w:sz w:val="24"/>
          <w:szCs w:val="24"/>
        </w:rPr>
        <w:t>Taymer flyers, Cllr Offer proposed delivering an information flyer to all residents, seconded by Cllr Gearey, all agreed.</w:t>
      </w:r>
    </w:p>
    <w:p w14:paraId="7BE7D59C" w14:textId="52E9B932" w:rsidR="00866723" w:rsidRDefault="00866723" w:rsidP="00866723">
      <w:pPr>
        <w:pStyle w:val="ListParagraph"/>
        <w:numPr>
          <w:ilvl w:val="0"/>
          <w:numId w:val="23"/>
        </w:numPr>
        <w:spacing w:after="160" w:line="259" w:lineRule="auto"/>
        <w:jc w:val="both"/>
        <w:rPr>
          <w:rFonts w:cstheme="minorHAnsi"/>
          <w:sz w:val="24"/>
          <w:szCs w:val="24"/>
        </w:rPr>
      </w:pPr>
      <w:r>
        <w:rPr>
          <w:rFonts w:cstheme="minorHAnsi"/>
          <w:sz w:val="24"/>
          <w:szCs w:val="24"/>
        </w:rPr>
        <w:t xml:space="preserve">Hedges on Holly walk need cutting back, it was agreed a post on Fb and the website should be used asking residents to please cut back as far as their </w:t>
      </w:r>
      <w:r w:rsidR="00E457BF">
        <w:rPr>
          <w:rFonts w:cstheme="minorHAnsi"/>
          <w:sz w:val="24"/>
          <w:szCs w:val="24"/>
        </w:rPr>
        <w:t>boundary.</w:t>
      </w:r>
    </w:p>
    <w:p w14:paraId="60FA3A95" w14:textId="11E6CEDC" w:rsidR="00866723" w:rsidRDefault="00866723" w:rsidP="00866723">
      <w:pPr>
        <w:pStyle w:val="ListParagraph"/>
        <w:numPr>
          <w:ilvl w:val="0"/>
          <w:numId w:val="23"/>
        </w:numPr>
        <w:spacing w:after="160" w:line="259" w:lineRule="auto"/>
        <w:jc w:val="both"/>
        <w:rPr>
          <w:rFonts w:cstheme="minorHAnsi"/>
          <w:sz w:val="24"/>
          <w:szCs w:val="24"/>
        </w:rPr>
      </w:pPr>
      <w:r>
        <w:rPr>
          <w:rFonts w:cstheme="minorHAnsi"/>
          <w:sz w:val="24"/>
          <w:szCs w:val="24"/>
        </w:rPr>
        <w:t>Somone has cut a hole in the fence at the Northern play area, Clerk will contact David Granger or CPM to discuss repair options.</w:t>
      </w:r>
    </w:p>
    <w:p w14:paraId="692F0E8B" w14:textId="5C53B37F" w:rsidR="00866723" w:rsidRPr="00866723" w:rsidRDefault="00866723" w:rsidP="00866723">
      <w:pPr>
        <w:pStyle w:val="ListParagraph"/>
        <w:numPr>
          <w:ilvl w:val="0"/>
          <w:numId w:val="23"/>
        </w:numPr>
        <w:spacing w:after="160" w:line="259" w:lineRule="auto"/>
        <w:jc w:val="both"/>
        <w:rPr>
          <w:rFonts w:cstheme="minorHAnsi"/>
          <w:sz w:val="24"/>
          <w:szCs w:val="24"/>
        </w:rPr>
      </w:pPr>
      <w:r>
        <w:rPr>
          <w:rFonts w:cstheme="minorHAnsi"/>
          <w:sz w:val="24"/>
          <w:szCs w:val="24"/>
        </w:rPr>
        <w:t>The Community assets grant is open for applications.</w:t>
      </w:r>
      <w:r w:rsidR="006B4610">
        <w:rPr>
          <w:rFonts w:cstheme="minorHAnsi"/>
          <w:sz w:val="24"/>
          <w:szCs w:val="24"/>
        </w:rPr>
        <w:t>66</w:t>
      </w:r>
    </w:p>
    <w:p w14:paraId="5B7AC60B" w14:textId="6EDC203A" w:rsidR="00F44D0F" w:rsidRPr="00B71E0F" w:rsidRDefault="002D0313" w:rsidP="00B71E0F">
      <w:pPr>
        <w:spacing w:after="160" w:line="259" w:lineRule="auto"/>
        <w:rPr>
          <w:rFonts w:cstheme="minorHAnsi"/>
          <w:b/>
          <w:bCs/>
          <w:sz w:val="24"/>
          <w:szCs w:val="24"/>
        </w:rPr>
      </w:pPr>
      <w:r>
        <w:rPr>
          <w:rFonts w:cstheme="minorHAnsi"/>
          <w:b/>
          <w:bCs/>
          <w:sz w:val="24"/>
          <w:szCs w:val="24"/>
        </w:rPr>
        <w:t>81</w:t>
      </w:r>
      <w:r w:rsidR="000730E7" w:rsidRPr="00B71E0F">
        <w:rPr>
          <w:rFonts w:cstheme="minorHAnsi"/>
          <w:b/>
          <w:bCs/>
          <w:sz w:val="24"/>
          <w:szCs w:val="24"/>
        </w:rPr>
        <w:t>/23</w:t>
      </w:r>
      <w:r w:rsidR="00F44D0F" w:rsidRPr="00B71E0F">
        <w:rPr>
          <w:rFonts w:cstheme="minorHAnsi"/>
          <w:b/>
          <w:bCs/>
          <w:sz w:val="24"/>
          <w:szCs w:val="24"/>
        </w:rPr>
        <w:t xml:space="preserve"> </w:t>
      </w:r>
      <w:r w:rsidR="00100DF7" w:rsidRPr="00B71E0F">
        <w:rPr>
          <w:rFonts w:cstheme="minorHAnsi"/>
          <w:b/>
          <w:bCs/>
          <w:sz w:val="24"/>
          <w:szCs w:val="24"/>
        </w:rPr>
        <w:t>Date of next meeting:</w:t>
      </w:r>
    </w:p>
    <w:p w14:paraId="14E29CB9" w14:textId="77777777" w:rsidR="00184E0F" w:rsidRPr="009D5149" w:rsidRDefault="00184E0F" w:rsidP="00C75D75">
      <w:pPr>
        <w:pStyle w:val="NoSpacing"/>
        <w:rPr>
          <w:rFonts w:cstheme="minorHAnsi"/>
          <w:b/>
          <w:bCs/>
          <w:sz w:val="24"/>
          <w:szCs w:val="24"/>
        </w:rPr>
      </w:pPr>
    </w:p>
    <w:p w14:paraId="7E4A375C" w14:textId="3EDE3F2A" w:rsidR="00C74CC9" w:rsidRDefault="00D119F9" w:rsidP="00C273BF">
      <w:pPr>
        <w:spacing w:after="160" w:line="259" w:lineRule="auto"/>
      </w:pPr>
      <w:r w:rsidRPr="009D5149">
        <w:rPr>
          <w:rFonts w:cstheme="minorHAnsi"/>
          <w:sz w:val="24"/>
          <w:szCs w:val="24"/>
        </w:rPr>
        <w:t>Th</w:t>
      </w:r>
      <w:r w:rsidR="001B6B13" w:rsidRPr="009D5149">
        <w:rPr>
          <w:rFonts w:cstheme="minorHAnsi"/>
          <w:sz w:val="24"/>
          <w:szCs w:val="24"/>
        </w:rPr>
        <w:t xml:space="preserve">e </w:t>
      </w:r>
      <w:r w:rsidR="003D650C" w:rsidRPr="009D5149">
        <w:rPr>
          <w:rFonts w:cstheme="minorHAnsi"/>
          <w:sz w:val="24"/>
          <w:szCs w:val="24"/>
        </w:rPr>
        <w:t>next meeting</w:t>
      </w:r>
      <w:r w:rsidRPr="009D5149">
        <w:rPr>
          <w:rFonts w:cstheme="minorHAnsi"/>
          <w:sz w:val="24"/>
          <w:szCs w:val="24"/>
        </w:rPr>
        <w:t xml:space="preserve"> </w:t>
      </w:r>
      <w:r w:rsidR="001B6B13" w:rsidRPr="009D5149">
        <w:rPr>
          <w:rFonts w:cstheme="minorHAnsi"/>
          <w:sz w:val="24"/>
          <w:szCs w:val="24"/>
        </w:rPr>
        <w:t xml:space="preserve">will be </w:t>
      </w:r>
      <w:r w:rsidRPr="009D5149">
        <w:rPr>
          <w:rFonts w:cstheme="minorHAnsi"/>
          <w:sz w:val="24"/>
          <w:szCs w:val="24"/>
        </w:rPr>
        <w:t xml:space="preserve">on </w:t>
      </w:r>
      <w:r w:rsidR="00E307D9" w:rsidRPr="009D5149">
        <w:rPr>
          <w:rFonts w:cstheme="minorHAnsi"/>
          <w:sz w:val="24"/>
          <w:szCs w:val="24"/>
        </w:rPr>
        <w:t>Wednesday</w:t>
      </w:r>
      <w:r w:rsidR="005B24ED" w:rsidRPr="009D5149">
        <w:rPr>
          <w:rFonts w:cstheme="minorHAnsi"/>
          <w:sz w:val="24"/>
          <w:szCs w:val="24"/>
        </w:rPr>
        <w:t xml:space="preserve"> </w:t>
      </w:r>
      <w:r w:rsidR="002D0313">
        <w:rPr>
          <w:rFonts w:cstheme="minorHAnsi"/>
          <w:sz w:val="24"/>
          <w:szCs w:val="24"/>
        </w:rPr>
        <w:t>13</w:t>
      </w:r>
      <w:r w:rsidR="002D0313" w:rsidRPr="002D0313">
        <w:rPr>
          <w:rFonts w:cstheme="minorHAnsi"/>
          <w:sz w:val="24"/>
          <w:szCs w:val="24"/>
          <w:vertAlign w:val="superscript"/>
        </w:rPr>
        <w:t>th</w:t>
      </w:r>
      <w:r w:rsidR="002D0313">
        <w:rPr>
          <w:rFonts w:cstheme="minorHAnsi"/>
          <w:sz w:val="24"/>
          <w:szCs w:val="24"/>
        </w:rPr>
        <w:t xml:space="preserve"> September</w:t>
      </w:r>
      <w:r w:rsidR="00B0494A" w:rsidRPr="009D5149">
        <w:rPr>
          <w:rFonts w:cstheme="minorHAnsi"/>
          <w:sz w:val="24"/>
          <w:szCs w:val="24"/>
        </w:rPr>
        <w:t xml:space="preserve"> </w:t>
      </w:r>
      <w:r w:rsidR="00ED2A49">
        <w:rPr>
          <w:rFonts w:cstheme="minorHAnsi"/>
          <w:sz w:val="24"/>
          <w:szCs w:val="24"/>
        </w:rPr>
        <w:t>2023</w:t>
      </w:r>
      <w:r w:rsidR="00687F58">
        <w:t xml:space="preserve"> </w:t>
      </w:r>
    </w:p>
    <w:p w14:paraId="68622A85" w14:textId="19060F41" w:rsidR="00C41428" w:rsidRDefault="00C41428" w:rsidP="00C273BF">
      <w:pPr>
        <w:spacing w:after="160" w:line="259" w:lineRule="auto"/>
      </w:pPr>
    </w:p>
    <w:p w14:paraId="2A77FC2C" w14:textId="600707AC" w:rsidR="00C41428" w:rsidRPr="008F6B99" w:rsidRDefault="00C41428" w:rsidP="00C273BF">
      <w:pPr>
        <w:spacing w:after="160" w:line="259" w:lineRule="auto"/>
        <w:rPr>
          <w:rFonts w:ascii="Candara" w:hAnsi="Candara"/>
        </w:rPr>
      </w:pPr>
      <w:r>
        <w:lastRenderedPageBreak/>
        <w:t>Signed                                                                                                         Date</w:t>
      </w:r>
    </w:p>
    <w:sectPr w:rsidR="00C41428" w:rsidRPr="008F6B99" w:rsidSect="008C7A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9F4C" w14:textId="77777777" w:rsidR="001050F1" w:rsidRDefault="001050F1" w:rsidP="00790241">
      <w:pPr>
        <w:spacing w:after="0" w:line="240" w:lineRule="auto"/>
      </w:pPr>
      <w:r>
        <w:separator/>
      </w:r>
    </w:p>
  </w:endnote>
  <w:endnote w:type="continuationSeparator" w:id="0">
    <w:p w14:paraId="394AFAC5" w14:textId="77777777" w:rsidR="001050F1" w:rsidRDefault="001050F1"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6D5A" w14:textId="77777777" w:rsidR="001050F1" w:rsidRDefault="001050F1" w:rsidP="00790241">
      <w:pPr>
        <w:spacing w:after="0" w:line="240" w:lineRule="auto"/>
      </w:pPr>
      <w:r>
        <w:separator/>
      </w:r>
    </w:p>
  </w:footnote>
  <w:footnote w:type="continuationSeparator" w:id="0">
    <w:p w14:paraId="444A0110" w14:textId="77777777" w:rsidR="001050F1" w:rsidRDefault="001050F1"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A014E"/>
    <w:multiLevelType w:val="hybridMultilevel"/>
    <w:tmpl w:val="7BB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76122">
    <w:abstractNumId w:val="3"/>
  </w:num>
  <w:num w:numId="2" w16cid:durableId="1146891532">
    <w:abstractNumId w:val="17"/>
  </w:num>
  <w:num w:numId="3" w16cid:durableId="913778086">
    <w:abstractNumId w:val="2"/>
  </w:num>
  <w:num w:numId="4" w16cid:durableId="1121730093">
    <w:abstractNumId w:val="15"/>
  </w:num>
  <w:num w:numId="5" w16cid:durableId="2121801628">
    <w:abstractNumId w:val="19"/>
  </w:num>
  <w:num w:numId="6" w16cid:durableId="965045033">
    <w:abstractNumId w:val="16"/>
  </w:num>
  <w:num w:numId="7" w16cid:durableId="33969562">
    <w:abstractNumId w:val="7"/>
  </w:num>
  <w:num w:numId="8" w16cid:durableId="1277374709">
    <w:abstractNumId w:val="11"/>
  </w:num>
  <w:num w:numId="9" w16cid:durableId="545214089">
    <w:abstractNumId w:val="8"/>
  </w:num>
  <w:num w:numId="10" w16cid:durableId="1761484020">
    <w:abstractNumId w:val="18"/>
  </w:num>
  <w:num w:numId="11" w16cid:durableId="1179346633">
    <w:abstractNumId w:val="5"/>
  </w:num>
  <w:num w:numId="12" w16cid:durableId="2106613922">
    <w:abstractNumId w:val="20"/>
  </w:num>
  <w:num w:numId="13" w16cid:durableId="1291977912">
    <w:abstractNumId w:val="13"/>
  </w:num>
  <w:num w:numId="14" w16cid:durableId="1055281585">
    <w:abstractNumId w:val="12"/>
  </w:num>
  <w:num w:numId="15" w16cid:durableId="1617516249">
    <w:abstractNumId w:val="21"/>
  </w:num>
  <w:num w:numId="16" w16cid:durableId="2095319695">
    <w:abstractNumId w:val="10"/>
  </w:num>
  <w:num w:numId="17" w16cid:durableId="764611570">
    <w:abstractNumId w:val="0"/>
  </w:num>
  <w:num w:numId="18" w16cid:durableId="781875306">
    <w:abstractNumId w:val="4"/>
  </w:num>
  <w:num w:numId="19" w16cid:durableId="2037735296">
    <w:abstractNumId w:val="1"/>
  </w:num>
  <w:num w:numId="20" w16cid:durableId="1789351761">
    <w:abstractNumId w:val="22"/>
  </w:num>
  <w:num w:numId="21" w16cid:durableId="1051072647">
    <w:abstractNumId w:val="6"/>
  </w:num>
  <w:num w:numId="22" w16cid:durableId="465204149">
    <w:abstractNumId w:val="14"/>
  </w:num>
  <w:num w:numId="23" w16cid:durableId="4950714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4393"/>
    <w:rsid w:val="0001485D"/>
    <w:rsid w:val="00021406"/>
    <w:rsid w:val="0002279A"/>
    <w:rsid w:val="0002302B"/>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31B2"/>
    <w:rsid w:val="000636CA"/>
    <w:rsid w:val="00065147"/>
    <w:rsid w:val="0006570F"/>
    <w:rsid w:val="00070E9D"/>
    <w:rsid w:val="0007165F"/>
    <w:rsid w:val="00072610"/>
    <w:rsid w:val="000730E7"/>
    <w:rsid w:val="00074C9A"/>
    <w:rsid w:val="00076C5F"/>
    <w:rsid w:val="00080109"/>
    <w:rsid w:val="00086D4A"/>
    <w:rsid w:val="00087AEE"/>
    <w:rsid w:val="00090AA2"/>
    <w:rsid w:val="00091740"/>
    <w:rsid w:val="00091791"/>
    <w:rsid w:val="00091966"/>
    <w:rsid w:val="000944A5"/>
    <w:rsid w:val="00097C1E"/>
    <w:rsid w:val="000A05C8"/>
    <w:rsid w:val="000A1073"/>
    <w:rsid w:val="000B0385"/>
    <w:rsid w:val="000B561B"/>
    <w:rsid w:val="000C0709"/>
    <w:rsid w:val="000C1DC3"/>
    <w:rsid w:val="000C5A09"/>
    <w:rsid w:val="000D0D4D"/>
    <w:rsid w:val="000D47A8"/>
    <w:rsid w:val="000D5725"/>
    <w:rsid w:val="000E3275"/>
    <w:rsid w:val="000E3370"/>
    <w:rsid w:val="000E36DB"/>
    <w:rsid w:val="000E4877"/>
    <w:rsid w:val="000E4DB0"/>
    <w:rsid w:val="000E639E"/>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C88"/>
    <w:rsid w:val="0012455A"/>
    <w:rsid w:val="00125348"/>
    <w:rsid w:val="00125900"/>
    <w:rsid w:val="00126ED7"/>
    <w:rsid w:val="00127EC3"/>
    <w:rsid w:val="00130028"/>
    <w:rsid w:val="0013041F"/>
    <w:rsid w:val="001328CD"/>
    <w:rsid w:val="00134AC8"/>
    <w:rsid w:val="00135C88"/>
    <w:rsid w:val="0014130F"/>
    <w:rsid w:val="00145566"/>
    <w:rsid w:val="00147FF1"/>
    <w:rsid w:val="001518B0"/>
    <w:rsid w:val="00152A09"/>
    <w:rsid w:val="00153B8D"/>
    <w:rsid w:val="00153BD4"/>
    <w:rsid w:val="0015438A"/>
    <w:rsid w:val="00154996"/>
    <w:rsid w:val="001569CC"/>
    <w:rsid w:val="00162259"/>
    <w:rsid w:val="00163A0B"/>
    <w:rsid w:val="001640C3"/>
    <w:rsid w:val="0017135E"/>
    <w:rsid w:val="0017212C"/>
    <w:rsid w:val="00173032"/>
    <w:rsid w:val="00174FC5"/>
    <w:rsid w:val="00177D40"/>
    <w:rsid w:val="001833DF"/>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6B13"/>
    <w:rsid w:val="001C048F"/>
    <w:rsid w:val="001C07C8"/>
    <w:rsid w:val="001C16D8"/>
    <w:rsid w:val="001C2C41"/>
    <w:rsid w:val="001C6271"/>
    <w:rsid w:val="001C7D02"/>
    <w:rsid w:val="001D036E"/>
    <w:rsid w:val="001D241A"/>
    <w:rsid w:val="001D452F"/>
    <w:rsid w:val="001D515F"/>
    <w:rsid w:val="001D5DA0"/>
    <w:rsid w:val="001D69CE"/>
    <w:rsid w:val="001D6FB1"/>
    <w:rsid w:val="001D70EA"/>
    <w:rsid w:val="001D719E"/>
    <w:rsid w:val="001D7243"/>
    <w:rsid w:val="001E1AC4"/>
    <w:rsid w:val="001E439C"/>
    <w:rsid w:val="001E60B8"/>
    <w:rsid w:val="001E63BC"/>
    <w:rsid w:val="001E7842"/>
    <w:rsid w:val="001E7C25"/>
    <w:rsid w:val="001F0C2C"/>
    <w:rsid w:val="001F10EF"/>
    <w:rsid w:val="001F2997"/>
    <w:rsid w:val="001F33CA"/>
    <w:rsid w:val="001F793B"/>
    <w:rsid w:val="001F7B4D"/>
    <w:rsid w:val="002016DA"/>
    <w:rsid w:val="00202CEB"/>
    <w:rsid w:val="002031BF"/>
    <w:rsid w:val="002033F4"/>
    <w:rsid w:val="00206ED6"/>
    <w:rsid w:val="00213D0F"/>
    <w:rsid w:val="00214CF1"/>
    <w:rsid w:val="00215026"/>
    <w:rsid w:val="00215A48"/>
    <w:rsid w:val="00223935"/>
    <w:rsid w:val="002239D3"/>
    <w:rsid w:val="002254CE"/>
    <w:rsid w:val="00225921"/>
    <w:rsid w:val="002262C4"/>
    <w:rsid w:val="002263E6"/>
    <w:rsid w:val="00226B96"/>
    <w:rsid w:val="0022736B"/>
    <w:rsid w:val="00231DAF"/>
    <w:rsid w:val="00231E20"/>
    <w:rsid w:val="00235F52"/>
    <w:rsid w:val="00236BE7"/>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6A53"/>
    <w:rsid w:val="00281BB5"/>
    <w:rsid w:val="00286B3E"/>
    <w:rsid w:val="00295497"/>
    <w:rsid w:val="0029613C"/>
    <w:rsid w:val="00296384"/>
    <w:rsid w:val="002A0A74"/>
    <w:rsid w:val="002A2494"/>
    <w:rsid w:val="002A7996"/>
    <w:rsid w:val="002B0084"/>
    <w:rsid w:val="002B70E6"/>
    <w:rsid w:val="002C362C"/>
    <w:rsid w:val="002C400C"/>
    <w:rsid w:val="002C40E0"/>
    <w:rsid w:val="002C5678"/>
    <w:rsid w:val="002C5FEC"/>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3BB3"/>
    <w:rsid w:val="0033503F"/>
    <w:rsid w:val="00335AC3"/>
    <w:rsid w:val="003364FA"/>
    <w:rsid w:val="003424F0"/>
    <w:rsid w:val="00342EEC"/>
    <w:rsid w:val="0034475C"/>
    <w:rsid w:val="00345623"/>
    <w:rsid w:val="00345897"/>
    <w:rsid w:val="0034649F"/>
    <w:rsid w:val="00347FD5"/>
    <w:rsid w:val="0035280F"/>
    <w:rsid w:val="003531F4"/>
    <w:rsid w:val="0035431D"/>
    <w:rsid w:val="0035532C"/>
    <w:rsid w:val="0035638D"/>
    <w:rsid w:val="0035714D"/>
    <w:rsid w:val="003577C4"/>
    <w:rsid w:val="003604AC"/>
    <w:rsid w:val="00365B39"/>
    <w:rsid w:val="00371E38"/>
    <w:rsid w:val="003735F8"/>
    <w:rsid w:val="003765E9"/>
    <w:rsid w:val="00377397"/>
    <w:rsid w:val="00382F9A"/>
    <w:rsid w:val="003832D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E4ED2"/>
    <w:rsid w:val="003E67FC"/>
    <w:rsid w:val="003F2280"/>
    <w:rsid w:val="003F292A"/>
    <w:rsid w:val="003F2A52"/>
    <w:rsid w:val="003F5F3C"/>
    <w:rsid w:val="003F6DAA"/>
    <w:rsid w:val="004021D7"/>
    <w:rsid w:val="00410900"/>
    <w:rsid w:val="00410DC3"/>
    <w:rsid w:val="004112A2"/>
    <w:rsid w:val="0041178C"/>
    <w:rsid w:val="00413297"/>
    <w:rsid w:val="00413F48"/>
    <w:rsid w:val="004156E5"/>
    <w:rsid w:val="004161A8"/>
    <w:rsid w:val="0041661C"/>
    <w:rsid w:val="00417BBE"/>
    <w:rsid w:val="00420907"/>
    <w:rsid w:val="00424427"/>
    <w:rsid w:val="0043037C"/>
    <w:rsid w:val="004346AA"/>
    <w:rsid w:val="00441EEC"/>
    <w:rsid w:val="004429BE"/>
    <w:rsid w:val="00442AF6"/>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7217F"/>
    <w:rsid w:val="0047227D"/>
    <w:rsid w:val="004738E1"/>
    <w:rsid w:val="0047560A"/>
    <w:rsid w:val="00477BF4"/>
    <w:rsid w:val="00480B5D"/>
    <w:rsid w:val="00480C5D"/>
    <w:rsid w:val="00482637"/>
    <w:rsid w:val="00482A4A"/>
    <w:rsid w:val="0048569E"/>
    <w:rsid w:val="0048675E"/>
    <w:rsid w:val="00492594"/>
    <w:rsid w:val="004937DD"/>
    <w:rsid w:val="00494991"/>
    <w:rsid w:val="004968F0"/>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446D"/>
    <w:rsid w:val="004D5601"/>
    <w:rsid w:val="004D6D29"/>
    <w:rsid w:val="004D6D42"/>
    <w:rsid w:val="004E1BF0"/>
    <w:rsid w:val="004E2151"/>
    <w:rsid w:val="004E30C8"/>
    <w:rsid w:val="004E6CF0"/>
    <w:rsid w:val="004E7F2F"/>
    <w:rsid w:val="004F051B"/>
    <w:rsid w:val="004F12F1"/>
    <w:rsid w:val="004F5129"/>
    <w:rsid w:val="004F53E1"/>
    <w:rsid w:val="004F6AE0"/>
    <w:rsid w:val="005003BF"/>
    <w:rsid w:val="005013C8"/>
    <w:rsid w:val="00502D06"/>
    <w:rsid w:val="00502F04"/>
    <w:rsid w:val="0050301F"/>
    <w:rsid w:val="00505FE3"/>
    <w:rsid w:val="005067FA"/>
    <w:rsid w:val="00507014"/>
    <w:rsid w:val="00507245"/>
    <w:rsid w:val="00516253"/>
    <w:rsid w:val="005222DE"/>
    <w:rsid w:val="00522C04"/>
    <w:rsid w:val="005267BC"/>
    <w:rsid w:val="00527D81"/>
    <w:rsid w:val="00532B9C"/>
    <w:rsid w:val="00532FD6"/>
    <w:rsid w:val="00533B85"/>
    <w:rsid w:val="00540EF0"/>
    <w:rsid w:val="005476AE"/>
    <w:rsid w:val="005505A0"/>
    <w:rsid w:val="005511DE"/>
    <w:rsid w:val="0055167D"/>
    <w:rsid w:val="00556B41"/>
    <w:rsid w:val="00556F3D"/>
    <w:rsid w:val="00560928"/>
    <w:rsid w:val="0056430A"/>
    <w:rsid w:val="00564464"/>
    <w:rsid w:val="0056481D"/>
    <w:rsid w:val="005665A9"/>
    <w:rsid w:val="00566B37"/>
    <w:rsid w:val="00566C62"/>
    <w:rsid w:val="005714D5"/>
    <w:rsid w:val="00574FA5"/>
    <w:rsid w:val="00576FD2"/>
    <w:rsid w:val="00580B38"/>
    <w:rsid w:val="00582CD9"/>
    <w:rsid w:val="00585171"/>
    <w:rsid w:val="005864F3"/>
    <w:rsid w:val="00590A3F"/>
    <w:rsid w:val="0059100F"/>
    <w:rsid w:val="005928B1"/>
    <w:rsid w:val="00597E40"/>
    <w:rsid w:val="005A2F60"/>
    <w:rsid w:val="005A3824"/>
    <w:rsid w:val="005A5C87"/>
    <w:rsid w:val="005A7525"/>
    <w:rsid w:val="005B0886"/>
    <w:rsid w:val="005B0E39"/>
    <w:rsid w:val="005B22F8"/>
    <w:rsid w:val="005B24ED"/>
    <w:rsid w:val="005B2E1F"/>
    <w:rsid w:val="005B4309"/>
    <w:rsid w:val="005B4D35"/>
    <w:rsid w:val="005B534F"/>
    <w:rsid w:val="005B5B32"/>
    <w:rsid w:val="005B76DC"/>
    <w:rsid w:val="005C0F3E"/>
    <w:rsid w:val="005C2FF0"/>
    <w:rsid w:val="005D10D0"/>
    <w:rsid w:val="005D1294"/>
    <w:rsid w:val="005D19FB"/>
    <w:rsid w:val="005D6040"/>
    <w:rsid w:val="005D6123"/>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809A2"/>
    <w:rsid w:val="0068191E"/>
    <w:rsid w:val="0068261D"/>
    <w:rsid w:val="00685B40"/>
    <w:rsid w:val="0068757A"/>
    <w:rsid w:val="00687F58"/>
    <w:rsid w:val="0069075C"/>
    <w:rsid w:val="00691921"/>
    <w:rsid w:val="0069200C"/>
    <w:rsid w:val="00695793"/>
    <w:rsid w:val="00695EE1"/>
    <w:rsid w:val="006A15C1"/>
    <w:rsid w:val="006A1841"/>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7095"/>
    <w:rsid w:val="006E7CA6"/>
    <w:rsid w:val="006F0B05"/>
    <w:rsid w:val="006F2A4E"/>
    <w:rsid w:val="006F5106"/>
    <w:rsid w:val="006F66E1"/>
    <w:rsid w:val="006F6BA6"/>
    <w:rsid w:val="00700075"/>
    <w:rsid w:val="007016A7"/>
    <w:rsid w:val="007058B2"/>
    <w:rsid w:val="007059C4"/>
    <w:rsid w:val="00707201"/>
    <w:rsid w:val="00710CFE"/>
    <w:rsid w:val="007147FE"/>
    <w:rsid w:val="00714B3A"/>
    <w:rsid w:val="0071517C"/>
    <w:rsid w:val="00721031"/>
    <w:rsid w:val="007257A6"/>
    <w:rsid w:val="00725D1E"/>
    <w:rsid w:val="00727FA2"/>
    <w:rsid w:val="007314DD"/>
    <w:rsid w:val="007319EA"/>
    <w:rsid w:val="0073407D"/>
    <w:rsid w:val="00734186"/>
    <w:rsid w:val="00737AC2"/>
    <w:rsid w:val="0074096E"/>
    <w:rsid w:val="007426D0"/>
    <w:rsid w:val="0074359F"/>
    <w:rsid w:val="00745E0B"/>
    <w:rsid w:val="00751964"/>
    <w:rsid w:val="007519D2"/>
    <w:rsid w:val="00754419"/>
    <w:rsid w:val="00754A26"/>
    <w:rsid w:val="007626E6"/>
    <w:rsid w:val="007648D0"/>
    <w:rsid w:val="0076539D"/>
    <w:rsid w:val="007656EF"/>
    <w:rsid w:val="0076600B"/>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277"/>
    <w:rsid w:val="008314EE"/>
    <w:rsid w:val="00832B0E"/>
    <w:rsid w:val="00833558"/>
    <w:rsid w:val="00833F8B"/>
    <w:rsid w:val="0083472C"/>
    <w:rsid w:val="00834FF6"/>
    <w:rsid w:val="00836798"/>
    <w:rsid w:val="00842A42"/>
    <w:rsid w:val="00845014"/>
    <w:rsid w:val="008455B6"/>
    <w:rsid w:val="008462E6"/>
    <w:rsid w:val="00850320"/>
    <w:rsid w:val="00853FD6"/>
    <w:rsid w:val="00854031"/>
    <w:rsid w:val="00854495"/>
    <w:rsid w:val="00855061"/>
    <w:rsid w:val="00855302"/>
    <w:rsid w:val="00855969"/>
    <w:rsid w:val="00855E8C"/>
    <w:rsid w:val="00861D85"/>
    <w:rsid w:val="00866723"/>
    <w:rsid w:val="008668C5"/>
    <w:rsid w:val="008701D2"/>
    <w:rsid w:val="00871B3E"/>
    <w:rsid w:val="00874CE0"/>
    <w:rsid w:val="00877445"/>
    <w:rsid w:val="0087755F"/>
    <w:rsid w:val="008810F9"/>
    <w:rsid w:val="00882041"/>
    <w:rsid w:val="0088732B"/>
    <w:rsid w:val="008925E6"/>
    <w:rsid w:val="00892B60"/>
    <w:rsid w:val="008965DD"/>
    <w:rsid w:val="008A524A"/>
    <w:rsid w:val="008A528F"/>
    <w:rsid w:val="008A5808"/>
    <w:rsid w:val="008A636C"/>
    <w:rsid w:val="008A64F1"/>
    <w:rsid w:val="008A6A3C"/>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52AF"/>
    <w:rsid w:val="008E557A"/>
    <w:rsid w:val="008E76B7"/>
    <w:rsid w:val="008F0F08"/>
    <w:rsid w:val="008F2523"/>
    <w:rsid w:val="008F58DA"/>
    <w:rsid w:val="008F6B99"/>
    <w:rsid w:val="00900B15"/>
    <w:rsid w:val="00900E81"/>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BFD"/>
    <w:rsid w:val="00954C43"/>
    <w:rsid w:val="00957562"/>
    <w:rsid w:val="00962C78"/>
    <w:rsid w:val="0096527C"/>
    <w:rsid w:val="00967403"/>
    <w:rsid w:val="00977B6F"/>
    <w:rsid w:val="009848E0"/>
    <w:rsid w:val="00985E14"/>
    <w:rsid w:val="00986077"/>
    <w:rsid w:val="009868BD"/>
    <w:rsid w:val="0099232A"/>
    <w:rsid w:val="00993EF2"/>
    <w:rsid w:val="009940D3"/>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D2DB2"/>
    <w:rsid w:val="009D46CE"/>
    <w:rsid w:val="009D5149"/>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53DD"/>
    <w:rsid w:val="00A356ED"/>
    <w:rsid w:val="00A3694C"/>
    <w:rsid w:val="00A412BA"/>
    <w:rsid w:val="00A44714"/>
    <w:rsid w:val="00A44EB8"/>
    <w:rsid w:val="00A46C85"/>
    <w:rsid w:val="00A46FDB"/>
    <w:rsid w:val="00A50822"/>
    <w:rsid w:val="00A50EF5"/>
    <w:rsid w:val="00A5281F"/>
    <w:rsid w:val="00A5294E"/>
    <w:rsid w:val="00A52E68"/>
    <w:rsid w:val="00A556D2"/>
    <w:rsid w:val="00A55FA3"/>
    <w:rsid w:val="00A62412"/>
    <w:rsid w:val="00A62D6B"/>
    <w:rsid w:val="00A63E54"/>
    <w:rsid w:val="00A67C98"/>
    <w:rsid w:val="00A731E1"/>
    <w:rsid w:val="00A7535C"/>
    <w:rsid w:val="00A75BBF"/>
    <w:rsid w:val="00A76A44"/>
    <w:rsid w:val="00A804F0"/>
    <w:rsid w:val="00A8116E"/>
    <w:rsid w:val="00A81197"/>
    <w:rsid w:val="00A8242A"/>
    <w:rsid w:val="00A85351"/>
    <w:rsid w:val="00A853E2"/>
    <w:rsid w:val="00A859B9"/>
    <w:rsid w:val="00A85E4D"/>
    <w:rsid w:val="00A876BD"/>
    <w:rsid w:val="00A90BC0"/>
    <w:rsid w:val="00A91EF5"/>
    <w:rsid w:val="00A9425D"/>
    <w:rsid w:val="00A9525A"/>
    <w:rsid w:val="00A970BF"/>
    <w:rsid w:val="00A972D7"/>
    <w:rsid w:val="00AA370F"/>
    <w:rsid w:val="00AA3D0E"/>
    <w:rsid w:val="00AA4E61"/>
    <w:rsid w:val="00AB18D0"/>
    <w:rsid w:val="00AB3624"/>
    <w:rsid w:val="00AB41D9"/>
    <w:rsid w:val="00AB66FF"/>
    <w:rsid w:val="00AC12CD"/>
    <w:rsid w:val="00AC12D1"/>
    <w:rsid w:val="00AC2294"/>
    <w:rsid w:val="00AC240B"/>
    <w:rsid w:val="00AC3748"/>
    <w:rsid w:val="00AC3C3B"/>
    <w:rsid w:val="00AC5A87"/>
    <w:rsid w:val="00AD022E"/>
    <w:rsid w:val="00AE5178"/>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2065"/>
    <w:rsid w:val="00B321E9"/>
    <w:rsid w:val="00B329B2"/>
    <w:rsid w:val="00B353E6"/>
    <w:rsid w:val="00B411FA"/>
    <w:rsid w:val="00B44C16"/>
    <w:rsid w:val="00B45E3C"/>
    <w:rsid w:val="00B513AB"/>
    <w:rsid w:val="00B52C32"/>
    <w:rsid w:val="00B53403"/>
    <w:rsid w:val="00B5380C"/>
    <w:rsid w:val="00B54D3F"/>
    <w:rsid w:val="00B55825"/>
    <w:rsid w:val="00B56406"/>
    <w:rsid w:val="00B57BDD"/>
    <w:rsid w:val="00B61C93"/>
    <w:rsid w:val="00B63D48"/>
    <w:rsid w:val="00B67520"/>
    <w:rsid w:val="00B71E0F"/>
    <w:rsid w:val="00B73F15"/>
    <w:rsid w:val="00B74F68"/>
    <w:rsid w:val="00B75C55"/>
    <w:rsid w:val="00B76ABA"/>
    <w:rsid w:val="00B8186E"/>
    <w:rsid w:val="00B824E9"/>
    <w:rsid w:val="00B86AD3"/>
    <w:rsid w:val="00B86C89"/>
    <w:rsid w:val="00B914DF"/>
    <w:rsid w:val="00B9334D"/>
    <w:rsid w:val="00B9471C"/>
    <w:rsid w:val="00B97CB1"/>
    <w:rsid w:val="00BA181D"/>
    <w:rsid w:val="00BA3FA3"/>
    <w:rsid w:val="00BA583B"/>
    <w:rsid w:val="00BA5965"/>
    <w:rsid w:val="00BB23DF"/>
    <w:rsid w:val="00BB3802"/>
    <w:rsid w:val="00BC0244"/>
    <w:rsid w:val="00BC1C8D"/>
    <w:rsid w:val="00BC1EF5"/>
    <w:rsid w:val="00BC4520"/>
    <w:rsid w:val="00BC6BBA"/>
    <w:rsid w:val="00BC6D31"/>
    <w:rsid w:val="00BD0447"/>
    <w:rsid w:val="00BD0898"/>
    <w:rsid w:val="00BD1020"/>
    <w:rsid w:val="00BD3CD1"/>
    <w:rsid w:val="00BD3D77"/>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2A62"/>
    <w:rsid w:val="00C14439"/>
    <w:rsid w:val="00C146F9"/>
    <w:rsid w:val="00C16D72"/>
    <w:rsid w:val="00C206BD"/>
    <w:rsid w:val="00C23647"/>
    <w:rsid w:val="00C2533D"/>
    <w:rsid w:val="00C25EC6"/>
    <w:rsid w:val="00C273BF"/>
    <w:rsid w:val="00C27B49"/>
    <w:rsid w:val="00C30530"/>
    <w:rsid w:val="00C30C8A"/>
    <w:rsid w:val="00C35162"/>
    <w:rsid w:val="00C3538A"/>
    <w:rsid w:val="00C376D2"/>
    <w:rsid w:val="00C379FC"/>
    <w:rsid w:val="00C41428"/>
    <w:rsid w:val="00C425EC"/>
    <w:rsid w:val="00C439E6"/>
    <w:rsid w:val="00C44986"/>
    <w:rsid w:val="00C454A9"/>
    <w:rsid w:val="00C46875"/>
    <w:rsid w:val="00C47882"/>
    <w:rsid w:val="00C500CB"/>
    <w:rsid w:val="00C51126"/>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355F"/>
    <w:rsid w:val="00D339BE"/>
    <w:rsid w:val="00D4369B"/>
    <w:rsid w:val="00D479C3"/>
    <w:rsid w:val="00D47F43"/>
    <w:rsid w:val="00D569F8"/>
    <w:rsid w:val="00D627F0"/>
    <w:rsid w:val="00D63E77"/>
    <w:rsid w:val="00D67E24"/>
    <w:rsid w:val="00D70F17"/>
    <w:rsid w:val="00D71808"/>
    <w:rsid w:val="00D72AFA"/>
    <w:rsid w:val="00D7324B"/>
    <w:rsid w:val="00D73C75"/>
    <w:rsid w:val="00D83868"/>
    <w:rsid w:val="00D84C8D"/>
    <w:rsid w:val="00D86DC1"/>
    <w:rsid w:val="00D90035"/>
    <w:rsid w:val="00D91250"/>
    <w:rsid w:val="00D919A7"/>
    <w:rsid w:val="00D92DF0"/>
    <w:rsid w:val="00D94D7B"/>
    <w:rsid w:val="00DA0852"/>
    <w:rsid w:val="00DA1995"/>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C7E0F"/>
    <w:rsid w:val="00DD13EC"/>
    <w:rsid w:val="00DD1906"/>
    <w:rsid w:val="00DD331A"/>
    <w:rsid w:val="00DD3CDD"/>
    <w:rsid w:val="00DD419F"/>
    <w:rsid w:val="00DD4F04"/>
    <w:rsid w:val="00DD51AC"/>
    <w:rsid w:val="00DE1BA9"/>
    <w:rsid w:val="00DE37E4"/>
    <w:rsid w:val="00DE4058"/>
    <w:rsid w:val="00DE415C"/>
    <w:rsid w:val="00DE4CF9"/>
    <w:rsid w:val="00DE5541"/>
    <w:rsid w:val="00DF56F1"/>
    <w:rsid w:val="00DF6307"/>
    <w:rsid w:val="00E00227"/>
    <w:rsid w:val="00E04FEC"/>
    <w:rsid w:val="00E06C59"/>
    <w:rsid w:val="00E06D16"/>
    <w:rsid w:val="00E07979"/>
    <w:rsid w:val="00E1024C"/>
    <w:rsid w:val="00E136E4"/>
    <w:rsid w:val="00E13C83"/>
    <w:rsid w:val="00E140BA"/>
    <w:rsid w:val="00E21028"/>
    <w:rsid w:val="00E22BD6"/>
    <w:rsid w:val="00E27E73"/>
    <w:rsid w:val="00E307D9"/>
    <w:rsid w:val="00E363CA"/>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61C6"/>
    <w:rsid w:val="00E7314A"/>
    <w:rsid w:val="00E7701F"/>
    <w:rsid w:val="00E77A9B"/>
    <w:rsid w:val="00E96ABE"/>
    <w:rsid w:val="00E97810"/>
    <w:rsid w:val="00EA18BD"/>
    <w:rsid w:val="00EA1D43"/>
    <w:rsid w:val="00EA4923"/>
    <w:rsid w:val="00EA5178"/>
    <w:rsid w:val="00EA72E0"/>
    <w:rsid w:val="00EB012D"/>
    <w:rsid w:val="00EB101A"/>
    <w:rsid w:val="00EB3A6E"/>
    <w:rsid w:val="00EB6239"/>
    <w:rsid w:val="00EC001B"/>
    <w:rsid w:val="00EC1671"/>
    <w:rsid w:val="00EC4CDE"/>
    <w:rsid w:val="00ED2A49"/>
    <w:rsid w:val="00ED3B27"/>
    <w:rsid w:val="00ED6A6B"/>
    <w:rsid w:val="00EE164D"/>
    <w:rsid w:val="00EE1F72"/>
    <w:rsid w:val="00EE2500"/>
    <w:rsid w:val="00EE36F0"/>
    <w:rsid w:val="00EE3D2D"/>
    <w:rsid w:val="00EE47A3"/>
    <w:rsid w:val="00EE5D4B"/>
    <w:rsid w:val="00EE685E"/>
    <w:rsid w:val="00EF32B6"/>
    <w:rsid w:val="00F000D0"/>
    <w:rsid w:val="00F00ED9"/>
    <w:rsid w:val="00F042DE"/>
    <w:rsid w:val="00F04C70"/>
    <w:rsid w:val="00F133A2"/>
    <w:rsid w:val="00F1620F"/>
    <w:rsid w:val="00F1679A"/>
    <w:rsid w:val="00F216C5"/>
    <w:rsid w:val="00F26126"/>
    <w:rsid w:val="00F27914"/>
    <w:rsid w:val="00F27E41"/>
    <w:rsid w:val="00F301AE"/>
    <w:rsid w:val="00F31CBF"/>
    <w:rsid w:val="00F32E0A"/>
    <w:rsid w:val="00F354A3"/>
    <w:rsid w:val="00F3715F"/>
    <w:rsid w:val="00F42D60"/>
    <w:rsid w:val="00F44D0F"/>
    <w:rsid w:val="00F4599A"/>
    <w:rsid w:val="00F45BB4"/>
    <w:rsid w:val="00F45F04"/>
    <w:rsid w:val="00F46E8B"/>
    <w:rsid w:val="00F47239"/>
    <w:rsid w:val="00F47A21"/>
    <w:rsid w:val="00F50FC0"/>
    <w:rsid w:val="00F51D1A"/>
    <w:rsid w:val="00F51F9B"/>
    <w:rsid w:val="00F5677C"/>
    <w:rsid w:val="00F62739"/>
    <w:rsid w:val="00F646F2"/>
    <w:rsid w:val="00F657D8"/>
    <w:rsid w:val="00F7054E"/>
    <w:rsid w:val="00F70FB6"/>
    <w:rsid w:val="00F727ED"/>
    <w:rsid w:val="00F72906"/>
    <w:rsid w:val="00F76774"/>
    <w:rsid w:val="00F81145"/>
    <w:rsid w:val="00F8174F"/>
    <w:rsid w:val="00F81ACF"/>
    <w:rsid w:val="00F839FE"/>
    <w:rsid w:val="00F846E2"/>
    <w:rsid w:val="00F876A7"/>
    <w:rsid w:val="00F90D32"/>
    <w:rsid w:val="00F90E67"/>
    <w:rsid w:val="00F93292"/>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2-11-01T13:29:00Z</cp:lastPrinted>
  <dcterms:created xsi:type="dcterms:W3CDTF">2023-07-12T12:47:00Z</dcterms:created>
  <dcterms:modified xsi:type="dcterms:W3CDTF">2023-07-13T13:35:00Z</dcterms:modified>
</cp:coreProperties>
</file>